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5CD4" w14:textId="01AF2774" w:rsidR="00D702D6" w:rsidRPr="00D702D6" w:rsidRDefault="00D702D6" w:rsidP="00D702D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02D6">
        <w:rPr>
          <w:rFonts w:ascii="Times New Roman" w:hAnsi="Times New Roman" w:cs="Times New Roman"/>
          <w:b/>
          <w:sz w:val="36"/>
          <w:szCs w:val="36"/>
        </w:rPr>
        <w:t>Пошаговая инструкция для граждан по установлению границ ТОС</w:t>
      </w:r>
    </w:p>
    <w:p w14:paraId="1A0D9EB2" w14:textId="5BB6807A" w:rsidR="00D702D6" w:rsidRPr="00D702D6" w:rsidRDefault="00D702D6" w:rsidP="0021572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3232" w:hanging="1814"/>
        <w:outlineLvl w:val="0"/>
        <w:rPr>
          <w:rFonts w:ascii="Times New Roman" w:hAnsi="Times New Roman" w:cs="Times New Roman"/>
          <w:sz w:val="24"/>
          <w:szCs w:val="24"/>
        </w:rPr>
      </w:pPr>
      <w:r w:rsidRPr="00D702D6">
        <w:rPr>
          <w:rFonts w:ascii="Times New Roman" w:hAnsi="Times New Roman" w:cs="Times New Roman"/>
          <w:b/>
          <w:bCs/>
          <w:spacing w:val="-60"/>
          <w:sz w:val="24"/>
          <w:szCs w:val="24"/>
          <w:u w:val="thick"/>
        </w:rPr>
        <w:t xml:space="preserve">  </w:t>
      </w:r>
    </w:p>
    <w:p w14:paraId="178DCCF6" w14:textId="67D1B118" w:rsidR="00D702D6" w:rsidRDefault="00D702D6" w:rsidP="00D702D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5AF">
        <w:rPr>
          <w:rFonts w:ascii="Times New Roman" w:hAnsi="Times New Roman" w:cs="Times New Roman"/>
          <w:bCs/>
          <w:sz w:val="28"/>
          <w:szCs w:val="28"/>
          <w:u w:val="single"/>
        </w:rPr>
        <w:t>Территориальное общественное самоуправление (ТОС)</w:t>
      </w:r>
      <w:r w:rsidRPr="00D702D6">
        <w:rPr>
          <w:rFonts w:ascii="Times New Roman" w:hAnsi="Times New Roman" w:cs="Times New Roman"/>
          <w:bCs/>
          <w:sz w:val="28"/>
          <w:szCs w:val="28"/>
        </w:rPr>
        <w:t xml:space="preserve"> — одна из форм реализации народом Российской Федерации своей власти через непосредственное осуществление самоуправления на части территории муниципального образования и участия в местном самоуправлении, предположительно, путём создания эффективного социального партнерства власти и населения.</w:t>
      </w:r>
    </w:p>
    <w:p w14:paraId="7283C759" w14:textId="1F4A4DE0" w:rsidR="0021572A" w:rsidRDefault="0021572A" w:rsidP="00A422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27" w:hanging="426"/>
        <w:rPr>
          <w:rFonts w:ascii="Times New Roman" w:hAnsi="Times New Roman" w:cs="Times New Roman"/>
          <w:bCs/>
          <w:sz w:val="28"/>
          <w:szCs w:val="28"/>
        </w:rPr>
      </w:pPr>
      <w:r w:rsidRPr="00A422C9">
        <w:rPr>
          <w:rFonts w:ascii="Times New Roman" w:hAnsi="Times New Roman" w:cs="Times New Roman"/>
          <w:b/>
          <w:bCs/>
          <w:noProof/>
          <w:spacing w:val="-6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71B63D2" wp14:editId="25B78993">
            <wp:simplePos x="0" y="0"/>
            <wp:positionH relativeFrom="column">
              <wp:posOffset>-53975</wp:posOffset>
            </wp:positionH>
            <wp:positionV relativeFrom="paragraph">
              <wp:posOffset>118745</wp:posOffset>
            </wp:positionV>
            <wp:extent cx="2987119" cy="1847850"/>
            <wp:effectExtent l="0" t="0" r="3810" b="0"/>
            <wp:wrapSquare wrapText="bothSides"/>
            <wp:docPr id="42" name="Рисунок 42" descr="C:\Users\user\Desktop\bc721fe51d835a884e1e8865b3da3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bc721fe51d835a884e1e8865b3da33d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19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57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1572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241162" wp14:editId="72DCD1F1">
            <wp:extent cx="2941671" cy="4156710"/>
            <wp:effectExtent l="0" t="0" r="0" b="0"/>
            <wp:docPr id="43" name="Рисунок 43" descr="C:\Users\user\Desktop\59947d2771a2d0c0d1ebdcccb0ec38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59947d2771a2d0c0d1ebdcccb0ec38b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71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8D9A" w14:textId="5E878D93" w:rsidR="0021572A" w:rsidRDefault="0021572A" w:rsidP="00D702D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1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FCB8FB" w14:textId="7C8F521D" w:rsidR="00D702D6" w:rsidRDefault="00D702D6" w:rsidP="00CA06F4">
      <w:pPr>
        <w:kinsoku w:val="0"/>
        <w:overflowPunct w:val="0"/>
        <w:autoSpaceDE w:val="0"/>
        <w:autoSpaceDN w:val="0"/>
        <w:adjustRightInd w:val="0"/>
        <w:spacing w:before="29" w:after="0" w:line="276" w:lineRule="auto"/>
        <w:ind w:left="102" w:right="114" w:firstLine="35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702D6">
        <w:rPr>
          <w:rFonts w:ascii="Times New Roman" w:hAnsi="Times New Roman" w:cs="Times New Roman"/>
          <w:spacing w:val="-1"/>
          <w:sz w:val="28"/>
          <w:szCs w:val="28"/>
        </w:rPr>
        <w:t>Создание</w:t>
      </w:r>
      <w:r w:rsidRPr="00D702D6">
        <w:rPr>
          <w:rFonts w:ascii="Times New Roman" w:hAnsi="Times New Roman" w:cs="Times New Roman"/>
          <w:sz w:val="28"/>
          <w:szCs w:val="28"/>
        </w:rPr>
        <w:t xml:space="preserve"> </w:t>
      </w:r>
      <w:r w:rsidRPr="00D702D6">
        <w:rPr>
          <w:rFonts w:ascii="Times New Roman" w:hAnsi="Times New Roman" w:cs="Times New Roman"/>
          <w:spacing w:val="-1"/>
          <w:sz w:val="28"/>
          <w:szCs w:val="28"/>
        </w:rPr>
        <w:t>ТОС</w:t>
      </w:r>
      <w:r w:rsidRPr="00D702D6">
        <w:rPr>
          <w:rFonts w:ascii="Times New Roman" w:hAnsi="Times New Roman" w:cs="Times New Roman"/>
          <w:sz w:val="28"/>
          <w:szCs w:val="28"/>
        </w:rPr>
        <w:t xml:space="preserve"> </w:t>
      </w:r>
      <w:r w:rsidRPr="00D702D6">
        <w:rPr>
          <w:rFonts w:ascii="Times New Roman" w:hAnsi="Times New Roman" w:cs="Times New Roman"/>
          <w:spacing w:val="-1"/>
          <w:sz w:val="28"/>
          <w:szCs w:val="28"/>
        </w:rPr>
        <w:t>инициируется</w:t>
      </w:r>
      <w:r w:rsidRPr="00D702D6">
        <w:rPr>
          <w:rFonts w:ascii="Times New Roman" w:hAnsi="Times New Roman" w:cs="Times New Roman"/>
          <w:sz w:val="28"/>
          <w:szCs w:val="28"/>
        </w:rPr>
        <w:t xml:space="preserve"> </w:t>
      </w:r>
      <w:r w:rsidRPr="00D702D6">
        <w:rPr>
          <w:rFonts w:ascii="Times New Roman" w:hAnsi="Times New Roman" w:cs="Times New Roman"/>
          <w:spacing w:val="-1"/>
          <w:sz w:val="28"/>
          <w:szCs w:val="28"/>
        </w:rPr>
        <w:t>гражданами,</w:t>
      </w:r>
      <w:r w:rsidRPr="00D702D6">
        <w:rPr>
          <w:rFonts w:ascii="Times New Roman" w:hAnsi="Times New Roman" w:cs="Times New Roman"/>
          <w:sz w:val="28"/>
          <w:szCs w:val="28"/>
        </w:rPr>
        <w:t xml:space="preserve"> </w:t>
      </w:r>
      <w:r w:rsidRPr="00D702D6">
        <w:rPr>
          <w:rFonts w:ascii="Times New Roman" w:hAnsi="Times New Roman" w:cs="Times New Roman"/>
          <w:spacing w:val="-1"/>
          <w:sz w:val="28"/>
          <w:szCs w:val="28"/>
        </w:rPr>
        <w:t>проживающими</w:t>
      </w:r>
      <w:r w:rsidRPr="00D702D6">
        <w:rPr>
          <w:rFonts w:ascii="Times New Roman" w:hAnsi="Times New Roman" w:cs="Times New Roman"/>
          <w:sz w:val="28"/>
          <w:szCs w:val="28"/>
        </w:rPr>
        <w:t xml:space="preserve"> на </w:t>
      </w:r>
      <w:r w:rsidRPr="00D702D6">
        <w:rPr>
          <w:rFonts w:ascii="Times New Roman" w:hAnsi="Times New Roman" w:cs="Times New Roman"/>
          <w:spacing w:val="-1"/>
          <w:sz w:val="28"/>
          <w:szCs w:val="28"/>
        </w:rPr>
        <w:t>соответствующей</w:t>
      </w:r>
      <w:r w:rsidRPr="00D702D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702D6">
        <w:rPr>
          <w:rFonts w:ascii="Times New Roman" w:hAnsi="Times New Roman" w:cs="Times New Roman"/>
          <w:sz w:val="28"/>
          <w:szCs w:val="28"/>
        </w:rPr>
        <w:t>территории, которые</w:t>
      </w:r>
      <w:r w:rsidRPr="00D702D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D702D6">
        <w:rPr>
          <w:rFonts w:ascii="Times New Roman" w:hAnsi="Times New Roman" w:cs="Times New Roman"/>
          <w:spacing w:val="-1"/>
          <w:sz w:val="28"/>
          <w:szCs w:val="28"/>
        </w:rPr>
        <w:t>формируют</w:t>
      </w:r>
      <w:r w:rsidRPr="00D702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02D6">
        <w:rPr>
          <w:rFonts w:ascii="Times New Roman" w:hAnsi="Times New Roman" w:cs="Times New Roman"/>
          <w:b/>
          <w:bCs/>
          <w:spacing w:val="-1"/>
          <w:sz w:val="28"/>
          <w:szCs w:val="28"/>
        </w:rPr>
        <w:t>инициативную группу.</w:t>
      </w:r>
    </w:p>
    <w:p w14:paraId="77781CAA" w14:textId="0CE92BDC" w:rsidR="00D702D6" w:rsidRDefault="00CA06F4" w:rsidP="00CA06F4">
      <w:pPr>
        <w:kinsoku w:val="0"/>
        <w:overflowPunct w:val="0"/>
        <w:autoSpaceDE w:val="0"/>
        <w:autoSpaceDN w:val="0"/>
        <w:adjustRightInd w:val="0"/>
        <w:spacing w:before="29" w:after="0" w:line="276" w:lineRule="auto"/>
        <w:ind w:left="102" w:right="114" w:firstLine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471EDC" wp14:editId="6C463C47">
            <wp:simplePos x="0" y="0"/>
            <wp:positionH relativeFrom="column">
              <wp:posOffset>2298700</wp:posOffset>
            </wp:positionH>
            <wp:positionV relativeFrom="paragraph">
              <wp:posOffset>16510</wp:posOffset>
            </wp:positionV>
            <wp:extent cx="1440815" cy="1924050"/>
            <wp:effectExtent l="0" t="0" r="698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2BE7007" wp14:editId="33767ECF">
            <wp:simplePos x="0" y="0"/>
            <wp:positionH relativeFrom="column">
              <wp:posOffset>-102235</wp:posOffset>
            </wp:positionH>
            <wp:positionV relativeFrom="paragraph">
              <wp:posOffset>73660</wp:posOffset>
            </wp:positionV>
            <wp:extent cx="2489835" cy="1866900"/>
            <wp:effectExtent l="0" t="0" r="5715" b="0"/>
            <wp:wrapSquare wrapText="bothSides"/>
            <wp:docPr id="1" name="Рисунок 1" descr="C:\Users\user\Desktop\три чело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ри челове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2D6" w:rsidRPr="00D702D6">
        <w:rPr>
          <w:rFonts w:ascii="Times New Roman" w:hAnsi="Times New Roman" w:cs="Times New Roman"/>
          <w:b/>
          <w:bCs/>
          <w:i/>
          <w:iCs/>
          <w:spacing w:val="-60"/>
          <w:sz w:val="28"/>
          <w:szCs w:val="28"/>
          <w:u w:val="thick"/>
        </w:rPr>
        <w:t xml:space="preserve"> </w:t>
      </w:r>
      <w:r w:rsidR="00D702D6" w:rsidRPr="00D702D6">
        <w:rPr>
          <w:rFonts w:ascii="Times New Roman" w:hAnsi="Times New Roman" w:cs="Times New Roman"/>
          <w:b/>
          <w:bCs/>
          <w:i/>
          <w:iCs/>
          <w:sz w:val="28"/>
          <w:szCs w:val="28"/>
          <w:u w:val="thick"/>
        </w:rPr>
        <w:t>Ин</w:t>
      </w:r>
      <w:r w:rsidR="00D702D6" w:rsidRPr="00D702D6">
        <w:rPr>
          <w:rFonts w:ascii="Times New Roman" w:hAnsi="Times New Roman" w:cs="Times New Roman"/>
          <w:b/>
          <w:bCs/>
          <w:i/>
          <w:iCs/>
          <w:spacing w:val="-59"/>
          <w:sz w:val="28"/>
          <w:szCs w:val="28"/>
          <w:u w:val="thick"/>
        </w:rPr>
        <w:t xml:space="preserve"> </w:t>
      </w:r>
      <w:r w:rsidR="00D702D6" w:rsidRPr="00D702D6">
        <w:rPr>
          <w:rFonts w:ascii="Times New Roman" w:hAnsi="Times New Roman" w:cs="Times New Roman"/>
          <w:b/>
          <w:bCs/>
          <w:i/>
          <w:iCs/>
          <w:sz w:val="28"/>
          <w:szCs w:val="28"/>
          <w:u w:val="thick"/>
        </w:rPr>
        <w:t>и</w:t>
      </w:r>
      <w:r w:rsidR="00D702D6" w:rsidRPr="00D702D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u w:val="thick"/>
        </w:rPr>
        <w:t>ци</w:t>
      </w:r>
      <w:r w:rsidR="00D702D6" w:rsidRPr="00D702D6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u w:val="thick"/>
        </w:rPr>
        <w:t>ат</w:t>
      </w:r>
      <w:r w:rsidR="00D702D6" w:rsidRPr="00D702D6">
        <w:rPr>
          <w:rFonts w:ascii="Times New Roman" w:hAnsi="Times New Roman" w:cs="Times New Roman"/>
          <w:b/>
          <w:bCs/>
          <w:i/>
          <w:iCs/>
          <w:spacing w:val="-58"/>
          <w:sz w:val="28"/>
          <w:szCs w:val="28"/>
          <w:u w:val="thick"/>
        </w:rPr>
        <w:t xml:space="preserve"> </w:t>
      </w:r>
      <w:r w:rsidR="00D702D6" w:rsidRPr="00D702D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u w:val="thick"/>
        </w:rPr>
        <w:t>ив</w:t>
      </w:r>
      <w:r w:rsidR="00D702D6" w:rsidRPr="00D702D6">
        <w:rPr>
          <w:rFonts w:ascii="Times New Roman" w:hAnsi="Times New Roman" w:cs="Times New Roman"/>
          <w:b/>
          <w:bCs/>
          <w:i/>
          <w:iCs/>
          <w:sz w:val="28"/>
          <w:szCs w:val="28"/>
          <w:u w:val="thick"/>
        </w:rPr>
        <w:t>н</w:t>
      </w:r>
      <w:r w:rsidR="00D702D6" w:rsidRPr="00D702D6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u w:val="thick"/>
        </w:rPr>
        <w:t>ая</w:t>
      </w:r>
      <w:r w:rsidR="00D702D6" w:rsidRPr="00D702D6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u w:val="thick"/>
        </w:rPr>
        <w:t xml:space="preserve"> </w:t>
      </w:r>
      <w:r w:rsidR="00D702D6" w:rsidRPr="00D702D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u w:val="thick"/>
        </w:rPr>
        <w:t>группа</w:t>
      </w:r>
      <w:r w:rsidR="00D702D6" w:rsidRPr="00D702D6">
        <w:rPr>
          <w:rFonts w:ascii="Times New Roman" w:hAnsi="Times New Roman" w:cs="Times New Roman"/>
          <w:b/>
          <w:bCs/>
          <w:i/>
          <w:iCs/>
          <w:spacing w:val="7"/>
          <w:sz w:val="28"/>
          <w:szCs w:val="28"/>
          <w:u w:val="thick"/>
        </w:rPr>
        <w:t xml:space="preserve"> </w:t>
      </w:r>
      <w:r w:rsidR="00D702D6" w:rsidRPr="00D702D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D702D6" w:rsidRPr="00D702D6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z w:val="28"/>
          <w:szCs w:val="28"/>
        </w:rPr>
        <w:t>это</w:t>
      </w:r>
      <w:r w:rsidR="00D702D6" w:rsidRPr="00D702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группы</w:t>
      </w:r>
      <w:r w:rsidR="00D702D6" w:rsidRPr="00D702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z w:val="28"/>
          <w:szCs w:val="28"/>
        </w:rPr>
        <w:t>граждан</w:t>
      </w:r>
      <w:r w:rsidR="00D702D6" w:rsidRPr="00D702D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численностью</w:t>
      </w:r>
      <w:r w:rsidR="00D702D6" w:rsidRPr="00D702D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z w:val="28"/>
          <w:szCs w:val="28"/>
        </w:rPr>
        <w:t>не</w:t>
      </w:r>
      <w:r w:rsidR="00D702D6" w:rsidRPr="00D702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менее</w:t>
      </w:r>
      <w:r w:rsidR="00D702D6" w:rsidRPr="00D702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z w:val="28"/>
          <w:szCs w:val="28"/>
        </w:rPr>
        <w:t>3</w:t>
      </w:r>
      <w:r w:rsidR="00D702D6" w:rsidRPr="00D702D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человек,</w:t>
      </w:r>
      <w:r w:rsidR="00D702D6" w:rsidRPr="00D702D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имеющих</w:t>
      </w:r>
      <w:r w:rsidR="00D702D6" w:rsidRPr="00D702D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право</w:t>
      </w:r>
      <w:r w:rsidR="00D702D6" w:rsidRPr="00D702D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z w:val="28"/>
          <w:szCs w:val="28"/>
        </w:rPr>
        <w:t>на</w:t>
      </w:r>
      <w:r w:rsidR="00D702D6" w:rsidRPr="00D702D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участие</w:t>
      </w:r>
      <w:r w:rsidR="00D702D6" w:rsidRPr="00D702D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z w:val="28"/>
          <w:szCs w:val="28"/>
        </w:rPr>
        <w:t>в</w:t>
      </w:r>
      <w:r w:rsidR="00D702D6" w:rsidRPr="00D702D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территориальном</w:t>
      </w:r>
      <w:r w:rsidR="00D702D6" w:rsidRPr="00D702D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общественном</w:t>
      </w:r>
      <w:r w:rsidR="00D702D6" w:rsidRPr="00D702D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самоуправлении</w:t>
      </w:r>
      <w:r w:rsidR="00D702D6" w:rsidRPr="00D702D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z w:val="28"/>
          <w:szCs w:val="28"/>
        </w:rPr>
        <w:t>и</w:t>
      </w:r>
      <w:r w:rsidR="00D702D6" w:rsidRPr="00D702D6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объединившихся</w:t>
      </w:r>
      <w:r w:rsidR="00D702D6" w:rsidRPr="00D702D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z w:val="28"/>
          <w:szCs w:val="28"/>
        </w:rPr>
        <w:t>в</w:t>
      </w:r>
      <w:r w:rsidR="00D702D6" w:rsidRPr="00D702D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целях</w:t>
      </w:r>
      <w:r w:rsidR="00D702D6" w:rsidRPr="00D702D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созыва</w:t>
      </w:r>
      <w:r w:rsidR="00D702D6" w:rsidRPr="00D702D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учредительного</w:t>
      </w:r>
      <w:r w:rsidR="00D702D6" w:rsidRPr="00D702D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собрания</w:t>
      </w:r>
      <w:r w:rsidR="00D702D6" w:rsidRPr="00D702D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z w:val="28"/>
          <w:szCs w:val="28"/>
        </w:rPr>
        <w:t>(или</w:t>
      </w:r>
      <w:r w:rsidR="00D702D6" w:rsidRPr="00D702D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конференции)</w:t>
      </w:r>
      <w:r w:rsidR="00D702D6" w:rsidRPr="00D702D6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территориального</w:t>
      </w:r>
      <w:r w:rsidR="00D702D6" w:rsidRPr="00D702D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общественного</w:t>
      </w:r>
      <w:r w:rsidR="00D702D6" w:rsidRPr="00D702D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самоуправления.</w:t>
      </w:r>
      <w:r w:rsidR="00D702D6" w:rsidRPr="00D702D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Формируется</w:t>
      </w:r>
      <w:r w:rsidR="00D702D6" w:rsidRPr="00D702D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z w:val="28"/>
          <w:szCs w:val="28"/>
        </w:rPr>
        <w:t>на</w:t>
      </w:r>
      <w:r w:rsidR="00D702D6" w:rsidRPr="00D702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b/>
          <w:bCs/>
          <w:spacing w:val="-1"/>
          <w:sz w:val="28"/>
          <w:szCs w:val="28"/>
        </w:rPr>
        <w:t>первом</w:t>
      </w:r>
      <w:r w:rsidR="00D702D6" w:rsidRPr="00D702D6"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брании</w:t>
      </w:r>
      <w:r w:rsidR="00D702D6" w:rsidRPr="00D702D6">
        <w:rPr>
          <w:rFonts w:ascii="Times New Roman" w:hAnsi="Times New Roman" w:cs="Times New Roman"/>
          <w:b/>
          <w:bCs/>
          <w:spacing w:val="22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z w:val="28"/>
          <w:szCs w:val="28"/>
        </w:rPr>
        <w:t>из</w:t>
      </w:r>
      <w:r w:rsidR="00D702D6" w:rsidRPr="00D702D6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числа жителей</w:t>
      </w:r>
      <w:r w:rsidR="00D702D6" w:rsidRPr="00D702D6">
        <w:rPr>
          <w:rFonts w:ascii="Times New Roman" w:hAnsi="Times New Roman" w:cs="Times New Roman"/>
          <w:sz w:val="28"/>
          <w:szCs w:val="28"/>
        </w:rPr>
        <w:t xml:space="preserve">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предполагаемой</w:t>
      </w:r>
      <w:r w:rsidR="00D702D6" w:rsidRPr="00D702D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702D6" w:rsidRPr="00D702D6">
        <w:rPr>
          <w:rFonts w:ascii="Times New Roman" w:hAnsi="Times New Roman" w:cs="Times New Roman"/>
          <w:spacing w:val="-1"/>
          <w:sz w:val="28"/>
          <w:szCs w:val="28"/>
        </w:rPr>
        <w:t>ТОС.</w:t>
      </w:r>
    </w:p>
    <w:p w14:paraId="59EE232E" w14:textId="74BD0556" w:rsidR="009323AD" w:rsidRPr="00D055AF" w:rsidRDefault="009323AD" w:rsidP="009323AD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5AF">
        <w:rPr>
          <w:rFonts w:ascii="Times New Roman" w:hAnsi="Times New Roman" w:cs="Times New Roman"/>
          <w:b/>
          <w:sz w:val="32"/>
          <w:szCs w:val="32"/>
        </w:rPr>
        <w:lastRenderedPageBreak/>
        <w:t>1 этап</w:t>
      </w:r>
    </w:p>
    <w:p w14:paraId="1282A6D0" w14:textId="77777777" w:rsidR="00C476FB" w:rsidRPr="009323AD" w:rsidRDefault="00C476FB" w:rsidP="009323AD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AE6FC1" w14:textId="00E78656" w:rsidR="009323AD" w:rsidRDefault="00C476FB" w:rsidP="00C476FB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>Проведение собрания граждан, которое инициирует инициативная группа, состоящая не менее, чем из 3-х человек.</w:t>
      </w:r>
      <w:r w:rsidR="00AC7E78" w:rsidRPr="00AC7E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D19441E" w14:textId="1DFE1095" w:rsidR="00D055AF" w:rsidRPr="00AC7E78" w:rsidRDefault="00CA06F4" w:rsidP="00D055A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D055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89EAD32" wp14:editId="13890909">
            <wp:simplePos x="0" y="0"/>
            <wp:positionH relativeFrom="column">
              <wp:posOffset>2540</wp:posOffset>
            </wp:positionH>
            <wp:positionV relativeFrom="paragraph">
              <wp:posOffset>67310</wp:posOffset>
            </wp:positionV>
            <wp:extent cx="2562225" cy="2077085"/>
            <wp:effectExtent l="0" t="0" r="9525" b="0"/>
            <wp:wrapSquare wrapText="bothSides"/>
            <wp:docPr id="45" name="Рисунок 45" descr="C:\Users\user\Desktop\commission_clipart_meeting_clipart_free_clip_art_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commission_clipart_meeting_clipart_free_clip_art_images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pacing w:val="-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635BD" wp14:editId="6C0F1F5E">
                <wp:simplePos x="0" y="0"/>
                <wp:positionH relativeFrom="margin">
                  <wp:posOffset>2708275</wp:posOffset>
                </wp:positionH>
                <wp:positionV relativeFrom="paragraph">
                  <wp:posOffset>20320</wp:posOffset>
                </wp:positionV>
                <wp:extent cx="3314700" cy="20955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0955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38713" id="Прямоугольник 49" o:spid="_x0000_s1026" style="position:absolute;margin-left:213.25pt;margin-top:1.6pt;width:261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" filled="f" strokecolor="#1f3763 [1604]" strokeweight="2pt">
                <w10:wrap anchorx="margin"/>
              </v:rect>
            </w:pict>
          </mc:Fallback>
        </mc:AlternateContent>
      </w:r>
    </w:p>
    <w:p w14:paraId="18389712" w14:textId="259334D4" w:rsidR="00BE136C" w:rsidRPr="000F2EF4" w:rsidRDefault="00BE136C" w:rsidP="00CA06F4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F2EF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ВЕТ:</w:t>
      </w:r>
    </w:p>
    <w:p w14:paraId="4E0854DF" w14:textId="6287D12C" w:rsidR="00BE136C" w:rsidRPr="000F2EF4" w:rsidRDefault="00BE136C" w:rsidP="00CA06F4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м является то количество членов инициативной группы,</w:t>
      </w:r>
    </w:p>
    <w:p w14:paraId="30ACC5DB" w14:textId="44FE0552" w:rsidR="00BE136C" w:rsidRPr="000F2EF4" w:rsidRDefault="00BE136C" w:rsidP="00CA06F4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будет достаточным для работы с другими жителями: им нужно</w:t>
      </w:r>
    </w:p>
    <w:p w14:paraId="6F2F2A0A" w14:textId="56882CBC" w:rsidR="00BE136C" w:rsidRPr="000F2EF4" w:rsidRDefault="00BE136C" w:rsidP="00CA06F4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</w:t>
      </w:r>
      <w:r w:rsidR="00B004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, объяснить, чем вызвана необходимость его создания,</w:t>
      </w:r>
    </w:p>
    <w:p w14:paraId="7F6CA668" w14:textId="510F3ECE" w:rsidR="00BE136C" w:rsidRPr="000F2EF4" w:rsidRDefault="00BE136C" w:rsidP="00CA06F4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ть на собрание/или собрать подписи и т.д.</w:t>
      </w:r>
    </w:p>
    <w:p w14:paraId="2921B77E" w14:textId="0A7727A5" w:rsidR="00BE136C" w:rsidRDefault="00BE136C" w:rsidP="00BE136C">
      <w:pPr>
        <w:tabs>
          <w:tab w:val="left" w:pos="2370"/>
        </w:tabs>
        <w:kinsoku w:val="0"/>
        <w:overflowPunct w:val="0"/>
        <w:autoSpaceDE w:val="0"/>
        <w:autoSpaceDN w:val="0"/>
        <w:adjustRightInd w:val="0"/>
        <w:spacing w:after="0" w:line="275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261D2" w14:textId="77777777" w:rsidR="00BE136C" w:rsidRDefault="00BE136C" w:rsidP="00D055AF">
      <w:pPr>
        <w:kinsoku w:val="0"/>
        <w:overflowPunct w:val="0"/>
        <w:autoSpaceDE w:val="0"/>
        <w:autoSpaceDN w:val="0"/>
        <w:adjustRightInd w:val="0"/>
        <w:spacing w:after="0" w:line="275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71D5D" w14:textId="764C6D11" w:rsidR="009323AD" w:rsidRPr="00D055AF" w:rsidRDefault="00D702D6" w:rsidP="00BE136C">
      <w:pPr>
        <w:kinsoku w:val="0"/>
        <w:overflowPunct w:val="0"/>
        <w:autoSpaceDE w:val="0"/>
        <w:autoSpaceDN w:val="0"/>
        <w:adjustRightInd w:val="0"/>
        <w:spacing w:after="0" w:line="275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02D6">
        <w:rPr>
          <w:rFonts w:ascii="Times New Roman" w:hAnsi="Times New Roman" w:cs="Times New Roman"/>
          <w:b/>
          <w:bCs/>
          <w:sz w:val="28"/>
          <w:szCs w:val="28"/>
        </w:rPr>
        <w:t>НА ПЕ</w:t>
      </w:r>
      <w:r w:rsidRPr="00D702D6">
        <w:rPr>
          <w:rFonts w:ascii="Times New Roman" w:hAnsi="Times New Roman" w:cs="Times New Roman"/>
          <w:b/>
          <w:bCs/>
          <w:spacing w:val="-2"/>
          <w:sz w:val="28"/>
          <w:szCs w:val="28"/>
        </w:rPr>
        <w:t>РВ</w:t>
      </w:r>
      <w:r w:rsidRPr="00D702D6">
        <w:rPr>
          <w:rFonts w:ascii="Times New Roman" w:hAnsi="Times New Roman" w:cs="Times New Roman"/>
          <w:b/>
          <w:bCs/>
          <w:sz w:val="28"/>
          <w:szCs w:val="28"/>
        </w:rPr>
        <w:t xml:space="preserve">ОМ </w:t>
      </w:r>
      <w:r w:rsidRPr="00D702D6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Б</w:t>
      </w:r>
      <w:r w:rsidRPr="00D702D6">
        <w:rPr>
          <w:rFonts w:ascii="Times New Roman" w:hAnsi="Times New Roman" w:cs="Times New Roman"/>
          <w:b/>
          <w:bCs/>
          <w:spacing w:val="-58"/>
          <w:sz w:val="28"/>
          <w:szCs w:val="28"/>
        </w:rPr>
        <w:t xml:space="preserve"> </w:t>
      </w:r>
      <w:r w:rsidRPr="00D702D6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</w:t>
      </w:r>
      <w:r w:rsidRPr="00D702D6">
        <w:rPr>
          <w:rFonts w:ascii="Times New Roman" w:hAnsi="Times New Roman" w:cs="Times New Roman"/>
          <w:b/>
          <w:bCs/>
          <w:spacing w:val="-59"/>
          <w:sz w:val="28"/>
          <w:szCs w:val="28"/>
        </w:rPr>
        <w:t xml:space="preserve"> </w:t>
      </w:r>
      <w:r w:rsidRPr="00D702D6">
        <w:rPr>
          <w:rFonts w:ascii="Times New Roman" w:hAnsi="Times New Roman" w:cs="Times New Roman"/>
          <w:b/>
          <w:bCs/>
          <w:sz w:val="28"/>
          <w:szCs w:val="28"/>
        </w:rPr>
        <w:t>НИИ:</w:t>
      </w:r>
    </w:p>
    <w:p w14:paraId="717C15AE" w14:textId="40589DC9" w:rsidR="00D055AF" w:rsidRDefault="00D055AF" w:rsidP="00D702D6">
      <w:pPr>
        <w:kinsoku w:val="0"/>
        <w:overflowPunct w:val="0"/>
        <w:autoSpaceDE w:val="0"/>
        <w:autoSpaceDN w:val="0"/>
        <w:adjustRightInd w:val="0"/>
        <w:spacing w:after="0" w:line="275" w:lineRule="exact"/>
        <w:ind w:left="3445"/>
        <w:outlineLvl w:val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77AF36D0" w14:textId="0CE8C5B8" w:rsidR="00C476FB" w:rsidRDefault="00C476FB" w:rsidP="00C476FB">
      <w:pPr>
        <w:kinsoku w:val="0"/>
        <w:overflowPunct w:val="0"/>
        <w:autoSpaceDE w:val="0"/>
        <w:autoSpaceDN w:val="0"/>
        <w:adjustRightInd w:val="0"/>
        <w:spacing w:after="0" w:line="275" w:lineRule="exact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7DDF3DCF" w14:textId="18B35556" w:rsidR="00C476FB" w:rsidRDefault="00C476FB" w:rsidP="003E0B0B">
      <w:pPr>
        <w:pStyle w:val="a5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75" w:lineRule="exact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0B0B">
        <w:rPr>
          <w:rFonts w:ascii="Times New Roman" w:hAnsi="Times New Roman" w:cs="Times New Roman"/>
          <w:bCs/>
          <w:sz w:val="28"/>
          <w:szCs w:val="28"/>
        </w:rPr>
        <w:t>Выбирается представитель инициативной группы и ее председатель, в том числе для участия в заседании</w:t>
      </w:r>
      <w:r w:rsidR="003E0B0B" w:rsidRPr="003E0B0B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r w:rsidR="002E511A">
        <w:rPr>
          <w:rFonts w:ascii="Times New Roman" w:hAnsi="Times New Roman" w:cs="Times New Roman"/>
          <w:bCs/>
          <w:sz w:val="28"/>
          <w:szCs w:val="28"/>
        </w:rPr>
        <w:t>Яковлевского</w:t>
      </w:r>
      <w:r w:rsidR="003E0B0B" w:rsidRPr="003E0B0B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при рассмотрении и утверждении границ ТОС</w:t>
      </w:r>
      <w:r w:rsidR="003E0B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6E49AB" w14:textId="77777777" w:rsidR="00AC7E78" w:rsidRDefault="00AC7E78" w:rsidP="003E0B0B">
      <w:pPr>
        <w:pStyle w:val="a5"/>
        <w:kinsoku w:val="0"/>
        <w:overflowPunct w:val="0"/>
        <w:autoSpaceDE w:val="0"/>
        <w:autoSpaceDN w:val="0"/>
        <w:adjustRightInd w:val="0"/>
        <w:spacing w:after="0" w:line="275" w:lineRule="exact"/>
        <w:ind w:left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432F583" w14:textId="4588227B" w:rsidR="003E0B0B" w:rsidRDefault="003E0B0B" w:rsidP="003E0B0B">
      <w:pPr>
        <w:pStyle w:val="a5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75" w:lineRule="exact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ется секретарь </w:t>
      </w:r>
      <w:r w:rsidR="002E511A">
        <w:rPr>
          <w:rFonts w:ascii="Times New Roman" w:hAnsi="Times New Roman" w:cs="Times New Roman"/>
          <w:bCs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bCs/>
          <w:sz w:val="28"/>
          <w:szCs w:val="28"/>
        </w:rPr>
        <w:t>инициативной группы.</w:t>
      </w:r>
    </w:p>
    <w:p w14:paraId="1CC036DE" w14:textId="77777777" w:rsidR="003E0B0B" w:rsidRDefault="003E0B0B" w:rsidP="003E0B0B">
      <w:pPr>
        <w:pStyle w:val="a5"/>
        <w:kinsoku w:val="0"/>
        <w:overflowPunct w:val="0"/>
        <w:autoSpaceDE w:val="0"/>
        <w:autoSpaceDN w:val="0"/>
        <w:adjustRightInd w:val="0"/>
        <w:spacing w:after="0" w:line="275" w:lineRule="exact"/>
        <w:ind w:left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2578D1A" w14:textId="01701625" w:rsidR="003E0B0B" w:rsidRDefault="003E0B0B" w:rsidP="003E0B0B">
      <w:pPr>
        <w:pStyle w:val="a5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75" w:lineRule="exact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0B0B">
        <w:rPr>
          <w:rFonts w:ascii="Times New Roman" w:hAnsi="Times New Roman" w:cs="Times New Roman"/>
          <w:bCs/>
          <w:sz w:val="28"/>
          <w:szCs w:val="28"/>
        </w:rPr>
        <w:t>Принимается решение о необходимости создания ТОС.</w:t>
      </w:r>
    </w:p>
    <w:p w14:paraId="440E4BFA" w14:textId="77777777" w:rsidR="003E0B0B" w:rsidRPr="003E0B0B" w:rsidRDefault="003E0B0B" w:rsidP="003E0B0B">
      <w:pPr>
        <w:pStyle w:val="a5"/>
        <w:kinsoku w:val="0"/>
        <w:overflowPunct w:val="0"/>
        <w:autoSpaceDE w:val="0"/>
        <w:autoSpaceDN w:val="0"/>
        <w:adjustRightInd w:val="0"/>
        <w:spacing w:after="0" w:line="275" w:lineRule="exact"/>
        <w:ind w:left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32DA8F" w14:textId="1C5FC93D" w:rsidR="00D702D6" w:rsidRPr="003E0B0B" w:rsidRDefault="00D702D6" w:rsidP="003E0B0B">
      <w:pPr>
        <w:pStyle w:val="a5"/>
        <w:numPr>
          <w:ilvl w:val="0"/>
          <w:numId w:val="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E0B0B">
        <w:rPr>
          <w:rFonts w:ascii="Times New Roman" w:hAnsi="Times New Roman" w:cs="Times New Roman"/>
          <w:spacing w:val="-1"/>
          <w:sz w:val="28"/>
          <w:szCs w:val="28"/>
        </w:rPr>
        <w:t>Определ</w:t>
      </w:r>
      <w:r w:rsidR="009323AD" w:rsidRPr="003E0B0B">
        <w:rPr>
          <w:rFonts w:ascii="Times New Roman" w:hAnsi="Times New Roman" w:cs="Times New Roman"/>
          <w:spacing w:val="-1"/>
          <w:sz w:val="28"/>
          <w:szCs w:val="28"/>
        </w:rPr>
        <w:t>ение</w:t>
      </w:r>
      <w:r w:rsidRPr="003E0B0B">
        <w:rPr>
          <w:rFonts w:ascii="Times New Roman" w:hAnsi="Times New Roman" w:cs="Times New Roman"/>
          <w:spacing w:val="-1"/>
          <w:sz w:val="28"/>
          <w:szCs w:val="28"/>
        </w:rPr>
        <w:t xml:space="preserve"> предполагаем</w:t>
      </w:r>
      <w:r w:rsidR="009323AD" w:rsidRPr="003E0B0B">
        <w:rPr>
          <w:rFonts w:ascii="Times New Roman" w:hAnsi="Times New Roman" w:cs="Times New Roman"/>
          <w:spacing w:val="-1"/>
          <w:sz w:val="28"/>
          <w:szCs w:val="28"/>
        </w:rPr>
        <w:t>ой</w:t>
      </w:r>
      <w:r w:rsidRPr="003E0B0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323AD" w:rsidRPr="003E0B0B">
        <w:rPr>
          <w:rFonts w:ascii="Times New Roman" w:hAnsi="Times New Roman" w:cs="Times New Roman"/>
          <w:sz w:val="28"/>
          <w:szCs w:val="28"/>
        </w:rPr>
        <w:t>и</w:t>
      </w:r>
      <w:r w:rsidR="003E0B0B" w:rsidRPr="003E0B0B">
        <w:rPr>
          <w:rFonts w:ascii="Times New Roman" w:hAnsi="Times New Roman" w:cs="Times New Roman"/>
          <w:sz w:val="28"/>
          <w:szCs w:val="28"/>
        </w:rPr>
        <w:t xml:space="preserve"> (границы)</w:t>
      </w:r>
      <w:r w:rsidRPr="003E0B0B">
        <w:rPr>
          <w:rFonts w:ascii="Times New Roman" w:hAnsi="Times New Roman" w:cs="Times New Roman"/>
          <w:sz w:val="28"/>
          <w:szCs w:val="28"/>
        </w:rPr>
        <w:t xml:space="preserve"> </w:t>
      </w:r>
      <w:r w:rsidRPr="003E0B0B">
        <w:rPr>
          <w:rFonts w:ascii="Times New Roman" w:hAnsi="Times New Roman" w:cs="Times New Roman"/>
          <w:spacing w:val="-1"/>
          <w:sz w:val="28"/>
          <w:szCs w:val="28"/>
        </w:rPr>
        <w:t>ТОС;</w:t>
      </w:r>
    </w:p>
    <w:p w14:paraId="679A0FDF" w14:textId="77777777" w:rsidR="003E0B0B" w:rsidRPr="003E0B0B" w:rsidRDefault="003E0B0B" w:rsidP="003E0B0B">
      <w:pPr>
        <w:pStyle w:val="a5"/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6BAF661F" w14:textId="186A9C81" w:rsidR="003E0B0B" w:rsidRDefault="003E0B0B" w:rsidP="003E0B0B">
      <w:pPr>
        <w:pStyle w:val="a5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left="0" w:firstLine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E0B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702D6" w:rsidRPr="003E0B0B">
        <w:rPr>
          <w:rFonts w:ascii="Times New Roman" w:hAnsi="Times New Roman" w:cs="Times New Roman"/>
          <w:spacing w:val="-1"/>
          <w:sz w:val="28"/>
          <w:szCs w:val="28"/>
        </w:rPr>
        <w:t>предел</w:t>
      </w:r>
      <w:r w:rsidR="009323AD" w:rsidRPr="003E0B0B">
        <w:rPr>
          <w:rFonts w:ascii="Times New Roman" w:hAnsi="Times New Roman" w:cs="Times New Roman"/>
          <w:spacing w:val="-1"/>
          <w:sz w:val="28"/>
          <w:szCs w:val="28"/>
        </w:rPr>
        <w:t>ение</w:t>
      </w:r>
      <w:r w:rsidR="00D702D6" w:rsidRPr="003E0B0B">
        <w:rPr>
          <w:rFonts w:ascii="Times New Roman" w:hAnsi="Times New Roman" w:cs="Times New Roman"/>
          <w:spacing w:val="-1"/>
          <w:sz w:val="28"/>
          <w:szCs w:val="28"/>
        </w:rPr>
        <w:t xml:space="preserve"> наименовани</w:t>
      </w:r>
      <w:r w:rsidR="009323AD" w:rsidRPr="003E0B0B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702D6" w:rsidRPr="003E0B0B">
        <w:rPr>
          <w:rFonts w:ascii="Times New Roman" w:hAnsi="Times New Roman" w:cs="Times New Roman"/>
          <w:sz w:val="28"/>
          <w:szCs w:val="28"/>
        </w:rPr>
        <w:t xml:space="preserve"> </w:t>
      </w:r>
      <w:r w:rsidR="00D702D6" w:rsidRPr="003E0B0B">
        <w:rPr>
          <w:rFonts w:ascii="Times New Roman" w:hAnsi="Times New Roman" w:cs="Times New Roman"/>
          <w:spacing w:val="-1"/>
          <w:sz w:val="28"/>
          <w:szCs w:val="28"/>
        </w:rPr>
        <w:t>ТОС</w:t>
      </w:r>
      <w:r w:rsidRPr="003E0B0B">
        <w:rPr>
          <w:rFonts w:ascii="Times New Roman" w:hAnsi="Times New Roman" w:cs="Times New Roman"/>
          <w:spacing w:val="-1"/>
          <w:sz w:val="28"/>
          <w:szCs w:val="28"/>
        </w:rPr>
        <w:t xml:space="preserve"> и основных направлений его деятельности.</w:t>
      </w:r>
    </w:p>
    <w:p w14:paraId="4F41F07A" w14:textId="1F17CF91" w:rsidR="00BE136C" w:rsidRDefault="00BE136C" w:rsidP="00BE136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2B18F" wp14:editId="648C7141">
                <wp:simplePos x="0" y="0"/>
                <wp:positionH relativeFrom="column">
                  <wp:posOffset>250825</wp:posOffset>
                </wp:positionH>
                <wp:positionV relativeFrom="paragraph">
                  <wp:posOffset>123825</wp:posOffset>
                </wp:positionV>
                <wp:extent cx="5819775" cy="242887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42887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0852" id="Прямоугольник 50" o:spid="_x0000_s1026" style="position:absolute;margin-left:19.75pt;margin-top:9.75pt;width:458.25pt;height:19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" filled="f" strokecolor="#1f3763 [1604]" strokeweight="2pt"/>
            </w:pict>
          </mc:Fallback>
        </mc:AlternateContent>
      </w:r>
    </w:p>
    <w:p w14:paraId="69AC6E0F" w14:textId="2FB35109" w:rsidR="00BE136C" w:rsidRPr="00BE136C" w:rsidRDefault="00BE136C" w:rsidP="00BE136C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ВЕТ:</w:t>
      </w:r>
    </w:p>
    <w:p w14:paraId="1707320F" w14:textId="737EEA85" w:rsidR="00BE136C" w:rsidRPr="00BE136C" w:rsidRDefault="00BE136C" w:rsidP="00BE136C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собрании инициативной группы </w:t>
      </w:r>
      <w:r w:rsidRPr="00BE13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желательно</w:t>
      </w: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удить 4 основных</w:t>
      </w:r>
    </w:p>
    <w:p w14:paraId="0A181F8D" w14:textId="77777777" w:rsidR="00BE136C" w:rsidRPr="00BE136C" w:rsidRDefault="00BE136C" w:rsidP="00BE136C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а будущего проекта Устава:</w:t>
      </w:r>
    </w:p>
    <w:p w14:paraId="5A7F1D3E" w14:textId="4B6CDB13" w:rsidR="00BE136C" w:rsidRPr="00BE136C" w:rsidRDefault="00BE136C" w:rsidP="00BE136C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-  Какими будут основные направления деятельности ТОС и какие</w:t>
      </w:r>
    </w:p>
    <w:p w14:paraId="5991B621" w14:textId="285387B7" w:rsidR="00BE136C" w:rsidRPr="00BE136C" w:rsidRDefault="007C57AF" w:rsidP="00BE136C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адачи,</w:t>
      </w:r>
      <w:r w:rsidR="004939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E136C"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эти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E136C"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н будет решать?</w:t>
      </w:r>
    </w:p>
    <w:p w14:paraId="4604EB53" w14:textId="77777777" w:rsidR="00BE136C" w:rsidRPr="00BE136C" w:rsidRDefault="00BE136C" w:rsidP="00BE136C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- Будет ли зарегистрирован ТОС как юридическое лицо или нет?</w:t>
      </w:r>
    </w:p>
    <w:p w14:paraId="45C4B91A" w14:textId="77777777" w:rsidR="00BE136C" w:rsidRPr="00BE136C" w:rsidRDefault="00BE136C" w:rsidP="00BE136C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- Что будет высшим органом ТОС собрание или конференция?</w:t>
      </w:r>
    </w:p>
    <w:p w14:paraId="26FDEE24" w14:textId="77777777" w:rsidR="00BE136C" w:rsidRPr="00BE136C" w:rsidRDefault="00BE136C" w:rsidP="00BE136C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 какой срок будут избираться органы ТОС?</w:t>
      </w:r>
    </w:p>
    <w:p w14:paraId="76A5B0CB" w14:textId="1F264764" w:rsidR="00BE136C" w:rsidRPr="00BE136C" w:rsidRDefault="00BE136C" w:rsidP="00BE136C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в решения по этим вопросам, дальнейшую работу над</w:t>
      </w:r>
    </w:p>
    <w:p w14:paraId="4D7C5428" w14:textId="69ECF321" w:rsidR="00BE136C" w:rsidRPr="00BE136C" w:rsidRDefault="00BE136C" w:rsidP="00BE136C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Устава можно поручить наиболее подготовленному </w:t>
      </w:r>
      <w:r w:rsidR="004939EC"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у</w:t>
      </w:r>
    </w:p>
    <w:p w14:paraId="35B5587A" w14:textId="77777777" w:rsidR="00BE136C" w:rsidRPr="00BE136C" w:rsidRDefault="00BE136C" w:rsidP="00BE136C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циативной группы или создать рабочую группу.</w:t>
      </w:r>
    </w:p>
    <w:p w14:paraId="4D02D04A" w14:textId="40612B2E" w:rsidR="003E0B0B" w:rsidRDefault="003E0B0B" w:rsidP="003E0B0B">
      <w:pPr>
        <w:pStyle w:val="a5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6AC2674A" w14:textId="3F016B15" w:rsidR="004939EC" w:rsidRDefault="004939EC" w:rsidP="003E0B0B">
      <w:pPr>
        <w:pStyle w:val="a5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475DF5E" w14:textId="2906F1B7" w:rsidR="004939EC" w:rsidRDefault="004939EC" w:rsidP="003E0B0B">
      <w:pPr>
        <w:pStyle w:val="a5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87BCD54" w14:textId="1A59B062" w:rsidR="00D702D6" w:rsidRPr="003E0B0B" w:rsidRDefault="009323AD" w:rsidP="003E0B0B">
      <w:pPr>
        <w:pStyle w:val="a5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E0B0B">
        <w:rPr>
          <w:rFonts w:ascii="Times New Roman" w:hAnsi="Times New Roman" w:cs="Times New Roman"/>
          <w:sz w:val="28"/>
          <w:szCs w:val="28"/>
        </w:rPr>
        <w:t xml:space="preserve">Подготовка обращения в </w:t>
      </w:r>
      <w:r w:rsidR="002E511A">
        <w:rPr>
          <w:rFonts w:ascii="Times New Roman" w:hAnsi="Times New Roman" w:cs="Times New Roman"/>
          <w:sz w:val="28"/>
          <w:szCs w:val="28"/>
        </w:rPr>
        <w:t>Совет депутатов</w:t>
      </w:r>
      <w:r w:rsidRPr="003E0B0B">
        <w:rPr>
          <w:rFonts w:ascii="Times New Roman" w:hAnsi="Times New Roman" w:cs="Times New Roman"/>
          <w:sz w:val="28"/>
          <w:szCs w:val="28"/>
        </w:rPr>
        <w:t xml:space="preserve"> </w:t>
      </w:r>
      <w:r w:rsidR="002E511A">
        <w:rPr>
          <w:rFonts w:ascii="Times New Roman" w:hAnsi="Times New Roman" w:cs="Times New Roman"/>
          <w:sz w:val="28"/>
          <w:szCs w:val="28"/>
        </w:rPr>
        <w:t>Яковлев</w:t>
      </w:r>
      <w:r w:rsidRPr="003E0B0B">
        <w:rPr>
          <w:rFonts w:ascii="Times New Roman" w:hAnsi="Times New Roman" w:cs="Times New Roman"/>
          <w:sz w:val="28"/>
          <w:szCs w:val="28"/>
        </w:rPr>
        <w:t xml:space="preserve">ского городского округа об установлении границ ТОС </w:t>
      </w:r>
      <w:r w:rsidRPr="009C4C08">
        <w:rPr>
          <w:rFonts w:ascii="Times New Roman" w:hAnsi="Times New Roman" w:cs="Times New Roman"/>
          <w:b/>
          <w:bCs/>
          <w:sz w:val="28"/>
          <w:szCs w:val="28"/>
        </w:rPr>
        <w:t>(форма № 1)</w:t>
      </w:r>
      <w:r w:rsidRPr="003E0B0B">
        <w:rPr>
          <w:rFonts w:ascii="Times New Roman" w:hAnsi="Times New Roman" w:cs="Times New Roman"/>
          <w:sz w:val="28"/>
          <w:szCs w:val="28"/>
        </w:rPr>
        <w:t>.</w:t>
      </w:r>
    </w:p>
    <w:p w14:paraId="406A0238" w14:textId="77777777" w:rsidR="003E0B0B" w:rsidRPr="003E0B0B" w:rsidRDefault="003E0B0B" w:rsidP="003E0B0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769E005" w14:textId="6DCD9934" w:rsidR="009323AD" w:rsidRDefault="009323AD" w:rsidP="003E0B0B">
      <w:pPr>
        <w:pStyle w:val="a5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0B0B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отокола собрания инициативной группы граждан, проживающих на территории, на которой предполагается осуществлять территориальное общественное самоуправление </w:t>
      </w:r>
      <w:r w:rsidRPr="009C4C08">
        <w:rPr>
          <w:rFonts w:ascii="Times New Roman" w:hAnsi="Times New Roman" w:cs="Times New Roman"/>
          <w:b/>
          <w:bCs/>
          <w:sz w:val="28"/>
          <w:szCs w:val="28"/>
        </w:rPr>
        <w:t>(форма 2)</w:t>
      </w:r>
      <w:r w:rsidRPr="003E0B0B">
        <w:rPr>
          <w:rFonts w:ascii="Times New Roman" w:hAnsi="Times New Roman" w:cs="Times New Roman"/>
          <w:sz w:val="28"/>
          <w:szCs w:val="28"/>
        </w:rPr>
        <w:t>.</w:t>
      </w:r>
    </w:p>
    <w:p w14:paraId="2DBAFAB5" w14:textId="632C7CB7" w:rsidR="006110AA" w:rsidRPr="006110AA" w:rsidRDefault="007C57AF" w:rsidP="006110A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76351C" wp14:editId="48D5C0E3">
            <wp:simplePos x="0" y="0"/>
            <wp:positionH relativeFrom="column">
              <wp:posOffset>98425</wp:posOffset>
            </wp:positionH>
            <wp:positionV relativeFrom="paragraph">
              <wp:posOffset>80010</wp:posOffset>
            </wp:positionV>
            <wp:extent cx="1847850" cy="1385570"/>
            <wp:effectExtent l="0" t="0" r="0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0537A" w14:textId="0047F271" w:rsidR="00F31698" w:rsidRDefault="00F31698" w:rsidP="007C57AF">
      <w:pPr>
        <w:pStyle w:val="a5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лана-схемы предполагаемых границ ТОС.</w:t>
      </w:r>
    </w:p>
    <w:p w14:paraId="7B75616D" w14:textId="6849CDF9" w:rsidR="00BE136C" w:rsidRPr="00BE136C" w:rsidRDefault="00BE136C" w:rsidP="007C57AF">
      <w:pPr>
        <w:pStyle w:val="a5"/>
        <w:ind w:firstLine="1548"/>
        <w:rPr>
          <w:rFonts w:ascii="Times New Roman" w:hAnsi="Times New Roman" w:cs="Times New Roman"/>
          <w:sz w:val="28"/>
          <w:szCs w:val="28"/>
        </w:rPr>
      </w:pPr>
    </w:p>
    <w:p w14:paraId="058EA3AA" w14:textId="77777777" w:rsidR="00B004F0" w:rsidRDefault="00B004F0" w:rsidP="00BE136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B4D67" w14:textId="4B55AF50" w:rsidR="00BE136C" w:rsidRDefault="00BE136C" w:rsidP="00BE136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36AA7" w14:textId="1C8F534D" w:rsidR="007C57AF" w:rsidRDefault="007C57AF" w:rsidP="00BE136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B6127" w14:textId="5D2EFBBD" w:rsidR="007C57AF" w:rsidRDefault="007C57AF" w:rsidP="00BE136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1689A" wp14:editId="5EBFF168">
                <wp:simplePos x="0" y="0"/>
                <wp:positionH relativeFrom="margin">
                  <wp:posOffset>41274</wp:posOffset>
                </wp:positionH>
                <wp:positionV relativeFrom="paragraph">
                  <wp:posOffset>45720</wp:posOffset>
                </wp:positionV>
                <wp:extent cx="5972175" cy="430530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3053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5B0C" id="Прямоугольник 52" o:spid="_x0000_s1026" style="position:absolute;margin-left:3.25pt;margin-top:3.6pt;width:470.25pt;height:3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" filled="f" strokecolor="#1f3763 [1604]" strokeweight="2pt">
                <w10:wrap anchorx="margin"/>
              </v:rect>
            </w:pict>
          </mc:Fallback>
        </mc:AlternateContent>
      </w:r>
    </w:p>
    <w:p w14:paraId="26A5517C" w14:textId="0F9B6CEF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ВЕТ:</w:t>
      </w:r>
    </w:p>
    <w:p w14:paraId="3F2E5DE4" w14:textId="013EB193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е границ вопрос не простой, его нужно хорошо</w:t>
      </w:r>
    </w:p>
    <w:p w14:paraId="70D4C0C7" w14:textId="77777777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умать и взвесить свои силы!</w:t>
      </w:r>
    </w:p>
    <w:p w14:paraId="2CF4810A" w14:textId="77777777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важно учесть при подготовке предложений по границам ТОС?</w:t>
      </w:r>
    </w:p>
    <w:p w14:paraId="3B072218" w14:textId="15CAD229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ицы будущего ТОС должны быть таковы, чтобы инициативная</w:t>
      </w:r>
    </w:p>
    <w:p w14:paraId="1BB3B4CF" w14:textId="6F568700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группа смогли реализовывать свои инициативы, ради которых и создается</w:t>
      </w:r>
    </w:p>
    <w:p w14:paraId="582C249E" w14:textId="77777777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ТОС.</w:t>
      </w:r>
    </w:p>
    <w:p w14:paraId="30859CD0" w14:textId="20ED2E10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имер, если необходимо благоустроить территорию своего двора,</w:t>
      </w:r>
    </w:p>
    <w:p w14:paraId="10DDA21F" w14:textId="04D092A3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навести порядок в подъездах, организовать работу с детьми   на</w:t>
      </w:r>
    </w:p>
    <w:p w14:paraId="21A12879" w14:textId="37BB2BE6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жилмассиве, то, возможно, подойдут границы одного или нескольких</w:t>
      </w:r>
    </w:p>
    <w:p w14:paraId="0AC4234F" w14:textId="77777777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близлежащих домов. А если необходимо наладить жизнь на целой улице или в</w:t>
      </w:r>
    </w:p>
    <w:p w14:paraId="218B56FB" w14:textId="611FC94E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крорайоне, то границы, </w:t>
      </w:r>
      <w:r w:rsidR="00B004F0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учше расширить.  Но при расширении границ</w:t>
      </w:r>
    </w:p>
    <w:p w14:paraId="7994A762" w14:textId="4B74167E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ужно понимать, </w:t>
      </w:r>
      <w:r w:rsidR="00B004F0"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то увеличится и организационная работа по созданию</w:t>
      </w:r>
    </w:p>
    <w:p w14:paraId="56E65063" w14:textId="3F8FB485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ТОС, так как в соответствии с законодательством (Федеральный закон от</w:t>
      </w:r>
    </w:p>
    <w:p w14:paraId="5CA6D47C" w14:textId="6FABD4BF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6.10.2003 </w:t>
      </w:r>
      <w:r w:rsidR="00B004F0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31-ФЗ «Об общих принципах организации </w:t>
      </w:r>
      <w:r w:rsidR="00B004F0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естного</w:t>
      </w:r>
    </w:p>
    <w:p w14:paraId="07326FD1" w14:textId="77777777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управления в Российской Федерации») решение о создании ТОС должны</w:t>
      </w:r>
    </w:p>
    <w:p w14:paraId="34F86571" w14:textId="3DF2EDE9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ь не менее трети жителей конкретной территории, в возрасте от</w:t>
      </w:r>
    </w:p>
    <w:p w14:paraId="38586297" w14:textId="5BFBB41A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16 лет. А это значит, что всем нужно рассказать о ТОС,</w:t>
      </w:r>
    </w:p>
    <w:p w14:paraId="31CAF9B9" w14:textId="3BF91D34" w:rsidR="00BE136C" w:rsidRP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информировать о проведении</w:t>
      </w:r>
      <w:r w:rsidR="00B004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дительного собрания (конференции),</w:t>
      </w:r>
    </w:p>
    <w:p w14:paraId="52DAF0E4" w14:textId="34BFF432" w:rsidR="00BE136C" w:rsidRDefault="00BE136C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36C">
        <w:rPr>
          <w:rFonts w:ascii="Times New Roman" w:eastAsia="Times New Roman" w:hAnsi="Times New Roman" w:cs="Times New Roman"/>
          <w:sz w:val="27"/>
          <w:szCs w:val="27"/>
          <w:lang w:eastAsia="ru-RU"/>
        </w:rPr>
        <w:t>убедить принять участие в работе.</w:t>
      </w:r>
    </w:p>
    <w:p w14:paraId="4307DF9B" w14:textId="723879CB" w:rsidR="007C57AF" w:rsidRDefault="007C57AF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BA556C1" w14:textId="096F4C63" w:rsidR="001E0927" w:rsidRPr="00BE136C" w:rsidRDefault="001E0927" w:rsidP="00BE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1FF8B99" wp14:editId="324E25B5">
            <wp:simplePos x="0" y="0"/>
            <wp:positionH relativeFrom="column">
              <wp:posOffset>3175</wp:posOffset>
            </wp:positionH>
            <wp:positionV relativeFrom="paragraph">
              <wp:posOffset>68580</wp:posOffset>
            </wp:positionV>
            <wp:extent cx="1217441" cy="1190625"/>
            <wp:effectExtent l="0" t="0" r="190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41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09E3F4" w14:textId="043BE93C" w:rsidR="00F31698" w:rsidRPr="001E0927" w:rsidRDefault="00F31698" w:rsidP="001E0927">
      <w:pPr>
        <w:pStyle w:val="a5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927">
        <w:rPr>
          <w:rFonts w:ascii="Times New Roman" w:hAnsi="Times New Roman" w:cs="Times New Roman"/>
          <w:sz w:val="28"/>
          <w:szCs w:val="28"/>
        </w:rPr>
        <w:t xml:space="preserve">Подготовка информации о </w:t>
      </w:r>
      <w:r w:rsidRPr="001E0927">
        <w:rPr>
          <w:rFonts w:ascii="Times New Roman" w:hAnsi="Times New Roman" w:cs="Times New Roman"/>
          <w:spacing w:val="-1"/>
          <w:sz w:val="28"/>
          <w:szCs w:val="28"/>
        </w:rPr>
        <w:t>численности</w:t>
      </w:r>
      <w:r w:rsidRPr="001E092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E0927">
        <w:rPr>
          <w:rFonts w:ascii="Times New Roman" w:hAnsi="Times New Roman" w:cs="Times New Roman"/>
          <w:spacing w:val="-1"/>
          <w:sz w:val="28"/>
          <w:szCs w:val="28"/>
        </w:rPr>
        <w:t>граждан,</w:t>
      </w:r>
      <w:r w:rsidRPr="001E092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E0927">
        <w:rPr>
          <w:rFonts w:ascii="Times New Roman" w:hAnsi="Times New Roman" w:cs="Times New Roman"/>
          <w:spacing w:val="-1"/>
          <w:sz w:val="28"/>
          <w:szCs w:val="28"/>
        </w:rPr>
        <w:t>достигших</w:t>
      </w:r>
      <w:r w:rsidRPr="001E092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E0927">
        <w:rPr>
          <w:rFonts w:ascii="Times New Roman" w:hAnsi="Times New Roman" w:cs="Times New Roman"/>
          <w:sz w:val="28"/>
          <w:szCs w:val="28"/>
        </w:rPr>
        <w:t>16-летнего</w:t>
      </w:r>
      <w:r w:rsidRPr="001E092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E0927">
        <w:rPr>
          <w:rFonts w:ascii="Times New Roman" w:hAnsi="Times New Roman" w:cs="Times New Roman"/>
          <w:spacing w:val="-1"/>
          <w:sz w:val="28"/>
          <w:szCs w:val="28"/>
        </w:rPr>
        <w:t>возраста,</w:t>
      </w:r>
      <w:r w:rsidRPr="001E092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E0927">
        <w:rPr>
          <w:rFonts w:ascii="Times New Roman" w:hAnsi="Times New Roman" w:cs="Times New Roman"/>
          <w:spacing w:val="-1"/>
          <w:sz w:val="28"/>
          <w:szCs w:val="28"/>
        </w:rPr>
        <w:t>проживающих</w:t>
      </w:r>
      <w:r w:rsidRPr="001E09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E0927">
        <w:rPr>
          <w:rFonts w:ascii="Times New Roman" w:hAnsi="Times New Roman" w:cs="Times New Roman"/>
          <w:sz w:val="28"/>
          <w:szCs w:val="28"/>
        </w:rPr>
        <w:t>на</w:t>
      </w:r>
      <w:r w:rsidRPr="001E0927">
        <w:rPr>
          <w:rFonts w:ascii="Times New Roman" w:hAnsi="Times New Roman" w:cs="Times New Roman"/>
          <w:spacing w:val="-1"/>
          <w:sz w:val="28"/>
          <w:szCs w:val="28"/>
        </w:rPr>
        <w:t xml:space="preserve"> территории</w:t>
      </w:r>
      <w:r w:rsidRPr="001E0927">
        <w:rPr>
          <w:rFonts w:ascii="Times New Roman" w:hAnsi="Times New Roman" w:cs="Times New Roman"/>
          <w:sz w:val="28"/>
          <w:szCs w:val="28"/>
        </w:rPr>
        <w:t xml:space="preserve"> </w:t>
      </w:r>
      <w:r w:rsidRPr="001E0927">
        <w:rPr>
          <w:rFonts w:ascii="Times New Roman" w:hAnsi="Times New Roman" w:cs="Times New Roman"/>
          <w:spacing w:val="-1"/>
          <w:sz w:val="28"/>
          <w:szCs w:val="28"/>
        </w:rPr>
        <w:t>создаваемого</w:t>
      </w:r>
      <w:r w:rsidRPr="001E0927">
        <w:rPr>
          <w:rFonts w:ascii="Times New Roman" w:hAnsi="Times New Roman" w:cs="Times New Roman"/>
          <w:sz w:val="28"/>
          <w:szCs w:val="28"/>
        </w:rPr>
        <w:t xml:space="preserve"> ТОС.</w:t>
      </w:r>
      <w:r w:rsidRPr="001E092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14:paraId="71A3BC28" w14:textId="77777777" w:rsidR="001E0927" w:rsidRDefault="001E0927" w:rsidP="00775DC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9CB160" w14:textId="77777777" w:rsidR="001E0927" w:rsidRDefault="001E0927" w:rsidP="00775DC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75DB58" w14:textId="317640B2" w:rsidR="009323AD" w:rsidRPr="00D055AF" w:rsidRDefault="009323AD" w:rsidP="00775DC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5AF">
        <w:rPr>
          <w:rFonts w:ascii="Times New Roman" w:hAnsi="Times New Roman" w:cs="Times New Roman"/>
          <w:b/>
          <w:sz w:val="32"/>
          <w:szCs w:val="32"/>
        </w:rPr>
        <w:t>2 этап</w:t>
      </w:r>
    </w:p>
    <w:p w14:paraId="6249CE4C" w14:textId="7A948AF0" w:rsidR="00D055AF" w:rsidRDefault="00D055AF" w:rsidP="009323AD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ACB5FEC" w14:textId="77777777" w:rsidR="001E0927" w:rsidRDefault="001E0927" w:rsidP="001E0927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0B0B">
        <w:rPr>
          <w:rFonts w:ascii="Times New Roman" w:hAnsi="Times New Roman" w:cs="Times New Roman"/>
          <w:sz w:val="28"/>
          <w:szCs w:val="28"/>
        </w:rPr>
        <w:t xml:space="preserve">Обращение в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Яковлевского городского округа с полным пакетом документов, необходимых для установления границ ТОС. </w:t>
      </w:r>
    </w:p>
    <w:p w14:paraId="2FA306F5" w14:textId="77777777" w:rsidR="001E0927" w:rsidRPr="0021572A" w:rsidRDefault="001E0927" w:rsidP="009323AD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B309E03" w14:textId="4F313EDE" w:rsidR="001E0927" w:rsidRDefault="00D055AF" w:rsidP="001E092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422C9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6203B95A" wp14:editId="1BC757FA">
            <wp:simplePos x="0" y="0"/>
            <wp:positionH relativeFrom="column">
              <wp:posOffset>155575</wp:posOffset>
            </wp:positionH>
            <wp:positionV relativeFrom="paragraph">
              <wp:posOffset>0</wp:posOffset>
            </wp:positionV>
            <wp:extent cx="2428875" cy="2103755"/>
            <wp:effectExtent l="0" t="0" r="9525" b="0"/>
            <wp:wrapSquare wrapText="bothSides"/>
            <wp:docPr id="47" name="Рисунок 47" descr="C:\Users\user\Desktop\128d48d6b00a9f84228c71c519a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128d48d6b00a9f84228c71c519a0118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11A">
        <w:rPr>
          <w:rFonts w:ascii="Times New Roman" w:hAnsi="Times New Roman" w:cs="Times New Roman"/>
          <w:sz w:val="28"/>
          <w:szCs w:val="28"/>
        </w:rPr>
        <w:t>Руководитель аппарата Совета репутатов Яковлевского городского округа</w:t>
      </w:r>
      <w:r w:rsidR="003E0B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C63C2F" w14:textId="62606AFA" w:rsidR="003E0B0B" w:rsidRPr="001E0927" w:rsidRDefault="002E511A" w:rsidP="001E092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0927">
        <w:rPr>
          <w:rFonts w:ascii="Times New Roman" w:hAnsi="Times New Roman" w:cs="Times New Roman"/>
          <w:i/>
          <w:iCs/>
          <w:sz w:val="28"/>
          <w:szCs w:val="28"/>
        </w:rPr>
        <w:t>Кулабухова Елен</w:t>
      </w:r>
      <w:r w:rsidR="003E0B0B" w:rsidRPr="001E092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E0927">
        <w:rPr>
          <w:rFonts w:ascii="Times New Roman" w:hAnsi="Times New Roman" w:cs="Times New Roman"/>
          <w:i/>
          <w:iCs/>
          <w:sz w:val="28"/>
          <w:szCs w:val="28"/>
        </w:rPr>
        <w:t xml:space="preserve"> Николаевна</w:t>
      </w:r>
    </w:p>
    <w:p w14:paraId="172F0872" w14:textId="645873D3" w:rsidR="003E0B0B" w:rsidRDefault="003E0B0B" w:rsidP="003E0B0B">
      <w:pPr>
        <w:pStyle w:val="a5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8614329" w14:textId="13ECCC11" w:rsidR="001E0927" w:rsidRDefault="002E511A" w:rsidP="003E0B0B">
      <w:pPr>
        <w:pStyle w:val="a5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едседателя Совета депутатов Яковлевского городского округа</w:t>
      </w:r>
      <w:r w:rsidR="003E0B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211E97" w14:textId="33D60652" w:rsidR="003E0B0B" w:rsidRPr="001E0927" w:rsidRDefault="002E511A" w:rsidP="003E0B0B">
      <w:pPr>
        <w:pStyle w:val="a5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0927">
        <w:rPr>
          <w:rFonts w:ascii="Times New Roman" w:hAnsi="Times New Roman" w:cs="Times New Roman"/>
          <w:i/>
          <w:iCs/>
          <w:sz w:val="28"/>
          <w:szCs w:val="28"/>
        </w:rPr>
        <w:t>Крупкина Татьяна Сергеевна</w:t>
      </w:r>
    </w:p>
    <w:p w14:paraId="47BF12E5" w14:textId="6B3727C4" w:rsidR="003E0B0B" w:rsidRDefault="003E0B0B" w:rsidP="003E0B0B">
      <w:pPr>
        <w:pStyle w:val="a5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E5F9BB9" w14:textId="49BDCDD7" w:rsidR="003E0B0B" w:rsidRPr="001E0927" w:rsidRDefault="003E0B0B" w:rsidP="003E0B0B">
      <w:pPr>
        <w:pStyle w:val="a5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2E511A" w:rsidRPr="001E0927">
        <w:rPr>
          <w:rFonts w:ascii="Times New Roman" w:hAnsi="Times New Roman" w:cs="Times New Roman"/>
          <w:i/>
          <w:iCs/>
          <w:sz w:val="28"/>
          <w:szCs w:val="28"/>
        </w:rPr>
        <w:t>8(47244) 5-07-13</w:t>
      </w:r>
    </w:p>
    <w:p w14:paraId="1F91725F" w14:textId="2C24A1A9" w:rsidR="003E0B0B" w:rsidRPr="002E511A" w:rsidRDefault="003E0B0B" w:rsidP="003E0B0B">
      <w:pPr>
        <w:pStyle w:val="a5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39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939EC">
        <w:rPr>
          <w:rFonts w:ascii="Times New Roman" w:hAnsi="Times New Roman" w:cs="Times New Roman"/>
          <w:sz w:val="28"/>
          <w:szCs w:val="28"/>
        </w:rPr>
        <w:t>:</w:t>
      </w:r>
      <w:r w:rsidRPr="004939EC">
        <w:t xml:space="preserve"> </w:t>
      </w:r>
      <w:r w:rsidR="002E511A" w:rsidRPr="002E511A">
        <w:rPr>
          <w:rStyle w:val="a6"/>
          <w:rFonts w:ascii="Times New Roman" w:hAnsi="Times New Roman" w:cs="Times New Roman"/>
          <w:sz w:val="28"/>
          <w:szCs w:val="28"/>
          <w:lang w:val="en-US"/>
        </w:rPr>
        <w:t>yakovsovet</w:t>
      </w:r>
      <w:r w:rsidR="002E511A" w:rsidRPr="002E511A">
        <w:rPr>
          <w:rStyle w:val="a6"/>
          <w:rFonts w:ascii="Times New Roman" w:hAnsi="Times New Roman" w:cs="Times New Roman"/>
          <w:sz w:val="28"/>
          <w:szCs w:val="28"/>
        </w:rPr>
        <w:t>@</w:t>
      </w:r>
      <w:r w:rsidR="002E511A" w:rsidRPr="002E511A">
        <w:rPr>
          <w:rStyle w:val="a6"/>
          <w:rFonts w:ascii="Times New Roman" w:hAnsi="Times New Roman" w:cs="Times New Roman"/>
          <w:sz w:val="28"/>
          <w:szCs w:val="28"/>
          <w:lang w:val="en-US"/>
        </w:rPr>
        <w:t>mail</w:t>
      </w:r>
      <w:r w:rsidR="002E511A" w:rsidRPr="002E511A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2E511A" w:rsidRPr="002E511A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</w:p>
    <w:p w14:paraId="30E53C80" w14:textId="654EC73A" w:rsidR="00D055AF" w:rsidRPr="004939EC" w:rsidRDefault="00D055AF" w:rsidP="003E0B0B">
      <w:pPr>
        <w:pStyle w:val="a5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1FC0B4E" w14:textId="03F6D91F" w:rsidR="006110AA" w:rsidRDefault="009C4C08" w:rsidP="006110AA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7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180A1F3" wp14:editId="647A8D5D">
            <wp:simplePos x="0" y="0"/>
            <wp:positionH relativeFrom="column">
              <wp:posOffset>3222625</wp:posOffset>
            </wp:positionH>
            <wp:positionV relativeFrom="paragraph">
              <wp:posOffset>22860</wp:posOffset>
            </wp:positionV>
            <wp:extent cx="2790825" cy="1860550"/>
            <wp:effectExtent l="0" t="0" r="9525" b="6350"/>
            <wp:wrapSquare wrapText="bothSides"/>
            <wp:docPr id="41" name="Рисунок 41" descr="C:\Users\user\Desktop\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сове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0A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E511A">
        <w:rPr>
          <w:rFonts w:ascii="Times New Roman" w:hAnsi="Times New Roman" w:cs="Times New Roman"/>
          <w:sz w:val="28"/>
          <w:szCs w:val="28"/>
        </w:rPr>
        <w:t>Яковлев</w:t>
      </w:r>
      <w:r w:rsidR="006110AA">
        <w:rPr>
          <w:rFonts w:ascii="Times New Roman" w:hAnsi="Times New Roman" w:cs="Times New Roman"/>
          <w:sz w:val="28"/>
          <w:szCs w:val="28"/>
        </w:rPr>
        <w:t xml:space="preserve">ского городского округа </w:t>
      </w:r>
      <w:r w:rsidR="006110AA" w:rsidRPr="006110AA">
        <w:rPr>
          <w:rFonts w:ascii="Times New Roman" w:hAnsi="Times New Roman" w:cs="Times New Roman"/>
          <w:sz w:val="28"/>
          <w:szCs w:val="28"/>
        </w:rPr>
        <w:t xml:space="preserve">письменно в двухмесячный срок со дня поступления </w:t>
      </w:r>
      <w:r w:rsidR="006110AA">
        <w:rPr>
          <w:rFonts w:ascii="Times New Roman" w:hAnsi="Times New Roman" w:cs="Times New Roman"/>
          <w:sz w:val="28"/>
          <w:szCs w:val="28"/>
        </w:rPr>
        <w:t>обращения</w:t>
      </w:r>
      <w:r w:rsidR="006110AA" w:rsidRPr="006110AA">
        <w:rPr>
          <w:rFonts w:ascii="Times New Roman" w:hAnsi="Times New Roman" w:cs="Times New Roman"/>
          <w:sz w:val="28"/>
          <w:szCs w:val="28"/>
        </w:rPr>
        <w:t xml:space="preserve"> от инициативной группы</w:t>
      </w:r>
      <w:r w:rsidR="006110AA">
        <w:rPr>
          <w:rFonts w:ascii="Times New Roman" w:hAnsi="Times New Roman" w:cs="Times New Roman"/>
          <w:sz w:val="28"/>
          <w:szCs w:val="28"/>
        </w:rPr>
        <w:t>,</w:t>
      </w:r>
      <w:r w:rsidR="006110AA" w:rsidRPr="006110AA">
        <w:rPr>
          <w:rFonts w:ascii="Times New Roman" w:hAnsi="Times New Roman" w:cs="Times New Roman"/>
          <w:sz w:val="28"/>
          <w:szCs w:val="28"/>
        </w:rPr>
        <w:t xml:space="preserve"> принять решение об установлении границы территории территориального общественного самоуправления либо мотивированное решение об отказе.</w:t>
      </w:r>
    </w:p>
    <w:p w14:paraId="1F715E30" w14:textId="2CFDC5D4" w:rsidR="0021572A" w:rsidRPr="0021572A" w:rsidRDefault="0021572A" w:rsidP="0021572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908D0B5" w14:textId="4A11749B" w:rsidR="00775DC5" w:rsidRDefault="006110AA" w:rsidP="006110AA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верждения границы территории ТОС</w:t>
      </w:r>
      <w:r w:rsidR="00775DC5">
        <w:rPr>
          <w:rFonts w:ascii="Times New Roman" w:hAnsi="Times New Roman" w:cs="Times New Roman"/>
          <w:sz w:val="28"/>
          <w:szCs w:val="28"/>
        </w:rPr>
        <w:t xml:space="preserve"> выносится решение Совета депутатов Яковл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DC5">
        <w:rPr>
          <w:rFonts w:ascii="Times New Roman" w:hAnsi="Times New Roman" w:cs="Times New Roman"/>
          <w:sz w:val="28"/>
          <w:szCs w:val="28"/>
        </w:rPr>
        <w:t>«Об установлении границы территориального общественного самоуправления».</w:t>
      </w:r>
    </w:p>
    <w:p w14:paraId="0307D5F1" w14:textId="3E3C8069" w:rsidR="00775DC5" w:rsidRDefault="00775DC5" w:rsidP="0021572A">
      <w:pPr>
        <w:pStyle w:val="a5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061983" w14:textId="7B30A5DE" w:rsidR="0021572A" w:rsidRDefault="00775DC5" w:rsidP="0021572A">
      <w:pPr>
        <w:pStyle w:val="a5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чание</w:t>
      </w:r>
      <w:r w:rsidR="0021572A" w:rsidRPr="006110A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1572A">
        <w:rPr>
          <w:rFonts w:ascii="Times New Roman" w:hAnsi="Times New Roman" w:cs="Times New Roman"/>
          <w:sz w:val="28"/>
          <w:szCs w:val="28"/>
        </w:rPr>
        <w:t xml:space="preserve"> </w:t>
      </w:r>
      <w:r w:rsidR="0021572A" w:rsidRPr="006110AA">
        <w:rPr>
          <w:rFonts w:ascii="Times New Roman" w:hAnsi="Times New Roman" w:cs="Times New Roman"/>
          <w:sz w:val="28"/>
          <w:szCs w:val="28"/>
        </w:rPr>
        <w:t>Совет депутатов отказывает в установлении границ территории территориального общественного самоуправления в случае, если в указанных границах уже зарегистрировано территориальное общественное самоуправление либо данные границы уже установлены Советом депутатов по предложению другой инициативной группы.</w:t>
      </w:r>
    </w:p>
    <w:p w14:paraId="4D206045" w14:textId="03ACECF1" w:rsidR="00775DC5" w:rsidRDefault="00775DC5" w:rsidP="0021572A">
      <w:pPr>
        <w:pStyle w:val="a5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163846" w14:textId="67C17A72" w:rsidR="00775DC5" w:rsidRDefault="00775DC5" w:rsidP="00775DC5">
      <w:pPr>
        <w:pStyle w:val="a5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DC5">
        <w:rPr>
          <w:rFonts w:ascii="Times New Roman" w:hAnsi="Times New Roman" w:cs="Times New Roman"/>
          <w:b/>
          <w:sz w:val="28"/>
          <w:szCs w:val="28"/>
        </w:rPr>
        <w:t>этап</w:t>
      </w:r>
    </w:p>
    <w:p w14:paraId="55D0A09F" w14:textId="5F594D72" w:rsidR="00775DC5" w:rsidRDefault="00775DC5" w:rsidP="00775DC5">
      <w:pPr>
        <w:pStyle w:val="a5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ED3B52" w14:textId="07D2668D" w:rsidR="00775DC5" w:rsidRDefault="00775DC5" w:rsidP="00775DC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775DC5">
        <w:rPr>
          <w:rFonts w:ascii="Times New Roman" w:hAnsi="Times New Roman" w:cs="Times New Roman"/>
          <w:sz w:val="28"/>
          <w:szCs w:val="28"/>
        </w:rPr>
        <w:t>Инициативная группа проводит собрание (конференцию) граждан по вопросу организации (учреждения) территориального общественного самоуправления.</w:t>
      </w:r>
    </w:p>
    <w:p w14:paraId="5FD86D98" w14:textId="06511916" w:rsidR="00775DC5" w:rsidRDefault="00775DC5" w:rsidP="00775DC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E0B32" w14:textId="1C88BBC6" w:rsidR="00D9778F" w:rsidRDefault="00775DC5" w:rsidP="00D9778F">
      <w:pPr>
        <w:autoSpaceDE w:val="0"/>
        <w:autoSpaceDN w:val="0"/>
        <w:adjustRightInd w:val="0"/>
        <w:spacing w:before="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BA6EE5">
        <w:rPr>
          <w:rFonts w:ascii="Times New Roman" w:hAnsi="Times New Roman" w:cs="Times New Roman"/>
          <w:sz w:val="28"/>
          <w:szCs w:val="28"/>
        </w:rPr>
        <w:t>З</w:t>
      </w:r>
      <w:r w:rsidR="00BA6EE5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BA6EE5" w:rsidRPr="009C4C08">
        <w:rPr>
          <w:rFonts w:ascii="Times New Roman" w:hAnsi="Times New Roman" w:cs="Times New Roman"/>
          <w:b/>
          <w:bCs/>
          <w:sz w:val="28"/>
          <w:szCs w:val="28"/>
        </w:rPr>
        <w:t>(Форма 3)</w:t>
      </w:r>
      <w:r w:rsidR="00BA6EE5">
        <w:rPr>
          <w:rFonts w:ascii="Times New Roman" w:hAnsi="Times New Roman" w:cs="Times New Roman"/>
          <w:sz w:val="28"/>
          <w:szCs w:val="28"/>
        </w:rPr>
        <w:t>,</w:t>
      </w:r>
      <w:r w:rsidR="00BA6EE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токол проведения собрания</w:t>
      </w:r>
      <w:r w:rsidR="00BA6EE5" w:rsidRPr="00BA6EE5">
        <w:rPr>
          <w:rFonts w:ascii="Times New Roman" w:hAnsi="Times New Roman" w:cs="Times New Roman"/>
          <w:b/>
          <w:bCs/>
          <w:sz w:val="28"/>
          <w:szCs w:val="28"/>
        </w:rPr>
        <w:t>(Форма 4)</w:t>
      </w:r>
      <w:r w:rsidR="00D9778F">
        <w:rPr>
          <w:rFonts w:ascii="Times New Roman" w:hAnsi="Times New Roman" w:cs="Times New Roman"/>
          <w:sz w:val="28"/>
          <w:szCs w:val="28"/>
        </w:rPr>
        <w:t>, Устав ТОС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 </w:t>
      </w:r>
      <w:r w:rsidR="00D9778F">
        <w:rPr>
          <w:rFonts w:ascii="Times New Roman" w:hAnsi="Times New Roman" w:cs="Times New Roman"/>
          <w:sz w:val="28"/>
          <w:szCs w:val="28"/>
        </w:rPr>
        <w:t xml:space="preserve">проектный офис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D977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ковлевского городского </w:t>
      </w:r>
      <w:r w:rsidRPr="00D9778F">
        <w:rPr>
          <w:rFonts w:ascii="Times New Roman" w:hAnsi="Times New Roman" w:cs="Times New Roman"/>
          <w:sz w:val="28"/>
          <w:szCs w:val="28"/>
        </w:rPr>
        <w:t>округа</w:t>
      </w:r>
      <w:r w:rsidR="00007E4B">
        <w:rPr>
          <w:rFonts w:ascii="Times New Roman" w:hAnsi="Times New Roman" w:cs="Times New Roman"/>
          <w:sz w:val="28"/>
          <w:szCs w:val="28"/>
        </w:rPr>
        <w:t xml:space="preserve">, для подготовки </w:t>
      </w:r>
      <w:r w:rsidR="00007E4B" w:rsidRPr="00007E4B">
        <w:rPr>
          <w:sz w:val="28"/>
          <w:szCs w:val="28"/>
        </w:rPr>
        <w:t>р</w:t>
      </w:r>
      <w:r w:rsidR="00007E4B" w:rsidRPr="00007E4B">
        <w:rPr>
          <w:rFonts w:ascii="Times New Roman" w:hAnsi="Times New Roman" w:cs="Times New Roman"/>
          <w:sz w:val="28"/>
          <w:szCs w:val="28"/>
        </w:rPr>
        <w:t>аспоряжени</w:t>
      </w:r>
      <w:r w:rsidR="00007E4B">
        <w:rPr>
          <w:rFonts w:ascii="Times New Roman" w:hAnsi="Times New Roman" w:cs="Times New Roman"/>
          <w:sz w:val="28"/>
          <w:szCs w:val="28"/>
        </w:rPr>
        <w:t>я</w:t>
      </w:r>
      <w:r w:rsidR="00007E4B" w:rsidRPr="00007E4B">
        <w:rPr>
          <w:rFonts w:ascii="Times New Roman" w:hAnsi="Times New Roman" w:cs="Times New Roman"/>
          <w:sz w:val="28"/>
          <w:szCs w:val="28"/>
        </w:rPr>
        <w:t xml:space="preserve"> </w:t>
      </w:r>
      <w:r w:rsidR="00007E4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07E4B" w:rsidRPr="00007E4B">
        <w:rPr>
          <w:rFonts w:ascii="Times New Roman" w:hAnsi="Times New Roman" w:cs="Times New Roman"/>
          <w:sz w:val="28"/>
          <w:szCs w:val="28"/>
        </w:rPr>
        <w:t>администрации о регистрации Устава</w:t>
      </w:r>
      <w:r w:rsidR="00007E4B">
        <w:rPr>
          <w:rFonts w:ascii="Times New Roman" w:hAnsi="Times New Roman" w:cs="Times New Roman"/>
          <w:sz w:val="28"/>
          <w:szCs w:val="28"/>
        </w:rPr>
        <w:t>.</w:t>
      </w:r>
    </w:p>
    <w:p w14:paraId="4889612C" w14:textId="77777777" w:rsidR="001E0927" w:rsidRDefault="001E0927" w:rsidP="00D9778F">
      <w:pPr>
        <w:autoSpaceDE w:val="0"/>
        <w:autoSpaceDN w:val="0"/>
        <w:adjustRightInd w:val="0"/>
        <w:spacing w:before="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93292" w14:textId="77777777" w:rsidR="001E0927" w:rsidRDefault="001E0927" w:rsidP="001E0927">
      <w:pPr>
        <w:autoSpaceDE w:val="0"/>
        <w:autoSpaceDN w:val="0"/>
        <w:adjustRightInd w:val="0"/>
        <w:spacing w:before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E3DD043" wp14:editId="0FC1F4EF">
            <wp:simplePos x="0" y="0"/>
            <wp:positionH relativeFrom="column">
              <wp:posOffset>69850</wp:posOffset>
            </wp:positionH>
            <wp:positionV relativeFrom="paragraph">
              <wp:posOffset>0</wp:posOffset>
            </wp:positionV>
            <wp:extent cx="2257425" cy="1992630"/>
            <wp:effectExtent l="0" t="0" r="9525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78F">
        <w:rPr>
          <w:rFonts w:ascii="Times New Roman" w:hAnsi="Times New Roman" w:cs="Times New Roman"/>
          <w:sz w:val="28"/>
          <w:szCs w:val="28"/>
        </w:rPr>
        <w:t xml:space="preserve">Начальник отдела: </w:t>
      </w:r>
    </w:p>
    <w:p w14:paraId="5BA2AE0C" w14:textId="1B66A5F4" w:rsidR="00D9778F" w:rsidRPr="001E0927" w:rsidRDefault="00D9778F" w:rsidP="001E0927">
      <w:pPr>
        <w:autoSpaceDE w:val="0"/>
        <w:autoSpaceDN w:val="0"/>
        <w:adjustRightInd w:val="0"/>
        <w:spacing w:before="2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0927">
        <w:rPr>
          <w:rFonts w:ascii="Times New Roman" w:hAnsi="Times New Roman" w:cs="Times New Roman"/>
          <w:i/>
          <w:iCs/>
          <w:sz w:val="28"/>
          <w:szCs w:val="28"/>
        </w:rPr>
        <w:t>Ремпель Юлия Валентиновна</w:t>
      </w:r>
    </w:p>
    <w:p w14:paraId="7DE027E0" w14:textId="77777777" w:rsidR="001E0927" w:rsidRDefault="00D9778F" w:rsidP="001E0927">
      <w:pPr>
        <w:autoSpaceDE w:val="0"/>
        <w:autoSpaceDN w:val="0"/>
        <w:adjustRightInd w:val="0"/>
        <w:spacing w:before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: </w:t>
      </w:r>
    </w:p>
    <w:p w14:paraId="729C0432" w14:textId="50C3AD67" w:rsidR="00D9778F" w:rsidRPr="001E0927" w:rsidRDefault="00D9778F" w:rsidP="001E0927">
      <w:pPr>
        <w:autoSpaceDE w:val="0"/>
        <w:autoSpaceDN w:val="0"/>
        <w:adjustRightInd w:val="0"/>
        <w:spacing w:before="2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0927">
        <w:rPr>
          <w:rFonts w:ascii="Times New Roman" w:hAnsi="Times New Roman" w:cs="Times New Roman"/>
          <w:i/>
          <w:iCs/>
          <w:sz w:val="28"/>
          <w:szCs w:val="28"/>
        </w:rPr>
        <w:t>Полуэктова Юлия Александровна</w:t>
      </w:r>
    </w:p>
    <w:p w14:paraId="1139A617" w14:textId="0812E446" w:rsidR="00D9778F" w:rsidRPr="001E0927" w:rsidRDefault="00D9778F" w:rsidP="001E0927">
      <w:pPr>
        <w:autoSpaceDE w:val="0"/>
        <w:autoSpaceDN w:val="0"/>
        <w:adjustRightInd w:val="0"/>
        <w:spacing w:before="2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1E0927">
        <w:rPr>
          <w:rFonts w:ascii="Times New Roman" w:hAnsi="Times New Roman" w:cs="Times New Roman"/>
          <w:i/>
          <w:iCs/>
          <w:sz w:val="28"/>
          <w:szCs w:val="28"/>
        </w:rPr>
        <w:t>8(47244)5-77-26</w:t>
      </w:r>
    </w:p>
    <w:p w14:paraId="1D376E6B" w14:textId="3372978E" w:rsidR="00D9778F" w:rsidRPr="001E0927" w:rsidRDefault="00D9778F" w:rsidP="001E0927">
      <w:pPr>
        <w:autoSpaceDE w:val="0"/>
        <w:autoSpaceDN w:val="0"/>
        <w:adjustRightInd w:val="0"/>
        <w:spacing w:before="2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6" w:history="1">
        <w:r w:rsidR="00007E4B" w:rsidRPr="00A1574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07E4B" w:rsidRPr="00A1574B">
          <w:rPr>
            <w:rStyle w:val="a6"/>
            <w:rFonts w:ascii="Times New Roman" w:hAnsi="Times New Roman" w:cs="Times New Roman"/>
            <w:sz w:val="28"/>
            <w:szCs w:val="28"/>
          </w:rPr>
          <w:t>5</w:t>
        </w:r>
        <w:r w:rsidR="00007E4B" w:rsidRPr="00A1574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LUS</w:t>
        </w:r>
        <w:r w:rsidR="00007E4B" w:rsidRPr="00A1574B">
          <w:rPr>
            <w:rStyle w:val="a6"/>
            <w:rFonts w:ascii="Times New Roman" w:hAnsi="Times New Roman" w:cs="Times New Roman"/>
            <w:sz w:val="28"/>
            <w:szCs w:val="28"/>
          </w:rPr>
          <w:t>31@</w:t>
        </w:r>
        <w:r w:rsidR="00007E4B" w:rsidRPr="00A1574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007E4B" w:rsidRPr="00A1574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07E4B" w:rsidRPr="00A1574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713DC85B" w14:textId="2D59209D" w:rsidR="00007E4B" w:rsidRPr="001E0927" w:rsidRDefault="00007E4B" w:rsidP="00D9778F">
      <w:pPr>
        <w:autoSpaceDE w:val="0"/>
        <w:autoSpaceDN w:val="0"/>
        <w:adjustRightInd w:val="0"/>
        <w:spacing w:before="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F44F7E2" w14:textId="63DF3A87" w:rsidR="00007E4B" w:rsidRDefault="00007E4B" w:rsidP="00433A5A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5047138"/>
      <w:r>
        <w:rPr>
          <w:rFonts w:ascii="Times New Roman" w:hAnsi="Times New Roman" w:cs="Times New Roman"/>
          <w:sz w:val="28"/>
          <w:szCs w:val="28"/>
        </w:rPr>
        <w:t>Председателю ТОС вручается распоряжение о регистрации Устава.</w:t>
      </w:r>
    </w:p>
    <w:bookmarkEnd w:id="0"/>
    <w:p w14:paraId="221B6BC6" w14:textId="19F072BB" w:rsidR="00775DC5" w:rsidRPr="00775DC5" w:rsidRDefault="00775DC5" w:rsidP="00775DC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BE051" w14:textId="3C4DCDA5" w:rsidR="00775DC5" w:rsidRPr="00007E4B" w:rsidRDefault="00007E4B" w:rsidP="00007E4B">
      <w:pPr>
        <w:pStyle w:val="a5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E4B">
        <w:rPr>
          <w:rFonts w:ascii="Times New Roman" w:hAnsi="Times New Roman" w:cs="Times New Roman"/>
          <w:b/>
          <w:bCs/>
          <w:sz w:val="28"/>
          <w:szCs w:val="28"/>
        </w:rPr>
        <w:t>4 этап</w:t>
      </w:r>
    </w:p>
    <w:p w14:paraId="127651FD" w14:textId="686C78BF" w:rsidR="00433A5A" w:rsidRPr="00433A5A" w:rsidRDefault="00433A5A" w:rsidP="00433A5A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33A5A">
        <w:rPr>
          <w:rFonts w:ascii="Times New Roman" w:eastAsia="Calibri" w:hAnsi="Times New Roman" w:cs="Times New Roman"/>
          <w:b/>
          <w:sz w:val="26"/>
          <w:szCs w:val="26"/>
        </w:rPr>
        <w:t>Регистрация ТОС в качестве юридического лица.</w:t>
      </w:r>
    </w:p>
    <w:p w14:paraId="60340896" w14:textId="75406FED" w:rsidR="00433A5A" w:rsidRPr="00433A5A" w:rsidRDefault="00433A5A" w:rsidP="00BA6EE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A5A">
        <w:rPr>
          <w:rFonts w:ascii="Times New Roman" w:eastAsia="Calibri" w:hAnsi="Times New Roman" w:cs="Times New Roman"/>
          <w:sz w:val="28"/>
          <w:szCs w:val="28"/>
        </w:rPr>
        <w:t xml:space="preserve"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 Наиболее удобной организационно-правовой формой НКО для ТОС является </w:t>
      </w:r>
      <w:r w:rsidRPr="00433A5A">
        <w:rPr>
          <w:rFonts w:ascii="Times New Roman" w:eastAsia="Calibri" w:hAnsi="Times New Roman" w:cs="Times New Roman"/>
          <w:b/>
          <w:sz w:val="28"/>
          <w:szCs w:val="28"/>
        </w:rPr>
        <w:t>общественная организация (объединение)</w:t>
      </w:r>
      <w:r w:rsidRPr="00433A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3A4CBE" w14:textId="27EE39FC" w:rsidR="00433A5A" w:rsidRPr="00433A5A" w:rsidRDefault="00A422C9" w:rsidP="00BA6EE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27E0BD" wp14:editId="18B02062">
            <wp:simplePos x="0" y="0"/>
            <wp:positionH relativeFrom="column">
              <wp:posOffset>69850</wp:posOffset>
            </wp:positionH>
            <wp:positionV relativeFrom="paragraph">
              <wp:posOffset>248920</wp:posOffset>
            </wp:positionV>
            <wp:extent cx="2140585" cy="1924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A5A" w:rsidRPr="00433A5A">
        <w:rPr>
          <w:rFonts w:ascii="Times New Roman" w:eastAsia="Calibri" w:hAnsi="Times New Roman" w:cs="Times New Roman"/>
          <w:sz w:val="28"/>
          <w:szCs w:val="28"/>
        </w:rPr>
        <w:t xml:space="preserve">Регистрация осуществляется в территориальном органе Министерства юстиции Российской Федерации в соответствии с </w:t>
      </w:r>
      <w:r w:rsidR="00433A5A" w:rsidRPr="00433A5A">
        <w:rPr>
          <w:rFonts w:ascii="Times New Roman" w:eastAsia="Calibri" w:hAnsi="Times New Roman" w:cs="Times New Roman"/>
          <w:b/>
          <w:sz w:val="28"/>
          <w:szCs w:val="28"/>
        </w:rPr>
        <w:t>ФЗ № 7 «О некоммерческих организациях»</w:t>
      </w:r>
      <w:r w:rsidR="00433A5A" w:rsidRPr="00433A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9EDE3B" w14:textId="2F6A9BF8" w:rsidR="00433A5A" w:rsidRPr="00433A5A" w:rsidRDefault="00433A5A" w:rsidP="00BA6EE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ой регистрации создания общественного объединения в течение трех месяцев со дня проведения учредительного съезда (конференции) или общего собрания в Управление Министерства юстиции Российской Федерации по Белгородской области подаются следующие документы:</w:t>
      </w:r>
    </w:p>
    <w:p w14:paraId="43C042AB" w14:textId="3449D614" w:rsidR="00433A5A" w:rsidRPr="00433A5A" w:rsidRDefault="00433A5A" w:rsidP="0043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679"/>
        <w:gridCol w:w="4501"/>
      </w:tblGrid>
      <w:tr w:rsidR="00433A5A" w:rsidRPr="00433A5A" w14:paraId="50715E5F" w14:textId="77777777" w:rsidTr="00433A5A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6DAB" w14:textId="77777777" w:rsidR="00433A5A" w:rsidRPr="00433A5A" w:rsidRDefault="00433A5A" w:rsidP="009C4C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00E8" w14:textId="77777777" w:rsidR="00433A5A" w:rsidRPr="00433A5A" w:rsidRDefault="00433A5A" w:rsidP="009C4C0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3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7836" w14:textId="77777777" w:rsidR="00433A5A" w:rsidRPr="00433A5A" w:rsidRDefault="00433A5A" w:rsidP="009C4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экземпляров и примечания</w:t>
            </w:r>
          </w:p>
        </w:tc>
      </w:tr>
      <w:tr w:rsidR="00433A5A" w:rsidRPr="00433A5A" w14:paraId="3C42BB10" w14:textId="77777777" w:rsidTr="00433A5A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498A" w14:textId="77777777" w:rsidR="00433A5A" w:rsidRPr="00433A5A" w:rsidRDefault="00433A5A" w:rsidP="009C4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039A" w14:textId="77777777" w:rsidR="00433A5A" w:rsidRPr="00433A5A" w:rsidRDefault="00433A5A" w:rsidP="009C4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е, подписанное уполномоченным лицом, с указанием его фамилии, имени, отчества, места жительства и контактных телефонов. </w:t>
            </w:r>
            <w:r w:rsidRPr="00433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 11001*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2E4B" w14:textId="77777777" w:rsidR="00433A5A" w:rsidRPr="00433A5A" w:rsidRDefault="00433A5A" w:rsidP="009C4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2 экземпляра)</w:t>
            </w: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экз. заявления нотариально удостоверен.</w:t>
            </w:r>
          </w:p>
          <w:p w14:paraId="792FDD1E" w14:textId="77777777" w:rsidR="00433A5A" w:rsidRPr="00433A5A" w:rsidRDefault="00433A5A" w:rsidP="009C4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К заявлению прилагаются листы, содержащие сведения о всех учредителях общественного объединения (отдельно на каждого учредителя).</w:t>
            </w:r>
          </w:p>
        </w:tc>
      </w:tr>
      <w:tr w:rsidR="00433A5A" w:rsidRPr="00433A5A" w14:paraId="33960FEC" w14:textId="77777777" w:rsidTr="00433A5A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35B1" w14:textId="77777777" w:rsidR="00433A5A" w:rsidRPr="00433A5A" w:rsidRDefault="00433A5A" w:rsidP="009C4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C22F" w14:textId="77777777" w:rsidR="00433A5A" w:rsidRPr="00433A5A" w:rsidRDefault="00433A5A" w:rsidP="009C4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в общественного объедин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5AB9" w14:textId="77777777" w:rsidR="00433A5A" w:rsidRPr="00433A5A" w:rsidRDefault="00433A5A" w:rsidP="009C4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3 экземпляра) </w:t>
            </w: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в общественного объединения должен содержать все необходимые положения Федерального закона «О некоммерческих организациях», Федерального закона «Об общественных объединениях» Страницы устава должны быть пронумерованы, </w:t>
            </w: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шиты, устав заверяется подписью руководителя общественного объединения. </w:t>
            </w:r>
          </w:p>
        </w:tc>
      </w:tr>
      <w:tr w:rsidR="00433A5A" w:rsidRPr="00433A5A" w14:paraId="4FB67C24" w14:textId="77777777" w:rsidTr="00433A5A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AABA" w14:textId="77777777" w:rsidR="00433A5A" w:rsidRPr="00433A5A" w:rsidRDefault="00433A5A" w:rsidP="009C4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5AD1" w14:textId="77777777" w:rsidR="00433A5A" w:rsidRPr="00433A5A" w:rsidRDefault="00433A5A" w:rsidP="009C4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окол или выписка из протокола</w:t>
            </w: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дительного съезда (конференции) или общего собрания, содержащая сведения о создании общественного объединения, об утверждении его устава и о формировании руководящих и контрольно-ревизионных органов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513" w14:textId="77777777" w:rsidR="00433A5A" w:rsidRPr="00433A5A" w:rsidRDefault="00433A5A" w:rsidP="009C4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2 экземпляра)</w:t>
            </w: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 подписывается председательствующим на собрании и секретарем собрания.</w:t>
            </w:r>
          </w:p>
          <w:p w14:paraId="1FD608E1" w14:textId="77777777" w:rsidR="00433A5A" w:rsidRPr="00433A5A" w:rsidRDefault="00433A5A" w:rsidP="009C4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В протоколе о результатах очного голосования должны быть указаны:</w:t>
            </w:r>
          </w:p>
          <w:p w14:paraId="711F6472" w14:textId="77777777" w:rsidR="00433A5A" w:rsidRPr="00433A5A" w:rsidRDefault="00433A5A" w:rsidP="009C4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1) дата, время и место проведения собрания;</w:t>
            </w:r>
          </w:p>
          <w:p w14:paraId="5C5D58E8" w14:textId="77777777" w:rsidR="00433A5A" w:rsidRPr="00433A5A" w:rsidRDefault="00433A5A" w:rsidP="009C4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2) сведения о лицах, принявших участие в собрании;</w:t>
            </w:r>
          </w:p>
          <w:p w14:paraId="0428A0EA" w14:textId="77777777" w:rsidR="00433A5A" w:rsidRPr="00433A5A" w:rsidRDefault="00433A5A" w:rsidP="009C4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3) результаты голосования по каждому вопросу повестки дня;</w:t>
            </w:r>
          </w:p>
          <w:p w14:paraId="25B1E250" w14:textId="77777777" w:rsidR="00433A5A" w:rsidRPr="00433A5A" w:rsidRDefault="00433A5A" w:rsidP="009C4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4) сведения о лицах, проводивших подсчет голосов;</w:t>
            </w:r>
          </w:p>
          <w:p w14:paraId="3443DE78" w14:textId="77777777" w:rsidR="00433A5A" w:rsidRPr="00433A5A" w:rsidRDefault="00433A5A" w:rsidP="009C4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5) сведения о лицах, голосовавших против принятия решения собрания и потребовавших внести запись об этом в протокол.</w:t>
            </w:r>
          </w:p>
          <w:p w14:paraId="2ABA7F68" w14:textId="77777777" w:rsidR="00433A5A" w:rsidRPr="00433A5A" w:rsidRDefault="00433A5A" w:rsidP="009C4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A5A" w:rsidRPr="00433A5A" w14:paraId="6C4A0E58" w14:textId="77777777" w:rsidTr="00433A5A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563C" w14:textId="77777777" w:rsidR="00433A5A" w:rsidRPr="00433A5A" w:rsidRDefault="00433A5A" w:rsidP="009C4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F783" w14:textId="77777777" w:rsidR="00433A5A" w:rsidRPr="00433A5A" w:rsidRDefault="00433A5A" w:rsidP="009C4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уплату государственной пошлины (представляется по собственной инициативе заявителя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53DF" w14:textId="77777777" w:rsidR="00433A5A" w:rsidRPr="00433A5A" w:rsidRDefault="00433A5A" w:rsidP="009C4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2 экземпляра)</w:t>
            </w: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ригинал и ксерокопия).</w:t>
            </w:r>
          </w:p>
          <w:p w14:paraId="704398CE" w14:textId="77777777" w:rsidR="00433A5A" w:rsidRPr="00433A5A" w:rsidRDefault="00433A5A" w:rsidP="009C4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000 </w:t>
            </w:r>
            <w:r w:rsidRPr="00433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лей</w:t>
            </w:r>
            <w:r w:rsidRPr="00433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3A5A" w:rsidRPr="00433A5A" w14:paraId="3A92711D" w14:textId="77777777" w:rsidTr="00433A5A">
        <w:trPr>
          <w:trHeight w:val="5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3B61" w14:textId="77777777" w:rsidR="00433A5A" w:rsidRPr="00433A5A" w:rsidRDefault="00433A5A" w:rsidP="009C4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EA5A" w14:textId="77777777" w:rsidR="00433A5A" w:rsidRPr="00433A5A" w:rsidRDefault="00433A5A" w:rsidP="009C4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учредительных съездов (конференций).</w:t>
            </w:r>
          </w:p>
        </w:tc>
      </w:tr>
      <w:tr w:rsidR="00433A5A" w:rsidRPr="00433A5A" w14:paraId="5D2C2AAC" w14:textId="77777777" w:rsidTr="00433A5A">
        <w:trPr>
          <w:trHeight w:val="5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271A" w14:textId="77777777" w:rsidR="00433A5A" w:rsidRPr="00433A5A" w:rsidRDefault="00433A5A" w:rsidP="009C4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172" w14:textId="77777777" w:rsidR="00433A5A" w:rsidRPr="00433A5A" w:rsidRDefault="00433A5A" w:rsidP="009C4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регистрацию устава территориального общественного самоуправления уполномоченным органом местного самоуправления соответствующего поселения (копия решения органа МСУ); </w:t>
            </w:r>
          </w:p>
        </w:tc>
      </w:tr>
      <w:tr w:rsidR="00433A5A" w:rsidRPr="00433A5A" w14:paraId="72367331" w14:textId="77777777" w:rsidTr="00433A5A">
        <w:trPr>
          <w:trHeight w:val="5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F6C8" w14:textId="77777777" w:rsidR="00433A5A" w:rsidRPr="00433A5A" w:rsidRDefault="00433A5A" w:rsidP="009C4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1885" w14:textId="77777777" w:rsidR="00433A5A" w:rsidRPr="00433A5A" w:rsidRDefault="00433A5A" w:rsidP="009C4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установление границ ТОС в пределах которого он осуществляет свою деятельность (копия решения представительного органа соответствующего поселения)</w:t>
            </w:r>
          </w:p>
        </w:tc>
      </w:tr>
    </w:tbl>
    <w:p w14:paraId="2DEE1D95" w14:textId="77777777" w:rsidR="00433A5A" w:rsidRPr="00433A5A" w:rsidRDefault="00433A5A" w:rsidP="0043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529EC4E" w14:textId="38959A30" w:rsidR="00A422C9" w:rsidRDefault="00A422C9" w:rsidP="00A422C9">
      <w:pPr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40E4B" wp14:editId="187DBBEB">
                <wp:simplePos x="0" y="0"/>
                <wp:positionH relativeFrom="margin">
                  <wp:posOffset>3175</wp:posOffset>
                </wp:positionH>
                <wp:positionV relativeFrom="paragraph">
                  <wp:posOffset>193040</wp:posOffset>
                </wp:positionV>
                <wp:extent cx="6057900" cy="3257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57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15663" id="Прямоугольник 2" o:spid="_x0000_s1026" style="position:absolute;margin-left:.25pt;margin-top:15.2pt;width:477pt;height:25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" filled="f" strokecolor="#2f528f" strokeweight="2pt">
                <w10:wrap anchorx="margin"/>
              </v:rect>
            </w:pict>
          </mc:Fallback>
        </mc:AlternateContent>
      </w:r>
    </w:p>
    <w:p w14:paraId="5AB75401" w14:textId="23316252" w:rsidR="00A422C9" w:rsidRDefault="00A422C9" w:rsidP="0043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2F19D7F" w14:textId="07986A8E" w:rsidR="00433A5A" w:rsidRDefault="00A422C9" w:rsidP="00A422C9">
      <w:pPr>
        <w:autoSpaceDE w:val="0"/>
        <w:autoSpaceDN w:val="0"/>
        <w:adjustRightInd w:val="0"/>
        <w:spacing w:after="0" w:line="240" w:lineRule="auto"/>
        <w:ind w:left="284" w:right="21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екомендации по </w:t>
      </w:r>
      <w:r w:rsidR="00433A5A" w:rsidRPr="00433A5A">
        <w:rPr>
          <w:rFonts w:ascii="Times New Roman" w:eastAsia="Calibri" w:hAnsi="Times New Roman" w:cs="Times New Roman"/>
          <w:b/>
          <w:bCs/>
          <w:sz w:val="26"/>
          <w:szCs w:val="26"/>
        </w:rPr>
        <w:t>Устав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у</w:t>
      </w:r>
      <w:r w:rsidR="00433A5A" w:rsidRPr="00433A5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екоммерческой организации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14:paraId="7D3C7A36" w14:textId="77777777" w:rsidR="00A422C9" w:rsidRPr="00433A5A" w:rsidRDefault="00A422C9" w:rsidP="00A422C9">
      <w:pPr>
        <w:autoSpaceDE w:val="0"/>
        <w:autoSpaceDN w:val="0"/>
        <w:adjustRightInd w:val="0"/>
        <w:spacing w:after="0" w:line="240" w:lineRule="auto"/>
        <w:ind w:left="284" w:right="21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A33C5BD" w14:textId="77777777" w:rsidR="00433A5A" w:rsidRPr="00433A5A" w:rsidRDefault="00433A5A" w:rsidP="00BA6EE5">
      <w:pPr>
        <w:autoSpaceDE w:val="0"/>
        <w:autoSpaceDN w:val="0"/>
        <w:adjustRightInd w:val="0"/>
        <w:spacing w:after="0" w:line="276" w:lineRule="auto"/>
        <w:ind w:left="284" w:right="2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3A5A">
        <w:rPr>
          <w:rFonts w:ascii="Times New Roman" w:eastAsia="Calibri" w:hAnsi="Times New Roman" w:cs="Times New Roman"/>
          <w:sz w:val="26"/>
          <w:szCs w:val="26"/>
        </w:rPr>
        <w:t xml:space="preserve">1) наименование некоммерческой организации, содержащее указание на характер ее деятельности и организационно-правовую форму, место нахождения некоммерческой организации; </w:t>
      </w:r>
    </w:p>
    <w:p w14:paraId="1F35AAC5" w14:textId="77777777" w:rsidR="00433A5A" w:rsidRPr="00433A5A" w:rsidRDefault="00433A5A" w:rsidP="00BA6EE5">
      <w:pPr>
        <w:autoSpaceDE w:val="0"/>
        <w:autoSpaceDN w:val="0"/>
        <w:adjustRightInd w:val="0"/>
        <w:spacing w:after="0" w:line="276" w:lineRule="auto"/>
        <w:ind w:left="284" w:right="2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3A5A">
        <w:rPr>
          <w:rFonts w:ascii="Times New Roman" w:eastAsia="Calibri" w:hAnsi="Times New Roman" w:cs="Times New Roman"/>
          <w:sz w:val="26"/>
          <w:szCs w:val="26"/>
        </w:rPr>
        <w:t xml:space="preserve">2) порядок управления деятельностью; </w:t>
      </w:r>
    </w:p>
    <w:p w14:paraId="68E50980" w14:textId="77777777" w:rsidR="00433A5A" w:rsidRPr="00433A5A" w:rsidRDefault="00433A5A" w:rsidP="00BA6EE5">
      <w:pPr>
        <w:autoSpaceDE w:val="0"/>
        <w:autoSpaceDN w:val="0"/>
        <w:adjustRightInd w:val="0"/>
        <w:spacing w:after="0" w:line="276" w:lineRule="auto"/>
        <w:ind w:left="284" w:right="2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3A5A">
        <w:rPr>
          <w:rFonts w:ascii="Times New Roman" w:eastAsia="Calibri" w:hAnsi="Times New Roman" w:cs="Times New Roman"/>
          <w:sz w:val="26"/>
          <w:szCs w:val="26"/>
        </w:rPr>
        <w:t xml:space="preserve">3) предмет и цели деятельности; </w:t>
      </w:r>
    </w:p>
    <w:p w14:paraId="35AA6DB6" w14:textId="77777777" w:rsidR="00433A5A" w:rsidRPr="00433A5A" w:rsidRDefault="00433A5A" w:rsidP="00BA6EE5">
      <w:pPr>
        <w:autoSpaceDE w:val="0"/>
        <w:autoSpaceDN w:val="0"/>
        <w:adjustRightInd w:val="0"/>
        <w:spacing w:after="0" w:line="276" w:lineRule="auto"/>
        <w:ind w:left="284" w:right="2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3A5A">
        <w:rPr>
          <w:rFonts w:ascii="Times New Roman" w:eastAsia="Calibri" w:hAnsi="Times New Roman" w:cs="Times New Roman"/>
          <w:sz w:val="26"/>
          <w:szCs w:val="26"/>
        </w:rPr>
        <w:t xml:space="preserve">4) источники формирования имущества некоммерческой организации; </w:t>
      </w:r>
    </w:p>
    <w:p w14:paraId="663F9C68" w14:textId="77777777" w:rsidR="00433A5A" w:rsidRPr="00433A5A" w:rsidRDefault="00433A5A" w:rsidP="00BA6EE5">
      <w:pPr>
        <w:autoSpaceDE w:val="0"/>
        <w:autoSpaceDN w:val="0"/>
        <w:adjustRightInd w:val="0"/>
        <w:spacing w:after="0" w:line="276" w:lineRule="auto"/>
        <w:ind w:left="284" w:right="2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3A5A">
        <w:rPr>
          <w:rFonts w:ascii="Times New Roman" w:eastAsia="Calibri" w:hAnsi="Times New Roman" w:cs="Times New Roman"/>
          <w:sz w:val="26"/>
          <w:szCs w:val="26"/>
        </w:rPr>
        <w:t xml:space="preserve">5)порядок использования имущества в случае ликвидации некоммерческой организации. </w:t>
      </w:r>
    </w:p>
    <w:p w14:paraId="316031F3" w14:textId="77777777" w:rsidR="00433A5A" w:rsidRPr="00433A5A" w:rsidRDefault="00433A5A" w:rsidP="00BA6EE5">
      <w:pPr>
        <w:autoSpaceDE w:val="0"/>
        <w:autoSpaceDN w:val="0"/>
        <w:adjustRightInd w:val="0"/>
        <w:spacing w:after="0" w:line="276" w:lineRule="auto"/>
        <w:ind w:left="284" w:right="2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3A5A">
        <w:rPr>
          <w:rFonts w:ascii="Times New Roman" w:eastAsia="Calibri" w:hAnsi="Times New Roman" w:cs="Times New Roman"/>
          <w:sz w:val="26"/>
          <w:szCs w:val="26"/>
        </w:rPr>
        <w:t>В уставе ТОС могут предусматриваться и иные положения, относящиеся к деятельности некоммерческой организации, предусмотренные Федеральным законом «О некоммерческих организациях» и иными федеральными законами.</w:t>
      </w:r>
    </w:p>
    <w:p w14:paraId="52690DE5" w14:textId="77777777" w:rsidR="00433A5A" w:rsidRPr="00433A5A" w:rsidRDefault="00433A5A" w:rsidP="0043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37A8639" w14:textId="77777777" w:rsidR="00A422C9" w:rsidRDefault="00A422C9" w:rsidP="0043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AB4E174" w14:textId="192ADF3F" w:rsidR="00A422C9" w:rsidRDefault="00A422C9" w:rsidP="0043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46E322" w14:textId="2CE9FBE3" w:rsidR="00433A5A" w:rsidRPr="00433A5A" w:rsidRDefault="00BA6EE5" w:rsidP="00BA6E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040891B" wp14:editId="2C571DF9">
            <wp:simplePos x="0" y="0"/>
            <wp:positionH relativeFrom="column">
              <wp:posOffset>4051300</wp:posOffset>
            </wp:positionH>
            <wp:positionV relativeFrom="paragraph">
              <wp:posOffset>2777490</wp:posOffset>
            </wp:positionV>
            <wp:extent cx="1962150" cy="26193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8F1C28C" wp14:editId="297CE1FE">
            <wp:simplePos x="0" y="0"/>
            <wp:positionH relativeFrom="column">
              <wp:posOffset>107950</wp:posOffset>
            </wp:positionH>
            <wp:positionV relativeFrom="paragraph">
              <wp:posOffset>45720</wp:posOffset>
            </wp:positionV>
            <wp:extent cx="1800225" cy="2360295"/>
            <wp:effectExtent l="0" t="0" r="9525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A5A" w:rsidRPr="00433A5A">
        <w:rPr>
          <w:rFonts w:ascii="Times New Roman" w:eastAsia="Calibri" w:hAnsi="Times New Roman" w:cs="Times New Roman"/>
          <w:sz w:val="26"/>
          <w:szCs w:val="26"/>
        </w:rPr>
        <w:t xml:space="preserve">Уполномоченный орган или его территориальный орган </w:t>
      </w:r>
      <w:r w:rsidR="00433A5A" w:rsidRPr="00433A5A">
        <w:rPr>
          <w:rFonts w:ascii="Times New Roman" w:eastAsia="Calibri" w:hAnsi="Times New Roman" w:cs="Times New Roman"/>
          <w:b/>
          <w:sz w:val="26"/>
          <w:szCs w:val="26"/>
        </w:rPr>
        <w:t>не позднее чем через четырнадцать рабочих дней со дня получения необходимых документов</w:t>
      </w:r>
      <w:r w:rsidR="00433A5A" w:rsidRPr="00433A5A">
        <w:rPr>
          <w:rFonts w:ascii="Times New Roman" w:eastAsia="Calibri" w:hAnsi="Times New Roman" w:cs="Times New Roman"/>
          <w:sz w:val="26"/>
          <w:szCs w:val="26"/>
        </w:rPr>
        <w:t xml:space="preserve"> принимает решение о государственной регистрации некоммерческой организации и направляет в регистрирующий орган сведения и документы, необходимые для осуществления регистрирующим органом функций по ведению единого государственного реестра юридических лиц. На основании указанного решения и представленных уполномоченным органом или его территориальным органом сведений и документов регистрирующий орган в срок </w:t>
      </w:r>
      <w:r w:rsidR="00433A5A" w:rsidRPr="00433A5A">
        <w:rPr>
          <w:rFonts w:ascii="Times New Roman" w:eastAsia="Calibri" w:hAnsi="Times New Roman" w:cs="Times New Roman"/>
          <w:b/>
          <w:sz w:val="26"/>
          <w:szCs w:val="26"/>
        </w:rPr>
        <w:t>не более чем пять рабочих дней</w:t>
      </w:r>
      <w:r w:rsidR="00433A5A" w:rsidRPr="00433A5A">
        <w:rPr>
          <w:rFonts w:ascii="Times New Roman" w:eastAsia="Calibri" w:hAnsi="Times New Roman" w:cs="Times New Roman"/>
          <w:sz w:val="26"/>
          <w:szCs w:val="26"/>
        </w:rPr>
        <w:t xml:space="preserve"> со дня получения этих сведений и документов вносит в единый государственный реестр юридических лиц соответствующую запись и не позднее рабочего дня, следующего за днем внесения такой записи, сообщает об этом в орган, принявший решение о государственной регистрации некоммерческой организации. Орган, принявший решение о государственной регистрации некоммерческой организации, </w:t>
      </w:r>
      <w:r w:rsidR="00433A5A" w:rsidRPr="00433A5A">
        <w:rPr>
          <w:rFonts w:ascii="Times New Roman" w:eastAsia="Calibri" w:hAnsi="Times New Roman" w:cs="Times New Roman"/>
          <w:b/>
          <w:sz w:val="26"/>
          <w:szCs w:val="26"/>
        </w:rPr>
        <w:t>не позднее трех рабочих дней</w:t>
      </w:r>
      <w:r w:rsidR="00433A5A" w:rsidRPr="00433A5A">
        <w:rPr>
          <w:rFonts w:ascii="Times New Roman" w:eastAsia="Calibri" w:hAnsi="Times New Roman" w:cs="Times New Roman"/>
          <w:sz w:val="26"/>
          <w:szCs w:val="26"/>
        </w:rPr>
        <w:t xml:space="preserve"> со дня получения от регистрирующего органа информации о внесении в единый государственный реестр юридических лиц записи о некоммерческой организации выдает заявителю свидетельство о государственной регистрации.</w:t>
      </w:r>
    </w:p>
    <w:p w14:paraId="71845A21" w14:textId="2D0F87E8" w:rsidR="00433A5A" w:rsidRDefault="00433A5A" w:rsidP="00433A5A">
      <w:pPr>
        <w:spacing w:after="200" w:line="276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47DD890D" w14:textId="18DF934A" w:rsidR="009C4C08" w:rsidRDefault="009C4C08" w:rsidP="00433A5A">
      <w:pPr>
        <w:spacing w:after="200" w:line="276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54223002" w14:textId="3E98AA6C" w:rsidR="009C4C08" w:rsidRDefault="009C4C08" w:rsidP="00433A5A">
      <w:pPr>
        <w:spacing w:after="200" w:line="276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01CEC815" w14:textId="74DE6EBF" w:rsidR="009C4C08" w:rsidRDefault="009C4C08" w:rsidP="00433A5A">
      <w:pPr>
        <w:spacing w:after="200" w:line="276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144B7A2C" w14:textId="2E9A99DD" w:rsidR="009C4C08" w:rsidRDefault="009C4C08" w:rsidP="00433A5A">
      <w:pPr>
        <w:spacing w:after="200" w:line="276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7C0D8FBE" w14:textId="2F5071C6" w:rsidR="009C4C08" w:rsidRDefault="009C4C08" w:rsidP="00433A5A">
      <w:pPr>
        <w:spacing w:after="200" w:line="276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3C29753F" w14:textId="1D83D432" w:rsidR="009C4C08" w:rsidRDefault="009C4C08" w:rsidP="00433A5A">
      <w:pPr>
        <w:spacing w:after="200" w:line="276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657041A0" w14:textId="1E92918F" w:rsidR="009C4C08" w:rsidRDefault="009C4C08" w:rsidP="00433A5A">
      <w:pPr>
        <w:spacing w:after="200" w:line="276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77E6ED24" w14:textId="7124883E" w:rsidR="009C4C08" w:rsidRDefault="009C4C08" w:rsidP="00433A5A">
      <w:pPr>
        <w:spacing w:after="200" w:line="276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218BB0A1" w14:textId="0703DEF1" w:rsidR="009C4C08" w:rsidRDefault="009C4C08" w:rsidP="00433A5A">
      <w:pPr>
        <w:spacing w:after="200" w:line="276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3A8C7DD8" w14:textId="3AC4AD72" w:rsidR="009C4C08" w:rsidRDefault="009C4C08" w:rsidP="00433A5A">
      <w:pPr>
        <w:spacing w:after="200" w:line="276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263ED06C" w14:textId="52CE8930" w:rsidR="009C4C08" w:rsidRDefault="009C4C08" w:rsidP="00433A5A">
      <w:pPr>
        <w:spacing w:after="200" w:line="276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68D004DA" w14:textId="067AF6FC" w:rsidR="00F31698" w:rsidRPr="009C4C08" w:rsidRDefault="00F31698" w:rsidP="009C4C0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4C08">
        <w:rPr>
          <w:rFonts w:ascii="Times New Roman" w:hAnsi="Times New Roman" w:cs="Times New Roman"/>
          <w:b/>
          <w:sz w:val="28"/>
          <w:szCs w:val="28"/>
        </w:rPr>
        <w:lastRenderedPageBreak/>
        <w:t>Форма 1</w:t>
      </w:r>
    </w:p>
    <w:p w14:paraId="34B4C2DB" w14:textId="77777777" w:rsidR="00F31698" w:rsidRPr="00F31698" w:rsidRDefault="00F31698" w:rsidP="00F3169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E0489B7" w14:textId="77777777" w:rsidR="009C4C08" w:rsidRPr="009C4C08" w:rsidRDefault="009C4C08" w:rsidP="009C4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Председателю Совета депутатов</w:t>
      </w:r>
    </w:p>
    <w:p w14:paraId="4F23FC8F" w14:textId="77777777" w:rsidR="009C4C08" w:rsidRPr="009C4C08" w:rsidRDefault="009C4C08" w:rsidP="009C4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Яковлевского городского округа</w:t>
      </w:r>
    </w:p>
    <w:p w14:paraId="329CD3F0" w14:textId="77777777" w:rsidR="009C4C08" w:rsidRPr="009C4C08" w:rsidRDefault="009C4C08" w:rsidP="009C4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И.В.Бойченко</w:t>
      </w:r>
    </w:p>
    <w:p w14:paraId="457B7DCC" w14:textId="77777777" w:rsidR="009C4C08" w:rsidRPr="009C4C08" w:rsidRDefault="009C4C08" w:rsidP="009C4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95CC42" w14:textId="77777777" w:rsidR="009C4C08" w:rsidRPr="009C4C08" w:rsidRDefault="009C4C08" w:rsidP="009C4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C9CEF3" w14:textId="77777777" w:rsidR="009C4C08" w:rsidRPr="009C4C08" w:rsidRDefault="009C4C08" w:rsidP="009C4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152B59" w14:textId="77777777" w:rsidR="009C4C08" w:rsidRPr="009C4C08" w:rsidRDefault="009C4C08" w:rsidP="009C4C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b/>
          <w:sz w:val="28"/>
          <w:szCs w:val="28"/>
        </w:rPr>
        <w:t>Уважаемый Иван Васильевич!</w:t>
      </w:r>
    </w:p>
    <w:p w14:paraId="322CE4D4" w14:textId="77777777" w:rsidR="009C4C08" w:rsidRPr="009C4C08" w:rsidRDefault="009C4C08" w:rsidP="009C4C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483CD3" w14:textId="77777777" w:rsidR="009C4C08" w:rsidRPr="009C4C08" w:rsidRDefault="009C4C08" w:rsidP="009C4C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523235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Руководствуясь ст.27 Федерального закона от 06.10.2003 г. № 131-ФЗ «Об общих принципах организации местного самоуправления в Российской Федерации», ст.19 Устава Яковлевского городского округа инициативная группа граждан в составе:</w:t>
      </w:r>
    </w:p>
    <w:p w14:paraId="355D0700" w14:textId="77777777" w:rsidR="009C4C08" w:rsidRPr="009C4C08" w:rsidRDefault="009C4C08" w:rsidP="009C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1. (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ФИО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), проживающей по адресу (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ть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CE26C7B" w14:textId="77777777" w:rsidR="009C4C08" w:rsidRPr="009C4C08" w:rsidRDefault="009C4C08" w:rsidP="009C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2. (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ФИО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), проживающей по адресу (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ть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5689097" w14:textId="77777777" w:rsidR="009C4C08" w:rsidRPr="009C4C08" w:rsidRDefault="009C4C08" w:rsidP="009C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3. (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ФИО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), проживающей по адресу (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ть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77FA588" w14:textId="77777777" w:rsidR="009C4C08" w:rsidRPr="009C4C08" w:rsidRDefault="009C4C08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обращается в Совет депутатов с предложением о рассмотрении вопроса об установлении границ 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ого общественного самоуправления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 с предполагаемым названием </w:t>
      </w:r>
      <w:r w:rsidRPr="009C4C08">
        <w:rPr>
          <w:rFonts w:ascii="Times New Roman" w:eastAsia="Times New Roman" w:hAnsi="Times New Roman" w:cs="Times New Roman"/>
          <w:b/>
          <w:sz w:val="28"/>
          <w:szCs w:val="28"/>
        </w:rPr>
        <w:t xml:space="preserve">«__________» 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на следующей территории </w:t>
      </w:r>
      <w:r w:rsidRPr="009C4C0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9C4C0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казать адрес населенного пункта, с перечислением улиц и номеров домов</w:t>
      </w:r>
      <w:r w:rsidRPr="009C4C08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36FE207B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Дополнительно сообщаем, что делегируем представлять интересы нашей инициативной группы, в том числе, с правом присутствовать при рассмотрении вопроса об утверждении границ ТОС «_______» Советом депутатов Яковлевского городского округа (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ФИО представителя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E30F2DD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Инициативная группа проинформирована о том, что в случае утверждения решением Совета депутатов Яковлевского городского округа границ территориального общественного самоуправления с предполагаемым названием «</w:t>
      </w:r>
      <w:r w:rsidRPr="009C4C08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» 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в двухмесячный срок со дня установления границ территории должно быть проведено учредительное собрание по утверждению устава ТОС.</w:t>
      </w:r>
    </w:p>
    <w:p w14:paraId="46E1DC81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D520FF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:</w:t>
      </w:r>
    </w:p>
    <w:p w14:paraId="485FB233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C4C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токол 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собрания жителей территории, на которой предполагается осуществлять территориальное общественное самоуправление от «_____» ___________ 20__ г. Явочный лист к </w:t>
      </w:r>
      <w:r w:rsidRPr="009C4C08">
        <w:rPr>
          <w:rFonts w:ascii="Times New Roman" w:eastAsia="Times New Roman" w:hAnsi="Times New Roman" w:cs="Times New Roman"/>
          <w:sz w:val="28"/>
          <w:szCs w:val="28"/>
          <w:u w:val="single"/>
        </w:rPr>
        <w:t>протоколу.</w:t>
      </w:r>
    </w:p>
    <w:p w14:paraId="1A442705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2. План (схема) территории с указанием границ территориального общественного самоуправления </w:t>
      </w:r>
      <w:r w:rsidRPr="009C4C08">
        <w:rPr>
          <w:rFonts w:ascii="Times New Roman" w:eastAsia="Times New Roman" w:hAnsi="Times New Roman" w:cs="Times New Roman"/>
          <w:b/>
          <w:sz w:val="28"/>
          <w:szCs w:val="28"/>
        </w:rPr>
        <w:t>«___________»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99B226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432A5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писи членов инициативной группы: </w:t>
      </w:r>
    </w:p>
    <w:p w14:paraId="0B27D1CA" w14:textId="77777777" w:rsidR="009C4C08" w:rsidRPr="009C4C08" w:rsidRDefault="009C4C08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A7F0F3" w14:textId="77777777" w:rsidR="009C4C08" w:rsidRPr="009C4C08" w:rsidRDefault="009C4C08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ФИО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(_________________)</w:t>
      </w:r>
    </w:p>
    <w:p w14:paraId="72D36773" w14:textId="77777777" w:rsidR="009C4C08" w:rsidRPr="009C4C08" w:rsidRDefault="009C4C08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ФИО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(_________________)</w:t>
      </w:r>
    </w:p>
    <w:p w14:paraId="3334AA6D" w14:textId="38953610" w:rsidR="009C4C08" w:rsidRDefault="009C4C08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ФИО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(_________________).</w:t>
      </w:r>
    </w:p>
    <w:p w14:paraId="4F47DC3A" w14:textId="12D883CD" w:rsidR="001F48FA" w:rsidRDefault="001F48FA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50413" w14:textId="0584850D" w:rsidR="001F48FA" w:rsidRDefault="001F48FA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1031D" w14:textId="3D1809E0" w:rsidR="001F48FA" w:rsidRPr="00330DDE" w:rsidRDefault="001F48FA" w:rsidP="001F48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0D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0C299490" w14:textId="77777777" w:rsidR="001F48FA" w:rsidRDefault="001F48FA" w:rsidP="001F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62926F" w14:textId="77777777" w:rsidR="001F48FA" w:rsidRDefault="001F48FA" w:rsidP="001F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500F89" w14:textId="3898856A" w:rsidR="001F48FA" w:rsidRPr="00330DDE" w:rsidRDefault="001F48FA" w:rsidP="001F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0DDE"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 границ ТОС «________»</w:t>
      </w:r>
    </w:p>
    <w:p w14:paraId="35496801" w14:textId="77777777" w:rsidR="001F48FA" w:rsidRPr="00330DDE" w:rsidRDefault="001F48FA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9E7906" w14:textId="697E0360" w:rsidR="001F48FA" w:rsidRDefault="001F48FA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8FA">
        <w:rPr>
          <w:rFonts w:ascii="Calibri" w:eastAsia="Calibri" w:hAnsi="Calibri" w:cs="Times New Roman"/>
          <w:noProof/>
        </w:rPr>
        <w:drawing>
          <wp:inline distT="0" distB="0" distL="0" distR="0" wp14:anchorId="15885FD3" wp14:editId="2BD0D4E8">
            <wp:extent cx="5697053" cy="378699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840" t="26335" r="17665" b="12810"/>
                    <a:stretch/>
                  </pic:blipFill>
                  <pic:spPr bwMode="auto">
                    <a:xfrm>
                      <a:off x="0" y="0"/>
                      <a:ext cx="5727430" cy="380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45F7B" w14:textId="19DFB0DA" w:rsidR="00BA6EE5" w:rsidRDefault="00BA6EE5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905364" w14:textId="7CDC0601" w:rsidR="00BA6EE5" w:rsidRDefault="00BA6EE5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DF5D09" w14:textId="5B0764C7" w:rsidR="00BA6EE5" w:rsidRPr="009C4C08" w:rsidRDefault="00BA6EE5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ловесное описание границ)</w:t>
      </w:r>
    </w:p>
    <w:p w14:paraId="38E3DE8F" w14:textId="284A50AE" w:rsidR="00F31698" w:rsidRDefault="00F31698" w:rsidP="00F31698">
      <w:pPr>
        <w:rPr>
          <w:rFonts w:ascii="Times New Roman" w:hAnsi="Times New Roman" w:cs="Times New Roman"/>
          <w:sz w:val="28"/>
          <w:szCs w:val="28"/>
        </w:rPr>
      </w:pPr>
    </w:p>
    <w:p w14:paraId="4605DF27" w14:textId="6A4EC0FE" w:rsidR="00330DDE" w:rsidRDefault="00330DDE" w:rsidP="00F31698">
      <w:pPr>
        <w:rPr>
          <w:rFonts w:ascii="Times New Roman" w:hAnsi="Times New Roman" w:cs="Times New Roman"/>
          <w:sz w:val="28"/>
          <w:szCs w:val="28"/>
        </w:rPr>
      </w:pPr>
    </w:p>
    <w:p w14:paraId="6A4ECAB4" w14:textId="6BC353F3" w:rsidR="00330DDE" w:rsidRDefault="00330DDE" w:rsidP="00F31698">
      <w:pPr>
        <w:rPr>
          <w:rFonts w:ascii="Times New Roman" w:hAnsi="Times New Roman" w:cs="Times New Roman"/>
          <w:sz w:val="28"/>
          <w:szCs w:val="28"/>
        </w:rPr>
      </w:pPr>
    </w:p>
    <w:p w14:paraId="3F787515" w14:textId="0B307E60" w:rsidR="00330DDE" w:rsidRDefault="00330DDE" w:rsidP="00F31698">
      <w:pPr>
        <w:rPr>
          <w:rFonts w:ascii="Times New Roman" w:hAnsi="Times New Roman" w:cs="Times New Roman"/>
          <w:sz w:val="28"/>
          <w:szCs w:val="28"/>
        </w:rPr>
      </w:pPr>
    </w:p>
    <w:p w14:paraId="5E6CD0E3" w14:textId="0F966E28" w:rsidR="00330DDE" w:rsidRDefault="00330DDE" w:rsidP="00F31698">
      <w:pPr>
        <w:rPr>
          <w:rFonts w:ascii="Times New Roman" w:hAnsi="Times New Roman" w:cs="Times New Roman"/>
          <w:sz w:val="28"/>
          <w:szCs w:val="28"/>
        </w:rPr>
      </w:pPr>
    </w:p>
    <w:p w14:paraId="190CB845" w14:textId="1805EA56" w:rsidR="00330DDE" w:rsidRDefault="00330DDE" w:rsidP="00F31698">
      <w:pPr>
        <w:rPr>
          <w:rFonts w:ascii="Times New Roman" w:hAnsi="Times New Roman" w:cs="Times New Roman"/>
          <w:sz w:val="28"/>
          <w:szCs w:val="28"/>
        </w:rPr>
      </w:pPr>
    </w:p>
    <w:p w14:paraId="1C31F209" w14:textId="431F07D4" w:rsidR="00330DDE" w:rsidRDefault="00330DDE" w:rsidP="00F31698">
      <w:pPr>
        <w:rPr>
          <w:rFonts w:ascii="Times New Roman" w:hAnsi="Times New Roman" w:cs="Times New Roman"/>
          <w:sz w:val="28"/>
          <w:szCs w:val="28"/>
        </w:rPr>
      </w:pPr>
    </w:p>
    <w:p w14:paraId="187C3193" w14:textId="6F869AE8" w:rsidR="00330DDE" w:rsidRDefault="00330DDE" w:rsidP="00F31698">
      <w:pPr>
        <w:rPr>
          <w:rFonts w:ascii="Times New Roman" w:hAnsi="Times New Roman" w:cs="Times New Roman"/>
          <w:sz w:val="28"/>
          <w:szCs w:val="28"/>
        </w:rPr>
      </w:pPr>
    </w:p>
    <w:p w14:paraId="19F1B390" w14:textId="688269C3" w:rsidR="00330DDE" w:rsidRDefault="00330DDE" w:rsidP="00F31698">
      <w:pPr>
        <w:rPr>
          <w:rFonts w:ascii="Times New Roman" w:hAnsi="Times New Roman" w:cs="Times New Roman"/>
          <w:sz w:val="28"/>
          <w:szCs w:val="28"/>
        </w:rPr>
      </w:pPr>
    </w:p>
    <w:p w14:paraId="6E203E7F" w14:textId="660A741D" w:rsidR="00330DDE" w:rsidRDefault="00330DDE" w:rsidP="00F31698">
      <w:pPr>
        <w:rPr>
          <w:rFonts w:ascii="Times New Roman" w:hAnsi="Times New Roman" w:cs="Times New Roman"/>
          <w:sz w:val="28"/>
          <w:szCs w:val="28"/>
        </w:rPr>
      </w:pPr>
    </w:p>
    <w:p w14:paraId="3A155E9E" w14:textId="60DBA452" w:rsidR="00330DDE" w:rsidRDefault="00330DDE" w:rsidP="00F31698">
      <w:pPr>
        <w:rPr>
          <w:rFonts w:ascii="Times New Roman" w:hAnsi="Times New Roman" w:cs="Times New Roman"/>
          <w:sz w:val="28"/>
          <w:szCs w:val="28"/>
        </w:rPr>
      </w:pPr>
    </w:p>
    <w:p w14:paraId="653BBE38" w14:textId="3FFD61C8" w:rsidR="00330DDE" w:rsidRDefault="00330DDE" w:rsidP="00F31698">
      <w:pPr>
        <w:rPr>
          <w:rFonts w:ascii="Times New Roman" w:hAnsi="Times New Roman" w:cs="Times New Roman"/>
          <w:sz w:val="28"/>
          <w:szCs w:val="28"/>
        </w:rPr>
      </w:pPr>
    </w:p>
    <w:p w14:paraId="70E1089C" w14:textId="77777777" w:rsidR="00330DDE" w:rsidRPr="00F31698" w:rsidRDefault="00330DDE" w:rsidP="00F31698">
      <w:pPr>
        <w:rPr>
          <w:rFonts w:ascii="Times New Roman" w:hAnsi="Times New Roman" w:cs="Times New Roman"/>
          <w:sz w:val="28"/>
          <w:szCs w:val="28"/>
        </w:rPr>
      </w:pPr>
    </w:p>
    <w:p w14:paraId="578BD973" w14:textId="4161E03C" w:rsidR="00F31698" w:rsidRDefault="00F31698" w:rsidP="00330DDE">
      <w:pPr>
        <w:tabs>
          <w:tab w:val="left" w:pos="71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0DDE"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14:paraId="62E43E9A" w14:textId="77777777" w:rsidR="00330DDE" w:rsidRPr="00330DDE" w:rsidRDefault="00330DDE" w:rsidP="00330DDE">
      <w:pPr>
        <w:tabs>
          <w:tab w:val="left" w:pos="71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FF81C" w14:textId="7331BAE0" w:rsidR="00330DDE" w:rsidRPr="00672A45" w:rsidRDefault="00330DDE" w:rsidP="00330D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A45">
        <w:rPr>
          <w:rFonts w:ascii="Times New Roman" w:hAnsi="Times New Roman"/>
          <w:b/>
          <w:sz w:val="28"/>
          <w:szCs w:val="28"/>
        </w:rPr>
        <w:t xml:space="preserve">Протокол </w:t>
      </w:r>
    </w:p>
    <w:p w14:paraId="2E9E0F2F" w14:textId="77777777" w:rsidR="00330DDE" w:rsidRDefault="00330DDE" w:rsidP="00330D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A45">
        <w:rPr>
          <w:rFonts w:ascii="Times New Roman" w:hAnsi="Times New Roman"/>
          <w:sz w:val="28"/>
          <w:szCs w:val="28"/>
        </w:rPr>
        <w:t>общего собрания</w:t>
      </w:r>
    </w:p>
    <w:p w14:paraId="00B93CB8" w14:textId="77777777" w:rsidR="00330DDE" w:rsidRPr="00672A45" w:rsidRDefault="00330DDE" w:rsidP="00330D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5B0CA0" w14:textId="77777777" w:rsidR="00330DDE" w:rsidRPr="00672A45" w:rsidRDefault="00330DDE" w:rsidP="00330D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A45"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</w:rPr>
        <w:t>___</w:t>
      </w:r>
      <w:r w:rsidRPr="00672A45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>_________</w:t>
      </w:r>
      <w:r w:rsidRPr="00672A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_</w:t>
      </w:r>
      <w:r w:rsidRPr="00672A45">
        <w:rPr>
          <w:rFonts w:ascii="Times New Roman" w:hAnsi="Times New Roman"/>
          <w:sz w:val="28"/>
          <w:szCs w:val="28"/>
        </w:rPr>
        <w:t xml:space="preserve"> </w:t>
      </w:r>
      <w:r w:rsidRPr="00207241">
        <w:rPr>
          <w:rFonts w:ascii="Times New Roman" w:hAnsi="Times New Roman"/>
          <w:sz w:val="28"/>
          <w:szCs w:val="28"/>
        </w:rPr>
        <w:t xml:space="preserve">года                                               </w:t>
      </w:r>
      <w:r>
        <w:rPr>
          <w:rFonts w:ascii="Times New Roman" w:hAnsi="Times New Roman"/>
          <w:sz w:val="28"/>
          <w:szCs w:val="28"/>
        </w:rPr>
        <w:t>(Место проведения)</w:t>
      </w:r>
    </w:p>
    <w:p w14:paraId="09002F4B" w14:textId="77777777" w:rsidR="00330DDE" w:rsidRDefault="00330DDE" w:rsidP="00330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231507" w14:textId="77777777" w:rsidR="00330DDE" w:rsidRPr="00672A45" w:rsidRDefault="00330DDE" w:rsidP="00330D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A45">
        <w:rPr>
          <w:rFonts w:ascii="Times New Roman" w:hAnsi="Times New Roman"/>
          <w:sz w:val="28"/>
          <w:szCs w:val="28"/>
        </w:rPr>
        <w:t xml:space="preserve">Время проведения: </w:t>
      </w:r>
    </w:p>
    <w:p w14:paraId="47EAA401" w14:textId="77777777" w:rsidR="00330DDE" w:rsidRPr="00672A45" w:rsidRDefault="00330DDE" w:rsidP="00330DD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FA29AE0" w14:textId="77777777" w:rsidR="00330DDE" w:rsidRPr="001C3C3B" w:rsidRDefault="00330DDE" w:rsidP="00330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A45">
        <w:rPr>
          <w:rFonts w:ascii="Times New Roman" w:hAnsi="Times New Roman"/>
          <w:sz w:val="28"/>
          <w:szCs w:val="28"/>
        </w:rPr>
        <w:t xml:space="preserve">В границах территории </w:t>
      </w:r>
      <w:r>
        <w:rPr>
          <w:rFonts w:ascii="Times New Roman" w:hAnsi="Times New Roman"/>
          <w:sz w:val="28"/>
          <w:szCs w:val="28"/>
        </w:rPr>
        <w:t>____________________________,</w:t>
      </w:r>
      <w:r w:rsidRPr="00A70A91">
        <w:rPr>
          <w:rFonts w:ascii="Times New Roman" w:hAnsi="Times New Roman"/>
          <w:sz w:val="28"/>
          <w:szCs w:val="28"/>
        </w:rPr>
        <w:t xml:space="preserve"> Яковлевского городского округа Белгородской области </w:t>
      </w:r>
      <w:r w:rsidRPr="00672A45">
        <w:rPr>
          <w:rFonts w:ascii="Times New Roman" w:hAnsi="Times New Roman"/>
          <w:sz w:val="28"/>
          <w:szCs w:val="28"/>
        </w:rPr>
        <w:t xml:space="preserve">проживает </w:t>
      </w:r>
      <w:r>
        <w:rPr>
          <w:rFonts w:ascii="Times New Roman" w:hAnsi="Times New Roman"/>
          <w:sz w:val="28"/>
          <w:szCs w:val="28"/>
        </w:rPr>
        <w:t>____</w:t>
      </w:r>
      <w:r w:rsidRPr="00672A45">
        <w:rPr>
          <w:rFonts w:ascii="Times New Roman" w:hAnsi="Times New Roman"/>
          <w:sz w:val="28"/>
          <w:szCs w:val="28"/>
        </w:rPr>
        <w:t>жител</w:t>
      </w:r>
      <w:r>
        <w:rPr>
          <w:rFonts w:ascii="Times New Roman" w:hAnsi="Times New Roman"/>
          <w:sz w:val="28"/>
          <w:szCs w:val="28"/>
        </w:rPr>
        <w:t>ей</w:t>
      </w:r>
      <w:r w:rsidRPr="00672A45">
        <w:rPr>
          <w:rFonts w:ascii="Times New Roman" w:hAnsi="Times New Roman"/>
          <w:sz w:val="28"/>
          <w:szCs w:val="28"/>
        </w:rPr>
        <w:t>, достигших 16-летнего возраста.</w:t>
      </w:r>
    </w:p>
    <w:p w14:paraId="6C1C350D" w14:textId="77777777" w:rsidR="00330DDE" w:rsidRPr="00672A45" w:rsidRDefault="00330DDE" w:rsidP="00330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A45">
        <w:rPr>
          <w:rFonts w:ascii="Times New Roman" w:hAnsi="Times New Roman"/>
          <w:sz w:val="28"/>
          <w:szCs w:val="28"/>
        </w:rPr>
        <w:t xml:space="preserve">Присутствовали </w:t>
      </w:r>
      <w:r>
        <w:rPr>
          <w:rFonts w:ascii="Times New Roman" w:hAnsi="Times New Roman"/>
          <w:sz w:val="28"/>
          <w:szCs w:val="28"/>
        </w:rPr>
        <w:t>____</w:t>
      </w:r>
      <w:r w:rsidRPr="00672A45">
        <w:rPr>
          <w:rFonts w:ascii="Times New Roman" w:hAnsi="Times New Roman"/>
          <w:sz w:val="28"/>
          <w:szCs w:val="28"/>
        </w:rPr>
        <w:t xml:space="preserve"> жителей, достигших 16-летнего возраста, что составляет</w:t>
      </w:r>
      <w:r>
        <w:rPr>
          <w:rFonts w:ascii="Times New Roman" w:hAnsi="Times New Roman"/>
          <w:sz w:val="28"/>
          <w:szCs w:val="28"/>
        </w:rPr>
        <w:t xml:space="preserve"> более</w:t>
      </w:r>
      <w:r w:rsidRPr="00672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672A45">
        <w:rPr>
          <w:rFonts w:ascii="Times New Roman" w:hAnsi="Times New Roman"/>
          <w:sz w:val="28"/>
          <w:szCs w:val="28"/>
        </w:rPr>
        <w:t>/3 от числа проживающих в границах территории территориального общественного самоуправления.</w:t>
      </w:r>
    </w:p>
    <w:p w14:paraId="112C1DF9" w14:textId="77777777" w:rsidR="00330DDE" w:rsidRPr="00672A45" w:rsidRDefault="00330DDE" w:rsidP="00330D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86A2CF" w14:textId="77777777" w:rsidR="00330DDE" w:rsidRDefault="00330DDE" w:rsidP="00330DDE">
      <w:pPr>
        <w:tabs>
          <w:tab w:val="left" w:pos="7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A45">
        <w:rPr>
          <w:rFonts w:ascii="Times New Roman" w:hAnsi="Times New Roman"/>
          <w:b/>
          <w:sz w:val="28"/>
          <w:szCs w:val="28"/>
        </w:rPr>
        <w:t>Повестка дня</w:t>
      </w:r>
    </w:p>
    <w:p w14:paraId="1C20D8BC" w14:textId="77777777" w:rsidR="00330DDE" w:rsidRDefault="00330DDE" w:rsidP="00330DDE">
      <w:pPr>
        <w:tabs>
          <w:tab w:val="left" w:pos="7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276F9A" w14:textId="77777777" w:rsidR="00330DDE" w:rsidRPr="00630DAC" w:rsidRDefault="00330DDE" w:rsidP="00330DDE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630DAC">
        <w:rPr>
          <w:rFonts w:ascii="Times New Roman" w:hAnsi="Times New Roman"/>
          <w:sz w:val="28"/>
          <w:szCs w:val="28"/>
        </w:rPr>
        <w:t>1.</w:t>
      </w:r>
      <w:r w:rsidRPr="00630DAC">
        <w:rPr>
          <w:rFonts w:ascii="Times New Roman" w:hAnsi="Times New Roman"/>
          <w:sz w:val="28"/>
          <w:szCs w:val="28"/>
        </w:rPr>
        <w:tab/>
      </w:r>
      <w:r w:rsidRPr="001E0CB7">
        <w:rPr>
          <w:rFonts w:ascii="Times New Roman" w:hAnsi="Times New Roman"/>
          <w:sz w:val="28"/>
          <w:szCs w:val="28"/>
        </w:rPr>
        <w:t>Избрание председателя, секретаря собрания и возложение обязанност</w:t>
      </w:r>
      <w:r>
        <w:rPr>
          <w:rFonts w:ascii="Times New Roman" w:hAnsi="Times New Roman"/>
          <w:sz w:val="28"/>
          <w:szCs w:val="28"/>
        </w:rPr>
        <w:t>ей</w:t>
      </w:r>
      <w:r w:rsidRPr="001E0CB7">
        <w:rPr>
          <w:rFonts w:ascii="Times New Roman" w:hAnsi="Times New Roman"/>
          <w:sz w:val="28"/>
          <w:szCs w:val="28"/>
        </w:rPr>
        <w:t xml:space="preserve"> по подсчету голосов на собрании</w:t>
      </w:r>
      <w:r>
        <w:rPr>
          <w:rFonts w:ascii="Times New Roman" w:hAnsi="Times New Roman"/>
          <w:sz w:val="28"/>
          <w:szCs w:val="28"/>
        </w:rPr>
        <w:t>,</w:t>
      </w:r>
      <w:r w:rsidRPr="001E0CB7">
        <w:rPr>
          <w:rFonts w:ascii="Times New Roman" w:hAnsi="Times New Roman"/>
          <w:sz w:val="28"/>
          <w:szCs w:val="28"/>
        </w:rPr>
        <w:t xml:space="preserve"> формирование инициативной группы для проведения мероприятий по созданию ТОС</w:t>
      </w:r>
      <w:r>
        <w:rPr>
          <w:rFonts w:ascii="Times New Roman" w:hAnsi="Times New Roman"/>
          <w:sz w:val="28"/>
          <w:szCs w:val="28"/>
        </w:rPr>
        <w:t>.</w:t>
      </w:r>
    </w:p>
    <w:p w14:paraId="0AF12F7B" w14:textId="77777777" w:rsidR="00330DDE" w:rsidRPr="00630DAC" w:rsidRDefault="00330DDE" w:rsidP="00330DDE">
      <w:pPr>
        <w:tabs>
          <w:tab w:val="left" w:pos="974"/>
        </w:tabs>
        <w:autoSpaceDE w:val="0"/>
        <w:autoSpaceDN w:val="0"/>
        <w:adjustRightInd w:val="0"/>
        <w:spacing w:before="5" w:after="0" w:line="298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30DAC">
        <w:rPr>
          <w:rFonts w:ascii="Times New Roman" w:hAnsi="Times New Roman"/>
          <w:sz w:val="28"/>
          <w:szCs w:val="28"/>
        </w:rPr>
        <w:t>.</w:t>
      </w:r>
      <w:r w:rsidRPr="00630DAC">
        <w:rPr>
          <w:rFonts w:ascii="Times New Roman" w:hAnsi="Times New Roman"/>
          <w:sz w:val="28"/>
          <w:szCs w:val="28"/>
        </w:rPr>
        <w:tab/>
        <w:t>Подготовка предложений по наименованию ТОС, по границам ТОС, по кандидатуре председателя совета ТОС.</w:t>
      </w:r>
    </w:p>
    <w:p w14:paraId="61B72E90" w14:textId="77777777" w:rsidR="00330DDE" w:rsidRDefault="00330DDE" w:rsidP="00330DDE">
      <w:pPr>
        <w:tabs>
          <w:tab w:val="left" w:pos="974"/>
        </w:tabs>
        <w:autoSpaceDE w:val="0"/>
        <w:autoSpaceDN w:val="0"/>
        <w:adjustRightInd w:val="0"/>
        <w:spacing w:before="5" w:after="0" w:line="298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30DAC">
        <w:rPr>
          <w:rFonts w:ascii="Times New Roman" w:hAnsi="Times New Roman"/>
          <w:sz w:val="28"/>
          <w:szCs w:val="28"/>
        </w:rPr>
        <w:t>.</w:t>
      </w:r>
      <w:r w:rsidRPr="00630DAC">
        <w:rPr>
          <w:rFonts w:ascii="Times New Roman" w:hAnsi="Times New Roman"/>
          <w:sz w:val="28"/>
          <w:szCs w:val="28"/>
        </w:rPr>
        <w:tab/>
      </w:r>
      <w:r w:rsidRPr="00672A45">
        <w:rPr>
          <w:rFonts w:ascii="Times New Roman" w:hAnsi="Times New Roman"/>
          <w:sz w:val="28"/>
          <w:szCs w:val="28"/>
        </w:rPr>
        <w:t>Формирование органов управления и контрольно-ревизионных органов: Совета, председателя, ревизионной комиссии.</w:t>
      </w:r>
    </w:p>
    <w:p w14:paraId="4B8242F2" w14:textId="77777777" w:rsidR="00330DDE" w:rsidRDefault="00330DDE" w:rsidP="00330DDE">
      <w:pPr>
        <w:tabs>
          <w:tab w:val="left" w:pos="974"/>
        </w:tabs>
        <w:autoSpaceDE w:val="0"/>
        <w:autoSpaceDN w:val="0"/>
        <w:adjustRightInd w:val="0"/>
        <w:spacing w:before="5" w:after="0" w:line="298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F4F28AF" w14:textId="77777777" w:rsidR="00330DDE" w:rsidRPr="00672A45" w:rsidRDefault="00330DDE" w:rsidP="00330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A45">
        <w:rPr>
          <w:rFonts w:ascii="Times New Roman" w:hAnsi="Times New Roman"/>
          <w:b/>
          <w:sz w:val="28"/>
          <w:szCs w:val="28"/>
        </w:rPr>
        <w:t xml:space="preserve">По первому вопросу: </w:t>
      </w:r>
      <w:bookmarkStart w:id="1" w:name="_Hlk20730176"/>
      <w:r>
        <w:rPr>
          <w:rFonts w:ascii="Times New Roman" w:hAnsi="Times New Roman"/>
          <w:b/>
          <w:sz w:val="28"/>
          <w:szCs w:val="28"/>
        </w:rPr>
        <w:t>«</w:t>
      </w:r>
      <w:r w:rsidRPr="00630DAC">
        <w:rPr>
          <w:rFonts w:ascii="Times New Roman" w:hAnsi="Times New Roman"/>
          <w:sz w:val="28"/>
          <w:szCs w:val="28"/>
        </w:rPr>
        <w:t>Избрание председателя</w:t>
      </w:r>
      <w:r>
        <w:rPr>
          <w:rFonts w:ascii="Times New Roman" w:hAnsi="Times New Roman"/>
          <w:sz w:val="28"/>
          <w:szCs w:val="28"/>
        </w:rPr>
        <w:t>,</w:t>
      </w:r>
      <w:r w:rsidRPr="00630DAC">
        <w:rPr>
          <w:rFonts w:ascii="Times New Roman" w:hAnsi="Times New Roman"/>
          <w:sz w:val="28"/>
          <w:szCs w:val="28"/>
        </w:rPr>
        <w:t xml:space="preserve"> секретаря собрания </w:t>
      </w:r>
      <w:r w:rsidRPr="00672A45">
        <w:rPr>
          <w:rFonts w:ascii="Times New Roman" w:hAnsi="Times New Roman"/>
          <w:sz w:val="28"/>
          <w:szCs w:val="28"/>
        </w:rPr>
        <w:t>и возложение обязанност</w:t>
      </w:r>
      <w:r>
        <w:rPr>
          <w:rFonts w:ascii="Times New Roman" w:hAnsi="Times New Roman"/>
          <w:sz w:val="28"/>
          <w:szCs w:val="28"/>
        </w:rPr>
        <w:t>ей</w:t>
      </w:r>
      <w:r w:rsidRPr="00672A45">
        <w:rPr>
          <w:rFonts w:ascii="Times New Roman" w:hAnsi="Times New Roman"/>
          <w:sz w:val="28"/>
          <w:szCs w:val="28"/>
        </w:rPr>
        <w:t xml:space="preserve"> по подсчету голосов на собрании</w:t>
      </w:r>
      <w:r>
        <w:rPr>
          <w:rFonts w:ascii="Times New Roman" w:hAnsi="Times New Roman"/>
          <w:sz w:val="28"/>
          <w:szCs w:val="28"/>
        </w:rPr>
        <w:t>, ф</w:t>
      </w:r>
      <w:r w:rsidRPr="00630DAC">
        <w:rPr>
          <w:rFonts w:ascii="Times New Roman" w:hAnsi="Times New Roman"/>
          <w:sz w:val="28"/>
          <w:szCs w:val="28"/>
        </w:rPr>
        <w:t>ормирование инициативной группы для проведения мероприятий по созданию ТОС</w:t>
      </w:r>
      <w:bookmarkEnd w:id="1"/>
      <w:r>
        <w:rPr>
          <w:rFonts w:ascii="Times New Roman" w:hAnsi="Times New Roman"/>
          <w:sz w:val="28"/>
          <w:szCs w:val="28"/>
        </w:rPr>
        <w:t>»</w:t>
      </w:r>
      <w:r w:rsidRPr="001E0CB7">
        <w:rPr>
          <w:rFonts w:ascii="Times New Roman" w:hAnsi="Times New Roman"/>
          <w:sz w:val="28"/>
          <w:szCs w:val="28"/>
        </w:rPr>
        <w:t xml:space="preserve"> </w:t>
      </w:r>
      <w:r w:rsidRPr="00672A45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(а)</w:t>
      </w:r>
      <w:r w:rsidRPr="00672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</w:t>
      </w:r>
      <w:r w:rsidRPr="00672A45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ая(а)</w:t>
      </w:r>
      <w:r w:rsidRPr="00672A45">
        <w:rPr>
          <w:rFonts w:ascii="Times New Roman" w:hAnsi="Times New Roman"/>
          <w:sz w:val="28"/>
          <w:szCs w:val="28"/>
        </w:rPr>
        <w:t xml:space="preserve"> предложил</w:t>
      </w:r>
      <w:r>
        <w:rPr>
          <w:rFonts w:ascii="Times New Roman" w:hAnsi="Times New Roman"/>
          <w:sz w:val="28"/>
          <w:szCs w:val="28"/>
        </w:rPr>
        <w:t>а</w:t>
      </w:r>
      <w:r w:rsidRPr="00672A45">
        <w:rPr>
          <w:rFonts w:ascii="Times New Roman" w:hAnsi="Times New Roman"/>
          <w:sz w:val="28"/>
          <w:szCs w:val="28"/>
        </w:rPr>
        <w:t xml:space="preserve"> избрать Председателем общего собрания </w:t>
      </w:r>
      <w:r>
        <w:rPr>
          <w:rFonts w:ascii="Times New Roman" w:hAnsi="Times New Roman"/>
          <w:sz w:val="28"/>
          <w:szCs w:val="28"/>
        </w:rPr>
        <w:t>(ФИО)</w:t>
      </w:r>
      <w:r w:rsidRPr="00672A45">
        <w:rPr>
          <w:rFonts w:ascii="Times New Roman" w:hAnsi="Times New Roman"/>
          <w:sz w:val="28"/>
          <w:szCs w:val="28"/>
        </w:rPr>
        <w:t xml:space="preserve">, секретарем общего собрания (ответственным за подсчет голосов) </w:t>
      </w:r>
      <w:r>
        <w:rPr>
          <w:rFonts w:ascii="Times New Roman" w:hAnsi="Times New Roman"/>
          <w:sz w:val="28"/>
          <w:szCs w:val="28"/>
        </w:rPr>
        <w:t>(ФИО).</w:t>
      </w:r>
      <w:r w:rsidRPr="00672A45">
        <w:rPr>
          <w:rFonts w:ascii="Times New Roman" w:hAnsi="Times New Roman"/>
          <w:sz w:val="28"/>
          <w:szCs w:val="28"/>
        </w:rPr>
        <w:t xml:space="preserve"> </w:t>
      </w:r>
    </w:p>
    <w:p w14:paraId="7AD8BB8E" w14:textId="77777777" w:rsidR="00330DDE" w:rsidRPr="00672A45" w:rsidRDefault="00330DDE" w:rsidP="00330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A45">
        <w:rPr>
          <w:rFonts w:ascii="Times New Roman" w:hAnsi="Times New Roman"/>
          <w:b/>
          <w:sz w:val="28"/>
          <w:szCs w:val="28"/>
        </w:rPr>
        <w:t xml:space="preserve">Проголосовало: </w:t>
      </w:r>
      <w:r w:rsidRPr="00012983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___</w:t>
      </w:r>
      <w:r w:rsidRPr="00012983">
        <w:rPr>
          <w:rFonts w:ascii="Times New Roman" w:hAnsi="Times New Roman"/>
          <w:sz w:val="28"/>
          <w:szCs w:val="28"/>
        </w:rPr>
        <w:t xml:space="preserve">, «Против» - </w:t>
      </w:r>
      <w:r>
        <w:rPr>
          <w:rFonts w:ascii="Times New Roman" w:hAnsi="Times New Roman"/>
          <w:sz w:val="28"/>
          <w:szCs w:val="28"/>
        </w:rPr>
        <w:t>____</w:t>
      </w:r>
      <w:r w:rsidRPr="00012983">
        <w:rPr>
          <w:rFonts w:ascii="Times New Roman" w:hAnsi="Times New Roman"/>
          <w:sz w:val="28"/>
          <w:szCs w:val="28"/>
        </w:rPr>
        <w:t>, «Воздержались» - ___.</w:t>
      </w:r>
    </w:p>
    <w:p w14:paraId="67A02BB2" w14:textId="77777777" w:rsidR="00330DDE" w:rsidRDefault="00330DDE" w:rsidP="00330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A45">
        <w:rPr>
          <w:rFonts w:ascii="Times New Roman" w:hAnsi="Times New Roman"/>
          <w:b/>
          <w:sz w:val="28"/>
          <w:szCs w:val="28"/>
        </w:rPr>
        <w:t>Решили:</w:t>
      </w:r>
      <w:r w:rsidRPr="00672A45">
        <w:rPr>
          <w:rFonts w:ascii="Times New Roman" w:hAnsi="Times New Roman"/>
          <w:sz w:val="28"/>
          <w:szCs w:val="28"/>
        </w:rPr>
        <w:t xml:space="preserve"> избрать Председателем общего собрания </w:t>
      </w:r>
      <w:r w:rsidRPr="00012983">
        <w:rPr>
          <w:rFonts w:ascii="Times New Roman" w:hAnsi="Times New Roman"/>
          <w:sz w:val="28"/>
          <w:szCs w:val="28"/>
        </w:rPr>
        <w:t xml:space="preserve">(ФИО), секретарем общего собрания (ответственным за подсчет голосов) </w:t>
      </w:r>
      <w:r>
        <w:rPr>
          <w:rFonts w:ascii="Times New Roman" w:hAnsi="Times New Roman"/>
          <w:sz w:val="28"/>
          <w:szCs w:val="28"/>
        </w:rPr>
        <w:t>(ФИО)</w:t>
      </w:r>
      <w:r w:rsidRPr="00012983">
        <w:rPr>
          <w:rFonts w:ascii="Times New Roman" w:hAnsi="Times New Roman"/>
          <w:sz w:val="28"/>
          <w:szCs w:val="28"/>
        </w:rPr>
        <w:t>.</w:t>
      </w:r>
    </w:p>
    <w:p w14:paraId="06B94846" w14:textId="77777777" w:rsidR="00330DDE" w:rsidRPr="00672A45" w:rsidRDefault="00330DDE" w:rsidP="00330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165B88" w14:textId="77777777" w:rsidR="00330DDE" w:rsidRPr="001E0CB7" w:rsidRDefault="00330DDE" w:rsidP="00330DDE">
      <w:pPr>
        <w:tabs>
          <w:tab w:val="left" w:pos="0"/>
        </w:tabs>
        <w:autoSpaceDE w:val="0"/>
        <w:autoSpaceDN w:val="0"/>
        <w:adjustRightInd w:val="0"/>
        <w:spacing w:before="5" w:after="0" w:line="29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E0CB7">
        <w:rPr>
          <w:rFonts w:ascii="Times New Roman" w:hAnsi="Times New Roman"/>
          <w:b/>
          <w:bCs/>
          <w:sz w:val="28"/>
          <w:szCs w:val="28"/>
        </w:rPr>
        <w:t>По второму вопросу: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35121B">
        <w:rPr>
          <w:rFonts w:ascii="Times New Roman" w:hAnsi="Times New Roman"/>
          <w:sz w:val="28"/>
          <w:szCs w:val="28"/>
        </w:rPr>
        <w:t>Подготовка предложений по наименованию ТОС, по границам ТОС,  по кандидатуре председателя совета ТОС</w:t>
      </w:r>
      <w:r>
        <w:rPr>
          <w:rFonts w:ascii="Times New Roman" w:hAnsi="Times New Roman"/>
          <w:sz w:val="28"/>
          <w:szCs w:val="28"/>
        </w:rPr>
        <w:t>»</w:t>
      </w:r>
      <w:r w:rsidRPr="001E0CB7">
        <w:rPr>
          <w:rFonts w:ascii="Times New Roman" w:hAnsi="Times New Roman"/>
          <w:sz w:val="28"/>
          <w:szCs w:val="28"/>
        </w:rPr>
        <w:t xml:space="preserve"> </w:t>
      </w:r>
      <w:r w:rsidRPr="00672A45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 xml:space="preserve"> ____________________</w:t>
      </w:r>
      <w:r w:rsidRPr="00672A45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672A45">
        <w:rPr>
          <w:rFonts w:ascii="Times New Roman" w:hAnsi="Times New Roman"/>
          <w:sz w:val="28"/>
          <w:szCs w:val="28"/>
        </w:rPr>
        <w:t xml:space="preserve"> предложил</w:t>
      </w:r>
      <w:r>
        <w:rPr>
          <w:rFonts w:ascii="Times New Roman" w:hAnsi="Times New Roman"/>
          <w:sz w:val="28"/>
          <w:szCs w:val="28"/>
        </w:rPr>
        <w:t xml:space="preserve"> наименование ТОС «_________», границы территориального общественного самоуправления установить (адрес), председателем ТОС «_______________» избрать (ФИО).</w:t>
      </w:r>
    </w:p>
    <w:p w14:paraId="2DC2296E" w14:textId="77777777" w:rsidR="00330DDE" w:rsidRPr="00672A45" w:rsidRDefault="00330DDE" w:rsidP="00330DDE">
      <w:pPr>
        <w:tabs>
          <w:tab w:val="left" w:pos="7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BC1D35" w14:textId="77777777" w:rsidR="00330DDE" w:rsidRPr="00672A45" w:rsidRDefault="00330DDE" w:rsidP="00330DD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2A4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ретьему</w:t>
      </w:r>
      <w:r w:rsidRPr="00672A45">
        <w:rPr>
          <w:rFonts w:ascii="Times New Roman" w:hAnsi="Times New Roman"/>
          <w:b/>
          <w:sz w:val="28"/>
          <w:szCs w:val="28"/>
        </w:rPr>
        <w:t xml:space="preserve"> вопросу: </w:t>
      </w:r>
      <w:r w:rsidRPr="00672A45">
        <w:rPr>
          <w:rFonts w:ascii="Times New Roman" w:hAnsi="Times New Roman"/>
          <w:sz w:val="28"/>
          <w:szCs w:val="28"/>
        </w:rPr>
        <w:t>«Формирование органов управления и контрольно-ревизионных органов: Совета, председателя, ревизионной комиссии», выступил</w:t>
      </w:r>
      <w:r>
        <w:rPr>
          <w:rFonts w:ascii="Times New Roman" w:hAnsi="Times New Roman"/>
          <w:sz w:val="28"/>
          <w:szCs w:val="28"/>
        </w:rPr>
        <w:t>(а)</w:t>
      </w:r>
      <w:r w:rsidRPr="00672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ИО)</w:t>
      </w:r>
      <w:r w:rsidRPr="00672A45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ая</w:t>
      </w:r>
      <w:r w:rsidRPr="00672A45">
        <w:rPr>
          <w:rFonts w:ascii="Times New Roman" w:hAnsi="Times New Roman"/>
          <w:sz w:val="28"/>
          <w:szCs w:val="28"/>
        </w:rPr>
        <w:t xml:space="preserve"> предложил</w:t>
      </w:r>
      <w:r>
        <w:rPr>
          <w:rFonts w:ascii="Times New Roman" w:hAnsi="Times New Roman"/>
          <w:sz w:val="28"/>
          <w:szCs w:val="28"/>
        </w:rPr>
        <w:t>а</w:t>
      </w:r>
      <w:r w:rsidRPr="00672A45">
        <w:rPr>
          <w:rFonts w:ascii="Times New Roman" w:hAnsi="Times New Roman"/>
          <w:sz w:val="28"/>
          <w:szCs w:val="28"/>
        </w:rPr>
        <w:t xml:space="preserve"> избрать членами Совета  </w:t>
      </w:r>
      <w:r>
        <w:rPr>
          <w:rFonts w:ascii="Times New Roman" w:hAnsi="Times New Roman"/>
          <w:sz w:val="28"/>
          <w:szCs w:val="28"/>
        </w:rPr>
        <w:t xml:space="preserve">(ФИО), </w:t>
      </w:r>
      <w:r w:rsidRPr="00672A45">
        <w:rPr>
          <w:rFonts w:ascii="Times New Roman" w:hAnsi="Times New Roman"/>
          <w:sz w:val="28"/>
          <w:szCs w:val="28"/>
        </w:rPr>
        <w:t xml:space="preserve">Председателем Организации </w:t>
      </w:r>
      <w:r>
        <w:rPr>
          <w:rFonts w:ascii="Times New Roman" w:hAnsi="Times New Roman"/>
          <w:sz w:val="28"/>
          <w:szCs w:val="28"/>
        </w:rPr>
        <w:t xml:space="preserve"> (ФИО),</w:t>
      </w:r>
      <w:r w:rsidRPr="00672A45">
        <w:rPr>
          <w:rFonts w:ascii="Times New Roman" w:hAnsi="Times New Roman"/>
          <w:sz w:val="28"/>
          <w:szCs w:val="28"/>
        </w:rPr>
        <w:t xml:space="preserve"> членами ревизионной комиссии </w:t>
      </w:r>
      <w:r w:rsidRPr="00672A4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ФИО)</w:t>
      </w:r>
      <w:r w:rsidRPr="00207241">
        <w:rPr>
          <w:rFonts w:ascii="Times New Roman" w:hAnsi="Times New Roman"/>
          <w:sz w:val="28"/>
          <w:szCs w:val="28"/>
        </w:rPr>
        <w:t>.</w:t>
      </w:r>
      <w:r w:rsidRPr="00672A45">
        <w:rPr>
          <w:rFonts w:ascii="Times New Roman" w:hAnsi="Times New Roman"/>
          <w:sz w:val="28"/>
          <w:szCs w:val="28"/>
        </w:rPr>
        <w:t xml:space="preserve"> </w:t>
      </w:r>
    </w:p>
    <w:p w14:paraId="27B92F3B" w14:textId="77777777" w:rsidR="00330DDE" w:rsidRPr="00672A45" w:rsidRDefault="00330DDE" w:rsidP="00330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A45">
        <w:rPr>
          <w:rFonts w:ascii="Times New Roman" w:hAnsi="Times New Roman"/>
          <w:b/>
          <w:sz w:val="28"/>
          <w:szCs w:val="28"/>
        </w:rPr>
        <w:lastRenderedPageBreak/>
        <w:t xml:space="preserve">Проголосовало: </w:t>
      </w:r>
      <w:r w:rsidRPr="00672A45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___</w:t>
      </w:r>
      <w:r w:rsidRPr="00672A45">
        <w:rPr>
          <w:rFonts w:ascii="Times New Roman" w:hAnsi="Times New Roman"/>
          <w:sz w:val="28"/>
          <w:szCs w:val="28"/>
        </w:rPr>
        <w:t xml:space="preserve">, «Против» - </w:t>
      </w:r>
      <w:r>
        <w:rPr>
          <w:rFonts w:ascii="Times New Roman" w:hAnsi="Times New Roman"/>
          <w:sz w:val="28"/>
          <w:szCs w:val="28"/>
        </w:rPr>
        <w:t>___</w:t>
      </w:r>
      <w:r w:rsidRPr="00672A45">
        <w:rPr>
          <w:rFonts w:ascii="Times New Roman" w:hAnsi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/>
          <w:sz w:val="28"/>
          <w:szCs w:val="28"/>
        </w:rPr>
        <w:t>___</w:t>
      </w:r>
      <w:r w:rsidRPr="00672A45">
        <w:rPr>
          <w:rFonts w:ascii="Times New Roman" w:hAnsi="Times New Roman"/>
          <w:sz w:val="28"/>
          <w:szCs w:val="28"/>
        </w:rPr>
        <w:t>.</w:t>
      </w:r>
    </w:p>
    <w:p w14:paraId="0655AE06" w14:textId="77777777" w:rsidR="00330DDE" w:rsidRPr="00672A45" w:rsidRDefault="00330DDE" w:rsidP="00330DD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2A45">
        <w:rPr>
          <w:rFonts w:ascii="Times New Roman" w:hAnsi="Times New Roman"/>
          <w:b/>
          <w:sz w:val="28"/>
          <w:szCs w:val="28"/>
        </w:rPr>
        <w:t xml:space="preserve">Решили: </w:t>
      </w:r>
      <w:r w:rsidRPr="00672A45">
        <w:rPr>
          <w:rFonts w:ascii="Times New Roman" w:hAnsi="Times New Roman"/>
          <w:sz w:val="28"/>
          <w:szCs w:val="28"/>
        </w:rPr>
        <w:t xml:space="preserve">избрать Совет в составе: </w:t>
      </w:r>
      <w:r>
        <w:rPr>
          <w:rFonts w:ascii="Times New Roman" w:hAnsi="Times New Roman"/>
          <w:sz w:val="28"/>
          <w:szCs w:val="28"/>
        </w:rPr>
        <w:t>(ФИО),</w:t>
      </w:r>
      <w:r w:rsidRPr="00672A45">
        <w:rPr>
          <w:rFonts w:ascii="Times New Roman" w:hAnsi="Times New Roman"/>
          <w:sz w:val="28"/>
          <w:szCs w:val="28"/>
        </w:rPr>
        <w:t xml:space="preserve"> Председателем Организации избрать </w:t>
      </w:r>
      <w:r>
        <w:rPr>
          <w:rFonts w:ascii="Times New Roman" w:hAnsi="Times New Roman"/>
          <w:sz w:val="28"/>
          <w:szCs w:val="28"/>
        </w:rPr>
        <w:t>(ФИО)</w:t>
      </w:r>
      <w:r w:rsidRPr="00672A45">
        <w:rPr>
          <w:rFonts w:ascii="Times New Roman" w:hAnsi="Times New Roman"/>
          <w:sz w:val="28"/>
          <w:szCs w:val="28"/>
        </w:rPr>
        <w:t xml:space="preserve"> избрать ревизионную комиссию в составе: </w:t>
      </w:r>
      <w:r>
        <w:rPr>
          <w:rFonts w:ascii="Times New Roman" w:hAnsi="Times New Roman"/>
          <w:sz w:val="28"/>
          <w:szCs w:val="28"/>
        </w:rPr>
        <w:t>(ФИО)</w:t>
      </w:r>
    </w:p>
    <w:p w14:paraId="2001C983" w14:textId="77777777" w:rsidR="00330DDE" w:rsidRDefault="00330DDE" w:rsidP="00330D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9C7C4E" w14:textId="77777777" w:rsidR="00330DDE" w:rsidRDefault="00330DDE" w:rsidP="00330D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59B4BF" w14:textId="77777777" w:rsidR="00330DDE" w:rsidRPr="00672A45" w:rsidRDefault="00330DDE" w:rsidP="00330D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77D954" w14:textId="77777777" w:rsidR="00330DDE" w:rsidRPr="00672A45" w:rsidRDefault="00330DDE" w:rsidP="00330D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A45">
        <w:rPr>
          <w:rFonts w:ascii="Times New Roman" w:hAnsi="Times New Roman"/>
          <w:b/>
          <w:sz w:val="28"/>
          <w:szCs w:val="28"/>
        </w:rPr>
        <w:t xml:space="preserve">Председатель собрания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(ФИО)</w:t>
      </w:r>
    </w:p>
    <w:p w14:paraId="65D95277" w14:textId="77777777" w:rsidR="00330DDE" w:rsidRPr="00672A45" w:rsidRDefault="00330DDE" w:rsidP="00330D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3D8F19" w14:textId="77777777" w:rsidR="00330DDE" w:rsidRPr="00672A45" w:rsidRDefault="00330DDE" w:rsidP="00330D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A45">
        <w:rPr>
          <w:rFonts w:ascii="Times New Roman" w:hAnsi="Times New Roman"/>
          <w:b/>
          <w:sz w:val="28"/>
          <w:szCs w:val="28"/>
        </w:rPr>
        <w:t xml:space="preserve">Секретарь собрания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(ФИО) </w:t>
      </w:r>
    </w:p>
    <w:p w14:paraId="1DA79331" w14:textId="061693CB" w:rsidR="00330DDE" w:rsidRDefault="00330DDE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309941" w14:textId="02742989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A14DB" w14:textId="29AEF638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2898F6" w14:textId="0880EE50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43177A" w14:textId="09E887CE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AE8D34" w14:textId="1B6BD38B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F3232" w14:textId="00557292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190CAD" w14:textId="01082730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D4123D" w14:textId="52CC71AC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31ABB7" w14:textId="74954D90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CD9576" w14:textId="4FEB84FE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59D5CC" w14:textId="266BBE90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7A70C8" w14:textId="0A4573AA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72ED6B" w14:textId="450ADF3D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22F7EF" w14:textId="518E5E52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C5491A" w14:textId="74925810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49540D" w14:textId="712A4279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450E4B" w14:textId="5D425AA4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9C281C" w14:textId="62BB8E8A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583234" w14:textId="628AC836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2F98DC" w14:textId="1A07F037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971B9D" w14:textId="690B2CC3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12B60" w14:textId="49A9E95A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69F5B1" w14:textId="7A035287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81ECF7" w14:textId="4F6CBD89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B009B6" w14:textId="117155E6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F916AC" w14:textId="45E78E37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7A3A1" w14:textId="5A5D348C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B5CFA0" w14:textId="0DEB1521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64AF7" w14:textId="36C68D25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18CBE" w14:textId="74216016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30FE" w14:textId="4E1443A2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738300" w14:textId="3C759F72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72A96A" w14:textId="54DA088B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86AFCF" w14:textId="091386F2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2CB739" w14:textId="477DE038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0FAE5E" w14:textId="4BA126D0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ACB2A" w14:textId="3630B651" w:rsidR="00BA6EE5" w:rsidRDefault="00BA6EE5" w:rsidP="0033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022F7F" w14:textId="77777777" w:rsidR="009C4C08" w:rsidRPr="009C4C08" w:rsidRDefault="009C4C08" w:rsidP="009C4C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а 3</w:t>
      </w:r>
    </w:p>
    <w:p w14:paraId="0CE4E5FE" w14:textId="77777777" w:rsidR="009C4C08" w:rsidRPr="009C4C08" w:rsidRDefault="009C4C08" w:rsidP="009C4C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ю главы администрации-</w:t>
      </w:r>
    </w:p>
    <w:p w14:paraId="4458065B" w14:textId="77777777" w:rsidR="009C4C08" w:rsidRPr="009C4C08" w:rsidRDefault="009C4C08" w:rsidP="009C4C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ководителю аппарата главы администрации </w:t>
      </w:r>
    </w:p>
    <w:p w14:paraId="7FF8BD07" w14:textId="77777777" w:rsidR="009C4C08" w:rsidRPr="009C4C08" w:rsidRDefault="009C4C08" w:rsidP="009C4C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Н.Е. Кудла</w:t>
      </w:r>
    </w:p>
    <w:p w14:paraId="0478ABEF" w14:textId="77777777" w:rsidR="009C4C08" w:rsidRPr="009C4C08" w:rsidRDefault="009C4C08" w:rsidP="009C4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468A301" w14:textId="77777777" w:rsidR="009C4C08" w:rsidRPr="009C4C08" w:rsidRDefault="009C4C08" w:rsidP="009C4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421329" w14:textId="77777777" w:rsidR="009C4C08" w:rsidRPr="009C4C08" w:rsidRDefault="009C4C08" w:rsidP="009C4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E5F5C5" w14:textId="77777777" w:rsidR="009C4C08" w:rsidRPr="009C4C08" w:rsidRDefault="009C4C08" w:rsidP="009C4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b/>
          <w:sz w:val="28"/>
          <w:szCs w:val="28"/>
        </w:rPr>
        <w:t>Уважаемый Николай Евгеньевич!</w:t>
      </w:r>
    </w:p>
    <w:p w14:paraId="7312534A" w14:textId="77777777" w:rsidR="009C4C08" w:rsidRPr="009C4C08" w:rsidRDefault="009C4C08" w:rsidP="009C4C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123E16" w14:textId="77777777" w:rsidR="009C4C08" w:rsidRPr="009C4C08" w:rsidRDefault="009C4C08" w:rsidP="009C4C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E4A3BD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Руководствуясь ст.27 Федерального закона от 06.10.2003 г. № 131-ФЗ «Об общих принципах организации местного самоуправления в Российской Федерации», ст.19 Устава Яковлевского городского округа инициативная группа граждан в составе:</w:t>
      </w:r>
    </w:p>
    <w:p w14:paraId="056A6A06" w14:textId="77777777" w:rsidR="009C4C08" w:rsidRPr="009C4C08" w:rsidRDefault="009C4C08" w:rsidP="009C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1. (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ФИО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), проживающей по адресу (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ть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E720BEB" w14:textId="77777777" w:rsidR="009C4C08" w:rsidRPr="009C4C08" w:rsidRDefault="009C4C08" w:rsidP="009C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2. (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ФИО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), проживающей по адресу (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ть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84028DC" w14:textId="77777777" w:rsidR="009C4C08" w:rsidRPr="009C4C08" w:rsidRDefault="009C4C08" w:rsidP="009C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3. (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ФИО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), проживающей по адресу (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ть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06C6EBE" w14:textId="77777777" w:rsidR="009C4C08" w:rsidRPr="009C4C08" w:rsidRDefault="009C4C08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обращается в Совет депутатов с предложением о рассмотрении вопроса о регистрации устава 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ого общественного самоуправления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C08">
        <w:rPr>
          <w:rFonts w:ascii="Times New Roman" w:eastAsia="Times New Roman" w:hAnsi="Times New Roman" w:cs="Times New Roman"/>
          <w:b/>
          <w:sz w:val="28"/>
          <w:szCs w:val="28"/>
        </w:rPr>
        <w:t xml:space="preserve">«_____________» 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9C4C0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9C4C0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именование населенного пункта</w:t>
      </w:r>
      <w:r w:rsidRPr="009C4C08">
        <w:rPr>
          <w:rFonts w:ascii="Times New Roman" w:eastAsia="Times New Roman" w:hAnsi="Times New Roman" w:cs="Times New Roman"/>
          <w:bCs/>
          <w:sz w:val="28"/>
          <w:szCs w:val="28"/>
        </w:rPr>
        <w:t>), границы территории утверждены Советом депутатов №___ от __.__.20__ г.</w:t>
      </w:r>
    </w:p>
    <w:p w14:paraId="4AE13B4D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Дополнительно сообщаем, что делегируем представлять интересы нашей инициативной группы, в том числе, с правом присутствовать при рассмотрении вопроса об утверждении устава ТОС Советом депутатов (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ФИО представителя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DACCF5E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Инициативная группа проинформирована о том, что ТОС считается утвержденным с момента регистрации устава Постановлением Председателя Совета депутатов Яковлевского городского округа. </w:t>
      </w:r>
    </w:p>
    <w:p w14:paraId="299C0D2F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C4C08">
        <w:rPr>
          <w:rFonts w:ascii="Times New Roman" w:eastAsia="Times New Roman" w:hAnsi="Times New Roman" w:cs="Times New Roman"/>
          <w:i/>
          <w:iCs/>
          <w:sz w:val="28"/>
          <w:szCs w:val="28"/>
        </w:rPr>
        <w:t>Следующий пункт только в случае регистрации ТОС к качестве юридического лица)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став территориального общественного самоуправления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C4C08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» 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в трехмесячный срок со дня вступления в силу Постановления передается с пакетом документов в Управление Министерства Юстиции Российской Федерации по Белгородской области).</w:t>
      </w:r>
    </w:p>
    <w:p w14:paraId="62B29B37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F97055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:</w:t>
      </w:r>
    </w:p>
    <w:p w14:paraId="1457678A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C4C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токол 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собрания жителей территории, на которой предполагается осуществлять территориальное общественное самоуправление от «___» ______ 20__ г.  </w:t>
      </w:r>
      <w:bookmarkStart w:id="2" w:name="_Hlk22817295"/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Явочный лист к </w:t>
      </w:r>
      <w:r w:rsidRPr="009C4C08">
        <w:rPr>
          <w:rFonts w:ascii="Times New Roman" w:eastAsia="Times New Roman" w:hAnsi="Times New Roman" w:cs="Times New Roman"/>
          <w:sz w:val="28"/>
          <w:szCs w:val="28"/>
          <w:u w:val="single"/>
        </w:rPr>
        <w:t>протоколу</w:t>
      </w:r>
      <w:bookmarkEnd w:id="2"/>
      <w:r w:rsidRPr="009C4C0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782BD9F1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2. Устав территориального общественного самоуправления </w:t>
      </w:r>
      <w:r w:rsidRPr="009C4C08">
        <w:rPr>
          <w:rFonts w:ascii="Times New Roman" w:eastAsia="Times New Roman" w:hAnsi="Times New Roman" w:cs="Times New Roman"/>
          <w:b/>
          <w:sz w:val="28"/>
          <w:szCs w:val="28"/>
        </w:rPr>
        <w:t>«___________»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54F753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0FFE5" w14:textId="77777777" w:rsidR="009C4C08" w:rsidRPr="009C4C08" w:rsidRDefault="009C4C08" w:rsidP="009C4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писи членов инициативной группы: </w:t>
      </w:r>
    </w:p>
    <w:p w14:paraId="2685DEBE" w14:textId="77777777" w:rsidR="009C4C08" w:rsidRPr="009C4C08" w:rsidRDefault="009C4C08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BEDDBC" w14:textId="77777777" w:rsidR="009C4C08" w:rsidRPr="009C4C08" w:rsidRDefault="009C4C08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3" w:name="_Hlk22816077"/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ФИО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(_________________)</w:t>
      </w:r>
      <w:bookmarkEnd w:id="3"/>
    </w:p>
    <w:p w14:paraId="4D4D76C6" w14:textId="77777777" w:rsidR="009C4C08" w:rsidRPr="009C4C08" w:rsidRDefault="009C4C08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ФИО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(_________________)</w:t>
      </w:r>
    </w:p>
    <w:p w14:paraId="2FD25EFA" w14:textId="77777777" w:rsidR="009C4C08" w:rsidRPr="009C4C08" w:rsidRDefault="009C4C08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C4C08">
        <w:rPr>
          <w:rFonts w:ascii="Times New Roman" w:eastAsia="Times New Roman" w:hAnsi="Times New Roman" w:cs="Times New Roman"/>
          <w:b/>
          <w:bCs/>
          <w:sz w:val="28"/>
          <w:szCs w:val="28"/>
        </w:rPr>
        <w:t>ФИО</w:t>
      </w:r>
      <w:r w:rsidRPr="009C4C08">
        <w:rPr>
          <w:rFonts w:ascii="Times New Roman" w:eastAsia="Times New Roman" w:hAnsi="Times New Roman" w:cs="Times New Roman"/>
          <w:sz w:val="28"/>
          <w:szCs w:val="28"/>
        </w:rPr>
        <w:t>(_________________).</w:t>
      </w:r>
    </w:p>
    <w:p w14:paraId="34925684" w14:textId="77777777" w:rsidR="009C4C08" w:rsidRPr="009C4C08" w:rsidRDefault="009C4C08" w:rsidP="009C4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429F32" w14:textId="20E2007B" w:rsidR="00AC7E78" w:rsidRDefault="00AC7E78" w:rsidP="00F31698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14:paraId="5F2526BC" w14:textId="77777777" w:rsidR="00BA6EE5" w:rsidRPr="00BA6EE5" w:rsidRDefault="00BA6EE5" w:rsidP="00BA6EE5">
      <w:pPr>
        <w:tabs>
          <w:tab w:val="left" w:pos="71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lastRenderedPageBreak/>
        <w:t>Форма 4</w:t>
      </w:r>
    </w:p>
    <w:p w14:paraId="2F4BE419" w14:textId="13C77FF6" w:rsidR="00BA6EE5" w:rsidRPr="00BA6EE5" w:rsidRDefault="00BA6EE5" w:rsidP="00BA6EE5">
      <w:pPr>
        <w:tabs>
          <w:tab w:val="left" w:pos="712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D7A58D8" w14:textId="77777777" w:rsidR="00BA6EE5" w:rsidRPr="00BA6EE5" w:rsidRDefault="00BA6EE5" w:rsidP="00BA6EE5">
      <w:pPr>
        <w:tabs>
          <w:tab w:val="left" w:pos="712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sz w:val="28"/>
          <w:szCs w:val="28"/>
        </w:rPr>
        <w:t>общего собрания</w:t>
      </w:r>
    </w:p>
    <w:p w14:paraId="29AF0E11" w14:textId="77777777" w:rsidR="00BA6EE5" w:rsidRPr="00BA6EE5" w:rsidRDefault="00BA6EE5" w:rsidP="00BA6EE5">
      <w:pPr>
        <w:tabs>
          <w:tab w:val="left" w:pos="7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BB7379" w14:textId="77777777" w:rsidR="00BA6EE5" w:rsidRPr="00BA6EE5" w:rsidRDefault="00BA6EE5" w:rsidP="00BA6EE5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sz w:val="28"/>
          <w:szCs w:val="28"/>
        </w:rPr>
        <w:t>« ____» ________ 2019 года                                                    (место проведения)</w:t>
      </w:r>
    </w:p>
    <w:p w14:paraId="2638B87B" w14:textId="77777777" w:rsidR="00BA6EE5" w:rsidRPr="00BA6EE5" w:rsidRDefault="00BA6EE5" w:rsidP="00BA6EE5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BA6EE5">
        <w:rPr>
          <w:rFonts w:ascii="Times New Roman" w:hAnsi="Times New Roman" w:cs="Times New Roman"/>
          <w:sz w:val="28"/>
          <w:szCs w:val="28"/>
        </w:rPr>
        <w:t>Время проведения: 19 час. 00 мин. – 20 час. 00 мин.</w:t>
      </w:r>
    </w:p>
    <w:p w14:paraId="690A1090" w14:textId="77777777" w:rsidR="00BA6EE5" w:rsidRPr="00BA6EE5" w:rsidRDefault="00BA6EE5" w:rsidP="00BA6EE5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14:paraId="422A41E6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sz w:val="28"/>
          <w:szCs w:val="28"/>
        </w:rPr>
        <w:t>В границах территории территориального общественного самоуправления «________» (указать адрес), Яковлевского городского округа Белгородской области проживает ___ жителей, достигших 16-летнего возраста.</w:t>
      </w:r>
    </w:p>
    <w:p w14:paraId="6A2EE95F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sz w:val="28"/>
          <w:szCs w:val="28"/>
        </w:rPr>
        <w:t>Присутствовали ___ жителей, достигших 16-летнего возраста, что составляет более 1/3 от числа проживающих в границах территории территориального общественного самоуправления, в том числе ___ жителей, обладающих полной дееспособностью.</w:t>
      </w:r>
    </w:p>
    <w:p w14:paraId="24BBD308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B9480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6F9CCDFC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97346E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sz w:val="28"/>
          <w:szCs w:val="28"/>
        </w:rPr>
        <w:t>1. Избрание Председателя и Секретаря общего собрания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>«________» (адрес), Яковлевского городского округа  Белгородской области  и возложение обязанности по подсчету голосов на собрании.</w:t>
      </w:r>
    </w:p>
    <w:p w14:paraId="5CC351C7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sz w:val="28"/>
          <w:szCs w:val="28"/>
        </w:rPr>
        <w:t>2. О регистрации в качестве юридического лица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>«_____» (адрес), Яковлевского городского округа  Белгородской области.</w:t>
      </w:r>
    </w:p>
    <w:p w14:paraId="4C2515D6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sz w:val="28"/>
          <w:szCs w:val="28"/>
        </w:rPr>
        <w:t>3. Об утверждении устава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>«_____» (адрес), Яковлевского городского округа  Белгородской области.</w:t>
      </w:r>
    </w:p>
    <w:p w14:paraId="45C384B7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sz w:val="28"/>
          <w:szCs w:val="28"/>
        </w:rPr>
        <w:t>4. Формирование органов управления и контрольно-ревизионных органов: Совета, председателя, ревизионной комиссии.</w:t>
      </w:r>
    </w:p>
    <w:p w14:paraId="78C72F60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sz w:val="28"/>
          <w:szCs w:val="28"/>
        </w:rPr>
        <w:t>5. О назначении лица, ответственного за направление устава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 xml:space="preserve">«________» (адрес), Яковлевского городского округа  Белгородской области в органы местного самоуправления и в Управление Министерства юстиции Российской Федерации по Белгородской области. </w:t>
      </w:r>
    </w:p>
    <w:p w14:paraId="0C718059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sz w:val="28"/>
          <w:szCs w:val="28"/>
        </w:rPr>
        <w:t>6 .О назначении лица, уполномоченного представлять интересы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 xml:space="preserve">«_______» (адрес), Яковлевского городского округа  Белгородской области в </w:t>
      </w:r>
      <w:r w:rsidRPr="00BA6EE5">
        <w:rPr>
          <w:rFonts w:ascii="Times New Roman" w:hAnsi="Times New Roman" w:cs="Times New Roman"/>
          <w:bCs/>
          <w:sz w:val="28"/>
          <w:szCs w:val="28"/>
        </w:rPr>
        <w:lastRenderedPageBreak/>
        <w:t>Управлении Министерства юстиции Российской Федерации по Белгородской области.</w:t>
      </w:r>
    </w:p>
    <w:p w14:paraId="79557D37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6EE5">
        <w:rPr>
          <w:rFonts w:ascii="Times New Roman" w:hAnsi="Times New Roman" w:cs="Times New Roman"/>
          <w:sz w:val="28"/>
          <w:szCs w:val="28"/>
        </w:rPr>
        <w:t> </w:t>
      </w:r>
    </w:p>
    <w:p w14:paraId="5FB1B199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 xml:space="preserve">По первому вопросу: </w:t>
      </w:r>
      <w:r w:rsidRPr="00BA6EE5">
        <w:rPr>
          <w:rFonts w:ascii="Times New Roman" w:hAnsi="Times New Roman" w:cs="Times New Roman"/>
          <w:sz w:val="28"/>
          <w:szCs w:val="28"/>
        </w:rPr>
        <w:t>«Избрание Председателя и Секретаря общего собрания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 xml:space="preserve">«_____» (адрес), Яковлевского городского округа  Белгородской области и возложение обязанности по подсчету голосов на собрании» выступила (ФИО), которая предложила избрать Председателем общего собрания (ФИО), секретарем общего собрания (ответственным за подсчет голосов) (ФИО). </w:t>
      </w:r>
    </w:p>
    <w:p w14:paraId="3EF715EC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 xml:space="preserve">Проголосовало: </w:t>
      </w:r>
      <w:r w:rsidRPr="00BA6EE5">
        <w:rPr>
          <w:rFonts w:ascii="Times New Roman" w:hAnsi="Times New Roman" w:cs="Times New Roman"/>
          <w:sz w:val="28"/>
          <w:szCs w:val="28"/>
        </w:rPr>
        <w:t>«За» - ___, «Против» - ___, «Воздержались» - ___.</w:t>
      </w:r>
    </w:p>
    <w:p w14:paraId="2810C252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BA6EE5">
        <w:rPr>
          <w:rFonts w:ascii="Times New Roman" w:hAnsi="Times New Roman" w:cs="Times New Roman"/>
          <w:sz w:val="28"/>
          <w:szCs w:val="28"/>
        </w:rPr>
        <w:t xml:space="preserve"> избрать Председателем общего собрания (ФИО), секретарем общего собрания (ответственным за подсчет голосов) (ФИО).</w:t>
      </w:r>
    </w:p>
    <w:p w14:paraId="25FB977C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F45C4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 xml:space="preserve">По второму вопросу: </w:t>
      </w:r>
      <w:r w:rsidRPr="00BA6EE5">
        <w:rPr>
          <w:rFonts w:ascii="Times New Roman" w:hAnsi="Times New Roman" w:cs="Times New Roman"/>
          <w:sz w:val="28"/>
          <w:szCs w:val="28"/>
        </w:rPr>
        <w:t>«О регистрации в качестве юридического лица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 xml:space="preserve">«______» (адрес), Яковлевского городского округа  Белгородской области, выступил (ФИО), который предложил зарегистрировать в качестве юридического лица местную общественную организацию 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>«________» (адрес), Яковлевского городского округа  Белгородской области.</w:t>
      </w:r>
    </w:p>
    <w:p w14:paraId="59544240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 xml:space="preserve">Проголосовало: </w:t>
      </w:r>
      <w:r w:rsidRPr="00BA6EE5">
        <w:rPr>
          <w:rFonts w:ascii="Times New Roman" w:hAnsi="Times New Roman" w:cs="Times New Roman"/>
          <w:sz w:val="28"/>
          <w:szCs w:val="28"/>
        </w:rPr>
        <w:t>«За» - ___, «Против» - ___, «Воздержались» - ___.</w:t>
      </w:r>
    </w:p>
    <w:p w14:paraId="107E671F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BA6EE5">
        <w:rPr>
          <w:rFonts w:ascii="Times New Roman" w:hAnsi="Times New Roman" w:cs="Times New Roman"/>
          <w:sz w:val="28"/>
          <w:szCs w:val="28"/>
        </w:rPr>
        <w:t xml:space="preserve">зарегистрировать в качестве юридического лица местную общественную организацию 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>«_________» (адрес), Яковлевского городского округа  Белгородской области.</w:t>
      </w:r>
    </w:p>
    <w:p w14:paraId="5C46C9E1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BB0BB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  <w:r w:rsidRPr="00BA6EE5">
        <w:rPr>
          <w:rFonts w:ascii="Times New Roman" w:hAnsi="Times New Roman" w:cs="Times New Roman"/>
          <w:sz w:val="28"/>
          <w:szCs w:val="28"/>
        </w:rPr>
        <w:t>«Об утверждении устава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>«_______» (адрес), Яковлевского городского округа  Белгородской области, выступил учредитель (ФИО), который предложил утвердить устав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>«_____» (адрес), Яковлевского городского округа  Белгородской области.</w:t>
      </w:r>
    </w:p>
    <w:p w14:paraId="1577B04E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 xml:space="preserve">Проголосовало: </w:t>
      </w:r>
      <w:r w:rsidRPr="00BA6EE5">
        <w:rPr>
          <w:rFonts w:ascii="Times New Roman" w:hAnsi="Times New Roman" w:cs="Times New Roman"/>
          <w:sz w:val="28"/>
          <w:szCs w:val="28"/>
        </w:rPr>
        <w:t>«За» -   ___, «Против» - ___, «Воздержались» - ___.</w:t>
      </w:r>
    </w:p>
    <w:p w14:paraId="2BB366EC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BA6EE5">
        <w:rPr>
          <w:rFonts w:ascii="Times New Roman" w:hAnsi="Times New Roman" w:cs="Times New Roman"/>
          <w:sz w:val="28"/>
          <w:szCs w:val="28"/>
        </w:rPr>
        <w:t>утвердить устав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>«______» (адрес), Яковлевского городского округа  Белгородской области.</w:t>
      </w:r>
    </w:p>
    <w:p w14:paraId="1C802342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5654D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четвертому вопросу: </w:t>
      </w:r>
      <w:r w:rsidRPr="00BA6EE5">
        <w:rPr>
          <w:rFonts w:ascii="Times New Roman" w:hAnsi="Times New Roman" w:cs="Times New Roman"/>
          <w:sz w:val="28"/>
          <w:szCs w:val="28"/>
        </w:rPr>
        <w:t xml:space="preserve">«Формирование органов управления и контрольно-ревизионных органов: Совета, председателя, ревизионной комиссии», выступила (ФИО), которая предложила избрать членами Совета  (ФИО), членами ревизионной комиссии (ФИО). </w:t>
      </w:r>
    </w:p>
    <w:p w14:paraId="679C425E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 xml:space="preserve">Проголосовало: </w:t>
      </w:r>
      <w:r w:rsidRPr="00BA6EE5">
        <w:rPr>
          <w:rFonts w:ascii="Times New Roman" w:hAnsi="Times New Roman" w:cs="Times New Roman"/>
          <w:sz w:val="28"/>
          <w:szCs w:val="28"/>
        </w:rPr>
        <w:t>«За» - ___, «Против» - ___, «Воздержались» - ___.</w:t>
      </w:r>
    </w:p>
    <w:p w14:paraId="70AAF2AD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BA6EE5">
        <w:rPr>
          <w:rFonts w:ascii="Times New Roman" w:hAnsi="Times New Roman" w:cs="Times New Roman"/>
          <w:sz w:val="28"/>
          <w:szCs w:val="28"/>
        </w:rPr>
        <w:t>избрать Совет в составе: (ФИО), Председателем Организации избрать (ФИО) избрать ревизионную комиссию в составе: (ФИО).</w:t>
      </w:r>
    </w:p>
    <w:p w14:paraId="692CD194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108FB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 xml:space="preserve">По пятому вопросу: </w:t>
      </w:r>
      <w:r w:rsidRPr="00BA6EE5">
        <w:rPr>
          <w:rFonts w:ascii="Times New Roman" w:hAnsi="Times New Roman" w:cs="Times New Roman"/>
          <w:sz w:val="28"/>
          <w:szCs w:val="28"/>
        </w:rPr>
        <w:t>«О назначении лица, ответственного за направление устава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>«_______» (адрес), Яковлевского городского округа Белгородской области  в органы местного самоуправления, и в Управление Министерства юстиции Российской Федерации по Белгородской области выступил учредитель (ФИО), который предложил свою кандидатуру назначить лицом, ответственным за направление устава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>«_______» (адрес), Яковлевского городского округа  Белгородской области в орган местного самоуправления Терновскую территориальную администрацию Яковлевского городского округа Белгородской области и в Управление Министерства юстиции Российской Федерации по Белгородской области.</w:t>
      </w:r>
    </w:p>
    <w:p w14:paraId="46728CCE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 xml:space="preserve">Проголосовало: </w:t>
      </w:r>
      <w:r w:rsidRPr="00BA6EE5">
        <w:rPr>
          <w:rFonts w:ascii="Times New Roman" w:hAnsi="Times New Roman" w:cs="Times New Roman"/>
          <w:sz w:val="28"/>
          <w:szCs w:val="28"/>
        </w:rPr>
        <w:t>«За» - ___, «Против» - ___, «Воздержались» - ___.</w:t>
      </w:r>
    </w:p>
    <w:p w14:paraId="33908BFC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BA6EE5">
        <w:rPr>
          <w:rFonts w:ascii="Times New Roman" w:hAnsi="Times New Roman" w:cs="Times New Roman"/>
          <w:sz w:val="28"/>
          <w:szCs w:val="28"/>
        </w:rPr>
        <w:t>назначить лицом, ответственным за направление устава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>«_______» (адрес), Яковлевского городского округа  Белгородской области в орган местного самоуправления Терновскую территориальную администрацию Яковлевского городского округа Белгородской области и в Управление Министерства юстиции Российской Федерации по Белгородской области (ФИО).</w:t>
      </w:r>
    </w:p>
    <w:p w14:paraId="4B571185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80663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 xml:space="preserve">По шестому вопросу: </w:t>
      </w:r>
      <w:r w:rsidRPr="00BA6EE5">
        <w:rPr>
          <w:rFonts w:ascii="Times New Roman" w:hAnsi="Times New Roman" w:cs="Times New Roman"/>
          <w:sz w:val="28"/>
          <w:szCs w:val="28"/>
        </w:rPr>
        <w:t>«О назначении лица, уполномоченного представлять  интересы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 xml:space="preserve">«_______» (адрес), Яковлевского городского округа  Белгородской области в 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Управлении Министерства юстиции Российской Федерации по Белгородской области», выступил учредитель </w:t>
      </w:r>
      <w:r w:rsidRPr="00BA6EE5">
        <w:rPr>
          <w:rFonts w:ascii="Times New Roman" w:hAnsi="Times New Roman" w:cs="Times New Roman"/>
          <w:sz w:val="28"/>
          <w:szCs w:val="28"/>
        </w:rPr>
        <w:t>(ФИО), который предложил назначить уполномоченным представлять  интересы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 xml:space="preserve">«________» (адрес), Яковлевского городского округа  Белгородской области в 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Управлении Министерства юстиции Российской Федерации по Белгородской области </w:t>
      </w:r>
      <w:r w:rsidRPr="00BA6EE5">
        <w:rPr>
          <w:rFonts w:ascii="Times New Roman" w:hAnsi="Times New Roman" w:cs="Times New Roman"/>
          <w:sz w:val="28"/>
          <w:szCs w:val="28"/>
        </w:rPr>
        <w:t xml:space="preserve"> (ФИО)</w:t>
      </w:r>
      <w:r w:rsidRPr="00BA6E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29F375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 xml:space="preserve">Проголосовало: </w:t>
      </w:r>
      <w:r w:rsidRPr="00BA6EE5">
        <w:rPr>
          <w:rFonts w:ascii="Times New Roman" w:hAnsi="Times New Roman" w:cs="Times New Roman"/>
          <w:sz w:val="28"/>
          <w:szCs w:val="28"/>
        </w:rPr>
        <w:t>«За» - ___, «Против» - ___, «Воздержались» - ___.</w:t>
      </w:r>
    </w:p>
    <w:p w14:paraId="086DB423" w14:textId="77777777" w:rsidR="00BA6EE5" w:rsidRPr="00BA6EE5" w:rsidRDefault="00BA6EE5" w:rsidP="00BA6EE5">
      <w:pPr>
        <w:tabs>
          <w:tab w:val="left" w:pos="7125"/>
        </w:tabs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или: </w:t>
      </w:r>
      <w:r w:rsidRPr="00BA6EE5">
        <w:rPr>
          <w:rFonts w:ascii="Times New Roman" w:hAnsi="Times New Roman" w:cs="Times New Roman"/>
          <w:sz w:val="28"/>
          <w:szCs w:val="28"/>
        </w:rPr>
        <w:t>назначить уполномоченным представлять интересы м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естной общественной организации Территориальное общественное самоуправление </w:t>
      </w:r>
      <w:r w:rsidRPr="00BA6EE5">
        <w:rPr>
          <w:rFonts w:ascii="Times New Roman" w:hAnsi="Times New Roman" w:cs="Times New Roman"/>
          <w:sz w:val="28"/>
          <w:szCs w:val="28"/>
        </w:rPr>
        <w:t xml:space="preserve">«_______» (адрес), Яковлевского городского округа  Белгородской области в </w:t>
      </w:r>
      <w:r w:rsidRPr="00BA6EE5">
        <w:rPr>
          <w:rFonts w:ascii="Times New Roman" w:hAnsi="Times New Roman" w:cs="Times New Roman"/>
          <w:bCs/>
          <w:sz w:val="28"/>
          <w:szCs w:val="28"/>
        </w:rPr>
        <w:t xml:space="preserve">Управлении Министерства юстиции Российской Федерации по Белгородской области </w:t>
      </w:r>
      <w:r w:rsidRPr="00BA6EE5">
        <w:rPr>
          <w:rFonts w:ascii="Times New Roman" w:hAnsi="Times New Roman" w:cs="Times New Roman"/>
          <w:sz w:val="28"/>
          <w:szCs w:val="28"/>
        </w:rPr>
        <w:t>(ФИО)</w:t>
      </w:r>
      <w:r w:rsidRPr="00BA6E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A45417" w14:textId="77777777" w:rsidR="00BA6EE5" w:rsidRPr="00BA6EE5" w:rsidRDefault="00BA6EE5" w:rsidP="00BA6EE5">
      <w:pPr>
        <w:tabs>
          <w:tab w:val="left" w:pos="7125"/>
        </w:tabs>
        <w:rPr>
          <w:rFonts w:ascii="Times New Roman" w:hAnsi="Times New Roman" w:cs="Times New Roman"/>
          <w:b/>
          <w:sz w:val="28"/>
          <w:szCs w:val="28"/>
        </w:rPr>
      </w:pPr>
    </w:p>
    <w:p w14:paraId="023AEB19" w14:textId="77777777" w:rsidR="00BA6EE5" w:rsidRPr="00BA6EE5" w:rsidRDefault="00BA6EE5" w:rsidP="00BA6EE5">
      <w:pPr>
        <w:tabs>
          <w:tab w:val="left" w:pos="7125"/>
        </w:tabs>
        <w:rPr>
          <w:rFonts w:ascii="Times New Roman" w:hAnsi="Times New Roman" w:cs="Times New Roman"/>
          <w:b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>Председатель собрания                                                    (ФИО)</w:t>
      </w:r>
    </w:p>
    <w:p w14:paraId="2959D18F" w14:textId="77777777" w:rsidR="00BA6EE5" w:rsidRPr="00BA6EE5" w:rsidRDefault="00BA6EE5" w:rsidP="00BA6EE5">
      <w:pPr>
        <w:tabs>
          <w:tab w:val="left" w:pos="7125"/>
        </w:tabs>
        <w:rPr>
          <w:rFonts w:ascii="Times New Roman" w:hAnsi="Times New Roman" w:cs="Times New Roman"/>
          <w:b/>
          <w:sz w:val="28"/>
          <w:szCs w:val="28"/>
        </w:rPr>
      </w:pPr>
    </w:p>
    <w:p w14:paraId="75C92C9F" w14:textId="77777777" w:rsidR="00BA6EE5" w:rsidRPr="00BA6EE5" w:rsidRDefault="00BA6EE5" w:rsidP="00BA6EE5">
      <w:pPr>
        <w:tabs>
          <w:tab w:val="left" w:pos="7125"/>
        </w:tabs>
        <w:rPr>
          <w:rFonts w:ascii="Times New Roman" w:hAnsi="Times New Roman" w:cs="Times New Roman"/>
          <w:b/>
          <w:sz w:val="28"/>
          <w:szCs w:val="28"/>
        </w:rPr>
      </w:pPr>
      <w:r w:rsidRPr="00BA6EE5">
        <w:rPr>
          <w:rFonts w:ascii="Times New Roman" w:hAnsi="Times New Roman" w:cs="Times New Roman"/>
          <w:b/>
          <w:sz w:val="28"/>
          <w:szCs w:val="28"/>
        </w:rPr>
        <w:t>Секретарь собрания                                                          (ФИО)</w:t>
      </w:r>
    </w:p>
    <w:p w14:paraId="193934D2" w14:textId="42AC105D" w:rsidR="00AC7E78" w:rsidRDefault="00AC7E78" w:rsidP="00F31698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14:paraId="5DFCA2D7" w14:textId="0D09EC6E" w:rsidR="00AC7E78" w:rsidRDefault="00AC7E78" w:rsidP="00F31698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14:paraId="0EDDB008" w14:textId="77777777" w:rsidR="00F31698" w:rsidRPr="00F31698" w:rsidRDefault="00F31698" w:rsidP="00F31698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sectPr w:rsidR="00F31698" w:rsidRPr="00F31698" w:rsidSect="00775DC5">
      <w:pgSz w:w="11910" w:h="16840"/>
      <w:pgMar w:top="993" w:right="740" w:bottom="568" w:left="1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2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" w:hanging="40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93" w:hanging="406"/>
      </w:pPr>
    </w:lvl>
    <w:lvl w:ilvl="3">
      <w:numFmt w:val="bullet"/>
      <w:lvlText w:val="•"/>
      <w:lvlJc w:val="left"/>
      <w:pPr>
        <w:ind w:left="2765" w:hanging="406"/>
      </w:pPr>
    </w:lvl>
    <w:lvl w:ilvl="4">
      <w:numFmt w:val="bullet"/>
      <w:lvlText w:val="•"/>
      <w:lvlJc w:val="left"/>
      <w:pPr>
        <w:ind w:left="3736" w:hanging="406"/>
      </w:pPr>
    </w:lvl>
    <w:lvl w:ilvl="5">
      <w:numFmt w:val="bullet"/>
      <w:lvlText w:val="•"/>
      <w:lvlJc w:val="left"/>
      <w:pPr>
        <w:ind w:left="4708" w:hanging="406"/>
      </w:pPr>
    </w:lvl>
    <w:lvl w:ilvl="6">
      <w:numFmt w:val="bullet"/>
      <w:lvlText w:val="•"/>
      <w:lvlJc w:val="left"/>
      <w:pPr>
        <w:ind w:left="5680" w:hanging="406"/>
      </w:pPr>
    </w:lvl>
    <w:lvl w:ilvl="7">
      <w:numFmt w:val="bullet"/>
      <w:lvlText w:val="•"/>
      <w:lvlJc w:val="left"/>
      <w:pPr>
        <w:ind w:left="6651" w:hanging="406"/>
      </w:pPr>
    </w:lvl>
    <w:lvl w:ilvl="8">
      <w:numFmt w:val="bullet"/>
      <w:lvlText w:val="•"/>
      <w:lvlJc w:val="left"/>
      <w:pPr>
        <w:ind w:left="7623" w:hanging="406"/>
      </w:pPr>
    </w:lvl>
  </w:abstractNum>
  <w:abstractNum w:abstractNumId="1" w15:restartNumberingAfterBreak="0">
    <w:nsid w:val="28910F1A"/>
    <w:multiLevelType w:val="hybridMultilevel"/>
    <w:tmpl w:val="E51E5650"/>
    <w:lvl w:ilvl="0" w:tplc="F86A8F9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D34651E"/>
    <w:multiLevelType w:val="hybridMultilevel"/>
    <w:tmpl w:val="D3CE3158"/>
    <w:lvl w:ilvl="0" w:tplc="9D207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00B84"/>
    <w:multiLevelType w:val="hybridMultilevel"/>
    <w:tmpl w:val="D836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57A2C"/>
    <w:multiLevelType w:val="hybridMultilevel"/>
    <w:tmpl w:val="97540864"/>
    <w:lvl w:ilvl="0" w:tplc="6ABC3E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3F"/>
    <w:rsid w:val="00007E4B"/>
    <w:rsid w:val="000F2EF4"/>
    <w:rsid w:val="001C26F9"/>
    <w:rsid w:val="001E0927"/>
    <w:rsid w:val="001F48FA"/>
    <w:rsid w:val="0021572A"/>
    <w:rsid w:val="002E511A"/>
    <w:rsid w:val="00330DDE"/>
    <w:rsid w:val="003E0B0B"/>
    <w:rsid w:val="00433A5A"/>
    <w:rsid w:val="004939EC"/>
    <w:rsid w:val="0054053F"/>
    <w:rsid w:val="006110AA"/>
    <w:rsid w:val="00775DC5"/>
    <w:rsid w:val="007C57AF"/>
    <w:rsid w:val="008C6C6B"/>
    <w:rsid w:val="009323AD"/>
    <w:rsid w:val="009833FE"/>
    <w:rsid w:val="009C4C08"/>
    <w:rsid w:val="00A422C9"/>
    <w:rsid w:val="00AC7E78"/>
    <w:rsid w:val="00B004F0"/>
    <w:rsid w:val="00BA6EE5"/>
    <w:rsid w:val="00BE136C"/>
    <w:rsid w:val="00C476FB"/>
    <w:rsid w:val="00CA06F4"/>
    <w:rsid w:val="00D055AF"/>
    <w:rsid w:val="00D702D6"/>
    <w:rsid w:val="00D9778F"/>
    <w:rsid w:val="00E1756C"/>
    <w:rsid w:val="00F3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1CFBB2"/>
  <w15:chartTrackingRefBased/>
  <w15:docId w15:val="{848ECD26-1D6B-4EF3-B3C2-78372346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702D6"/>
    <w:pPr>
      <w:autoSpaceDE w:val="0"/>
      <w:autoSpaceDN w:val="0"/>
      <w:adjustRightInd w:val="0"/>
      <w:spacing w:after="0" w:line="240" w:lineRule="auto"/>
      <w:ind w:left="415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1"/>
    <w:qFormat/>
    <w:rsid w:val="00D702D6"/>
    <w:pPr>
      <w:autoSpaceDE w:val="0"/>
      <w:autoSpaceDN w:val="0"/>
      <w:adjustRightInd w:val="0"/>
      <w:spacing w:after="0" w:line="240" w:lineRule="auto"/>
      <w:ind w:left="521"/>
      <w:outlineLvl w:val="1"/>
    </w:pPr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702D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1"/>
    <w:rsid w:val="00D702D6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paragraph" w:styleId="a3">
    <w:name w:val="Body Text"/>
    <w:basedOn w:val="a"/>
    <w:link w:val="a4"/>
    <w:uiPriority w:val="1"/>
    <w:qFormat/>
    <w:rsid w:val="00D702D6"/>
    <w:pPr>
      <w:autoSpaceDE w:val="0"/>
      <w:autoSpaceDN w:val="0"/>
      <w:adjustRightInd w:val="0"/>
      <w:spacing w:after="0" w:line="240" w:lineRule="auto"/>
      <w:ind w:left="822" w:hanging="36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702D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476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0B0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E0B0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F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2EF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977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mailto:B5PLUS31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B131-DE2B-4C47-B7D6-5895F30E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оуправление и ГР</cp:lastModifiedBy>
  <cp:revision>4</cp:revision>
  <cp:lastPrinted>2019-07-05T08:22:00Z</cp:lastPrinted>
  <dcterms:created xsi:type="dcterms:W3CDTF">2019-11-19T07:58:00Z</dcterms:created>
  <dcterms:modified xsi:type="dcterms:W3CDTF">2019-11-19T08:47:00Z</dcterms:modified>
</cp:coreProperties>
</file>